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48A" w:rsidRDefault="007A7831" w:rsidP="0050096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A33D1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A9D852D" wp14:editId="080B0344">
            <wp:simplePos x="0" y="0"/>
            <wp:positionH relativeFrom="column">
              <wp:posOffset>4619625</wp:posOffset>
            </wp:positionH>
            <wp:positionV relativeFrom="paragraph">
              <wp:posOffset>323850</wp:posOffset>
            </wp:positionV>
            <wp:extent cx="1583055" cy="1452880"/>
            <wp:effectExtent l="0" t="0" r="0" b="0"/>
            <wp:wrapNone/>
            <wp:docPr id="1026" name="Image 1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 11" descr="image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1E1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4144" behindDoc="0" locked="0" layoutInCell="1" allowOverlap="1" wp14:anchorId="2988FB2E" wp14:editId="0718E563">
            <wp:simplePos x="0" y="0"/>
            <wp:positionH relativeFrom="margin">
              <wp:posOffset>-684530</wp:posOffset>
            </wp:positionH>
            <wp:positionV relativeFrom="paragraph">
              <wp:posOffset>58420</wp:posOffset>
            </wp:positionV>
            <wp:extent cx="7109460" cy="2087245"/>
            <wp:effectExtent l="0" t="0" r="0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109460" cy="208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D48" w:rsidRPr="004A4B7F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6124B9FD" wp14:editId="5900137F">
            <wp:simplePos x="0" y="0"/>
            <wp:positionH relativeFrom="column">
              <wp:posOffset>-580390</wp:posOffset>
            </wp:positionH>
            <wp:positionV relativeFrom="paragraph">
              <wp:posOffset>284480</wp:posOffset>
            </wp:positionV>
            <wp:extent cx="1069340" cy="1214755"/>
            <wp:effectExtent l="0" t="0" r="0" b="4445"/>
            <wp:wrapNone/>
            <wp:docPr id="22" name="Image 3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125B6E7-CE6F-414B-9170-0E3858AB8F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125B6E7-CE6F-414B-9170-0E3858AB8F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48A" w:rsidRDefault="0075348A" w:rsidP="00500964">
      <w:pPr>
        <w:jc w:val="center"/>
        <w:rPr>
          <w:b/>
          <w:sz w:val="28"/>
          <w:szCs w:val="28"/>
        </w:rPr>
      </w:pPr>
    </w:p>
    <w:p w:rsidR="0075348A" w:rsidRDefault="004A4B7F" w:rsidP="00500964">
      <w:pPr>
        <w:jc w:val="center"/>
        <w:rPr>
          <w:b/>
          <w:sz w:val="28"/>
          <w:szCs w:val="28"/>
        </w:rPr>
      </w:pPr>
      <w:r w:rsidRPr="004A4B7F">
        <w:rPr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7216" behindDoc="0" locked="0" layoutInCell="1" allowOverlap="1" wp14:anchorId="72F8E140" wp14:editId="50E64697">
            <wp:simplePos x="0" y="0"/>
            <wp:positionH relativeFrom="column">
              <wp:posOffset>548640</wp:posOffset>
            </wp:positionH>
            <wp:positionV relativeFrom="paragraph">
              <wp:posOffset>173990</wp:posOffset>
            </wp:positionV>
            <wp:extent cx="1216324" cy="556381"/>
            <wp:effectExtent l="0" t="0" r="3175" b="0"/>
            <wp:wrapNone/>
            <wp:docPr id="21" name="Image 3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2E1C0B4-930F-4D1D-8C22-C9E23A08D1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2E1C0B4-930F-4D1D-8C22-C9E23A08D1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6324" cy="556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48A" w:rsidRDefault="0075348A" w:rsidP="00500964">
      <w:pPr>
        <w:jc w:val="center"/>
        <w:rPr>
          <w:b/>
          <w:sz w:val="28"/>
          <w:szCs w:val="28"/>
        </w:rPr>
      </w:pPr>
    </w:p>
    <w:p w:rsidR="0075348A" w:rsidRDefault="0075348A" w:rsidP="00500964">
      <w:pPr>
        <w:jc w:val="center"/>
        <w:rPr>
          <w:b/>
          <w:sz w:val="28"/>
          <w:szCs w:val="28"/>
        </w:rPr>
      </w:pPr>
    </w:p>
    <w:p w:rsidR="0075348A" w:rsidRDefault="0075348A" w:rsidP="00500964">
      <w:pPr>
        <w:jc w:val="center"/>
        <w:rPr>
          <w:b/>
          <w:sz w:val="28"/>
          <w:szCs w:val="28"/>
        </w:rPr>
      </w:pPr>
    </w:p>
    <w:p w:rsidR="00B3497C" w:rsidRPr="00D37A6C" w:rsidRDefault="006C711C" w:rsidP="00687D48">
      <w:pPr>
        <w:spacing w:after="120"/>
        <w:jc w:val="center"/>
        <w:rPr>
          <w:b/>
          <w:color w:val="3591A7" w:themeColor="accent2"/>
          <w:sz w:val="36"/>
          <w:szCs w:val="36"/>
        </w:rPr>
      </w:pPr>
      <w:r w:rsidRPr="00D37A6C">
        <w:rPr>
          <w:b/>
          <w:color w:val="3591A7" w:themeColor="accent2"/>
          <w:sz w:val="36"/>
          <w:szCs w:val="36"/>
        </w:rPr>
        <w:t>APPEL A CANDIDATURES</w:t>
      </w:r>
    </w:p>
    <w:p w:rsidR="0075348A" w:rsidRPr="00B75830" w:rsidRDefault="00DC4F8C" w:rsidP="00687D48">
      <w:pPr>
        <w:spacing w:after="120"/>
        <w:jc w:val="center"/>
        <w:rPr>
          <w:b/>
          <w:color w:val="3591A7" w:themeColor="accent2"/>
          <w:sz w:val="28"/>
          <w:szCs w:val="28"/>
        </w:rPr>
      </w:pPr>
      <w:r w:rsidRPr="00B75830">
        <w:rPr>
          <w:b/>
          <w:color w:val="3591A7" w:themeColor="accent2"/>
          <w:sz w:val="28"/>
          <w:szCs w:val="28"/>
        </w:rPr>
        <w:t>Expérimentation d</w:t>
      </w:r>
      <w:r w:rsidR="0075348A" w:rsidRPr="00B75830">
        <w:rPr>
          <w:b/>
          <w:color w:val="3591A7" w:themeColor="accent2"/>
          <w:sz w:val="28"/>
          <w:szCs w:val="28"/>
        </w:rPr>
        <w:t>’un</w:t>
      </w:r>
      <w:r w:rsidRPr="00B75830">
        <w:rPr>
          <w:b/>
          <w:color w:val="3591A7" w:themeColor="accent2"/>
          <w:sz w:val="28"/>
          <w:szCs w:val="28"/>
        </w:rPr>
        <w:t xml:space="preserve"> paiement à l’épisode de soins </w:t>
      </w:r>
      <w:r w:rsidR="009463F3" w:rsidRPr="00B75830">
        <w:rPr>
          <w:b/>
          <w:color w:val="3591A7" w:themeColor="accent2"/>
          <w:sz w:val="28"/>
          <w:szCs w:val="28"/>
        </w:rPr>
        <w:t>pour des prises en charge chirurgicale</w:t>
      </w:r>
      <w:r w:rsidR="002C50BF" w:rsidRPr="00B75830">
        <w:rPr>
          <w:b/>
          <w:color w:val="3591A7" w:themeColor="accent2"/>
          <w:sz w:val="28"/>
          <w:szCs w:val="28"/>
        </w:rPr>
        <w:t>s</w:t>
      </w:r>
      <w:r w:rsidR="009463F3" w:rsidRPr="00B75830">
        <w:rPr>
          <w:b/>
          <w:color w:val="3591A7" w:themeColor="accent2"/>
          <w:sz w:val="28"/>
          <w:szCs w:val="28"/>
        </w:rPr>
        <w:t xml:space="preserve"> </w:t>
      </w:r>
      <w:r w:rsidRPr="00B75830">
        <w:rPr>
          <w:b/>
          <w:color w:val="3591A7" w:themeColor="accent2"/>
          <w:sz w:val="28"/>
          <w:szCs w:val="28"/>
        </w:rPr>
        <w:t>(EDS)</w:t>
      </w:r>
    </w:p>
    <w:p w:rsidR="009071F8" w:rsidRPr="005C1E50" w:rsidRDefault="00DC4F8C" w:rsidP="00687D48">
      <w:pPr>
        <w:jc w:val="center"/>
        <w:rPr>
          <w:b/>
          <w:color w:val="3591A7" w:themeColor="accent2"/>
          <w:sz w:val="44"/>
          <w:szCs w:val="44"/>
        </w:rPr>
      </w:pPr>
      <w:r w:rsidRPr="005C1E50">
        <w:rPr>
          <w:b/>
          <w:color w:val="3591A7" w:themeColor="accent2"/>
          <w:sz w:val="44"/>
          <w:szCs w:val="44"/>
        </w:rPr>
        <w:t>C</w:t>
      </w:r>
      <w:r w:rsidR="009463F3" w:rsidRPr="005C1E50">
        <w:rPr>
          <w:b/>
          <w:color w:val="3591A7" w:themeColor="accent2"/>
          <w:sz w:val="44"/>
          <w:szCs w:val="44"/>
        </w:rPr>
        <w:t>OLECTOMIE P</w:t>
      </w:r>
      <w:r w:rsidR="00355CDD" w:rsidRPr="005C1E50">
        <w:rPr>
          <w:b/>
          <w:color w:val="3591A7" w:themeColor="accent2"/>
          <w:sz w:val="44"/>
          <w:szCs w:val="44"/>
        </w:rPr>
        <w:t>O</w:t>
      </w:r>
      <w:r w:rsidR="009463F3" w:rsidRPr="005C1E50">
        <w:rPr>
          <w:b/>
          <w:color w:val="3591A7" w:themeColor="accent2"/>
          <w:sz w:val="44"/>
          <w:szCs w:val="44"/>
        </w:rPr>
        <w:t>UR CANCER</w:t>
      </w:r>
      <w:r w:rsidR="003C5F30" w:rsidRPr="005C1E50">
        <w:rPr>
          <w:rFonts w:ascii="Calibri" w:hAnsi="Calibri" w:cs="Calibri"/>
          <w:b/>
          <w:color w:val="3591A7" w:themeColor="accent2"/>
          <w:sz w:val="44"/>
          <w:szCs w:val="44"/>
        </w:rPr>
        <w:t xml:space="preserve">  </w:t>
      </w:r>
    </w:p>
    <w:p w:rsidR="00AD6640" w:rsidRPr="00AD6640" w:rsidRDefault="002B1CDA" w:rsidP="00AD6640">
      <w:pPr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 w:rsidRPr="002B1CDA">
        <w:rPr>
          <w:rFonts w:ascii="Calibri" w:hAnsi="Calibri" w:cs="Calibri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E7FD5" wp14:editId="791250BE">
                <wp:simplePos x="0" y="0"/>
                <wp:positionH relativeFrom="margin">
                  <wp:posOffset>4445</wp:posOffset>
                </wp:positionH>
                <wp:positionV relativeFrom="paragraph">
                  <wp:posOffset>2927985</wp:posOffset>
                </wp:positionV>
                <wp:extent cx="6029325" cy="2133600"/>
                <wp:effectExtent l="0" t="0" r="28575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2133600"/>
                        </a:xfrm>
                        <a:prstGeom prst="rect">
                          <a:avLst/>
                        </a:prstGeom>
                        <a:solidFill>
                          <a:srgbClr val="37ADB9">
                            <a:lumMod val="20000"/>
                            <a:lumOff val="80000"/>
                          </a:srgbClr>
                        </a:solidFill>
                        <a:ln w="15875">
                          <a:solidFill>
                            <a:srgbClr val="3591A7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:rsidR="002B1CDA" w:rsidRPr="00932561" w:rsidRDefault="002B1CDA" w:rsidP="002B1CDA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color w:val="24406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932561">
                              <w:rPr>
                                <w:rFonts w:ascii="Calibri" w:eastAsia="Calibri" w:hAnsi="Calibri" w:cs="Calibri"/>
                                <w:b/>
                                <w:color w:val="244061"/>
                                <w:sz w:val="24"/>
                                <w:szCs w:val="24"/>
                              </w:rPr>
                              <w:t>Dossier de manifestation d’intérêt</w:t>
                            </w:r>
                            <w:r w:rsidRPr="00932561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24406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2561">
                              <w:rPr>
                                <w:rFonts w:ascii="Calibri" w:eastAsia="Times New Roman" w:hAnsi="Calibri" w:cs="Calibri"/>
                                <w:b/>
                                <w:color w:val="244061"/>
                                <w:sz w:val="24"/>
                                <w:szCs w:val="24"/>
                                <w:lang w:eastAsia="fr-FR"/>
                              </w:rPr>
                              <w:t xml:space="preserve">à compléter et à renvoyer avant le 30 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color w:val="244061"/>
                                <w:sz w:val="24"/>
                                <w:szCs w:val="24"/>
                                <w:lang w:eastAsia="fr-FR"/>
                              </w:rPr>
                              <w:t>octobre</w:t>
                            </w:r>
                            <w:r w:rsidRPr="00932561">
                              <w:rPr>
                                <w:rFonts w:ascii="Calibri" w:eastAsia="Times New Roman" w:hAnsi="Calibri" w:cs="Calibri"/>
                                <w:b/>
                                <w:color w:val="244061"/>
                                <w:sz w:val="24"/>
                                <w:szCs w:val="24"/>
                                <w:lang w:eastAsia="fr-FR"/>
                              </w:rPr>
                              <w:t xml:space="preserve"> 2019 : </w:t>
                            </w:r>
                          </w:p>
                          <w:p w:rsidR="002B1CDA" w:rsidRPr="00932561" w:rsidRDefault="002B1CDA" w:rsidP="002B1CDA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color w:val="244061"/>
                                <w:sz w:val="10"/>
                                <w:szCs w:val="10"/>
                                <w:lang w:eastAsia="fr-FR"/>
                              </w:rPr>
                            </w:pPr>
                          </w:p>
                          <w:p w:rsidR="002B1CDA" w:rsidRPr="00932561" w:rsidRDefault="002B1CDA" w:rsidP="002B1CDA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051"/>
                              <w:contextualSpacing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color w:val="244061"/>
                                <w:sz w:val="24"/>
                                <w:szCs w:val="24"/>
                                <w:lang w:val="x-none"/>
                              </w:rPr>
                            </w:pPr>
                            <w:r w:rsidRPr="00932561">
                              <w:rPr>
                                <w:rFonts w:ascii="Calibri" w:eastAsia="Calibri" w:hAnsi="Calibri" w:cs="Calibri"/>
                                <w:b/>
                                <w:color w:val="244061"/>
                                <w:sz w:val="24"/>
                                <w:szCs w:val="24"/>
                              </w:rPr>
                              <w:t>À l’adresse mail de votre Agence régio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244061"/>
                                <w:sz w:val="24"/>
                                <w:szCs w:val="24"/>
                              </w:rPr>
                              <w:t>ale de santé figurant en annexe</w:t>
                            </w:r>
                            <w:r w:rsidRPr="00932561">
                              <w:rPr>
                                <w:rFonts w:ascii="Calibri" w:eastAsia="Calibri" w:hAnsi="Calibri" w:cs="Calibri"/>
                                <w:b/>
                                <w:color w:val="244061"/>
                                <w:sz w:val="24"/>
                                <w:szCs w:val="24"/>
                              </w:rPr>
                              <w:t xml:space="preserve">  </w:t>
                            </w:r>
                          </w:p>
                          <w:p w:rsidR="002B1CDA" w:rsidRPr="00932561" w:rsidRDefault="002B1CDA" w:rsidP="002B1CDA">
                            <w:pPr>
                              <w:spacing w:after="0" w:line="240" w:lineRule="auto"/>
                              <w:ind w:left="1051"/>
                              <w:contextualSpacing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color w:val="244061"/>
                                <w:sz w:val="10"/>
                                <w:szCs w:val="10"/>
                                <w:lang w:val="x-none"/>
                              </w:rPr>
                            </w:pPr>
                          </w:p>
                          <w:p w:rsidR="002B1CDA" w:rsidRPr="00932561" w:rsidRDefault="002B1CDA" w:rsidP="002B1CDA">
                            <w:pPr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ind w:left="1051"/>
                              <w:contextualSpacing/>
                              <w:jc w:val="both"/>
                              <w:rPr>
                                <w:rFonts w:ascii="Calibri" w:eastAsia="Calibri" w:hAnsi="Calibri" w:cs="Calibri"/>
                                <w:color w:val="244061"/>
                                <w:sz w:val="24"/>
                                <w:szCs w:val="24"/>
                                <w:lang w:val="x-none"/>
                              </w:rPr>
                            </w:pPr>
                            <w:r w:rsidRPr="00932561">
                              <w:rPr>
                                <w:rFonts w:ascii="Calibri" w:eastAsia="Calibri" w:hAnsi="Calibri" w:cs="Calibri"/>
                                <w:b/>
                                <w:color w:val="244061"/>
                                <w:sz w:val="24"/>
                                <w:szCs w:val="24"/>
                              </w:rPr>
                              <w:t xml:space="preserve">À l’adresse suivante : </w:t>
                            </w:r>
                            <w:hyperlink r:id="rId13" w:history="1">
                              <w:r w:rsidRPr="00932561">
                                <w:rPr>
                                  <w:rFonts w:ascii="Calibri" w:eastAsia="Calibri" w:hAnsi="Calibri" w:cs="Calibri"/>
                                  <w:b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episodedesoins@sante.gouv.fr</w:t>
                              </w:r>
                            </w:hyperlink>
                          </w:p>
                          <w:p w:rsidR="002B1CDA" w:rsidRPr="00932561" w:rsidRDefault="002B1CDA" w:rsidP="002B1CDA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color w:val="244061"/>
                                <w:sz w:val="10"/>
                                <w:szCs w:val="10"/>
                                <w:lang w:eastAsia="fr-FR"/>
                              </w:rPr>
                            </w:pPr>
                          </w:p>
                          <w:p w:rsidR="002B1CDA" w:rsidRPr="00932561" w:rsidRDefault="002B1CDA" w:rsidP="002B1CDA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color w:val="24406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932561">
                              <w:rPr>
                                <w:rFonts w:ascii="Calibri" w:eastAsia="Calibri" w:hAnsi="Calibri" w:cs="Calibri"/>
                                <w:b/>
                                <w:color w:val="244061"/>
                                <w:sz w:val="24"/>
                                <w:szCs w:val="24"/>
                                <w:lang w:eastAsia="fr-FR"/>
                              </w:rPr>
                              <w:t>Mentionner en objet du message : « </w:t>
                            </w:r>
                            <w:r w:rsidRPr="00932561"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244061"/>
                                <w:sz w:val="24"/>
                                <w:szCs w:val="24"/>
                                <w:lang w:eastAsia="fr-FR"/>
                              </w:rPr>
                              <w:t>ED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i/>
                                <w:color w:val="244061"/>
                                <w:sz w:val="24"/>
                                <w:szCs w:val="24"/>
                                <w:lang w:eastAsia="fr-FR"/>
                              </w:rPr>
                              <w:t>-Colectomie</w:t>
                            </w:r>
                            <w:r w:rsidRPr="00932561">
                              <w:rPr>
                                <w:rFonts w:ascii="Calibri" w:eastAsia="Calibri" w:hAnsi="Calibri" w:cs="Calibri"/>
                                <w:b/>
                                <w:color w:val="244061"/>
                                <w:sz w:val="24"/>
                                <w:szCs w:val="24"/>
                                <w:lang w:eastAsia="fr-FR"/>
                              </w:rPr>
                              <w:t> »</w:t>
                            </w:r>
                          </w:p>
                          <w:p w:rsidR="002B1CDA" w:rsidRPr="00932561" w:rsidRDefault="002B1CDA" w:rsidP="002B1CDA">
                            <w:pPr>
                              <w:spacing w:after="0" w:line="240" w:lineRule="auto"/>
                              <w:jc w:val="both"/>
                              <w:rPr>
                                <w:rFonts w:ascii="Calibri" w:eastAsia="Calibri" w:hAnsi="Calibri" w:cs="Calibri"/>
                                <w:b/>
                                <w:color w:val="244061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2B1CDA" w:rsidRDefault="002B1CDA" w:rsidP="002B1CDA">
                            <w:pPr>
                              <w:spacing w:after="0" w:line="240" w:lineRule="auto"/>
                            </w:pPr>
                            <w:r w:rsidRPr="00932561">
                              <w:rPr>
                                <w:rFonts w:ascii="Calibri" w:eastAsia="Times New Roman" w:hAnsi="Calibri" w:cs="Calibri"/>
                                <w:i/>
                                <w:color w:val="244061"/>
                                <w:lang w:eastAsia="fr-FR"/>
                              </w:rPr>
                              <w:t>Cas particulier</w:t>
                            </w:r>
                            <w:r w:rsidRPr="00932561">
                              <w:rPr>
                                <w:rFonts w:ascii="Calibri" w:eastAsia="Times New Roman" w:hAnsi="Calibri" w:cs="Calibri"/>
                                <w:color w:val="244061"/>
                                <w:lang w:eastAsia="fr-FR"/>
                              </w:rPr>
                              <w:t xml:space="preserve"> : </w:t>
                            </w:r>
                            <w:r w:rsidRPr="00932561">
                              <w:rPr>
                                <w:rFonts w:ascii="Calibri" w:eastAsia="Times New Roman" w:hAnsi="Calibri" w:cs="Calibri"/>
                                <w:i/>
                                <w:color w:val="244061"/>
                                <w:lang w:eastAsia="fr-FR"/>
                              </w:rPr>
                              <w:t xml:space="preserve">Lorsque plusieurs établissements appartenant à un même groupe de cliniques, le cas échéant implantés dans plusieurs régions, se portent candidats, chaque établissement est tenu de renseigner un dossier de candidature. L’ensemble des dossiers sont à transmettre directement par le représentant du groupe à l’adresse </w:t>
                            </w:r>
                            <w:hyperlink r:id="rId14" w:history="1">
                              <w:r w:rsidRPr="00932561">
                                <w:rPr>
                                  <w:rFonts w:ascii="Calibri" w:eastAsia="Calibri" w:hAnsi="Calibri" w:cs="Calibri"/>
                                  <w:i/>
                                  <w:color w:val="0000FF"/>
                                  <w:u w:val="single"/>
                                  <w:lang w:val="x-none"/>
                                </w:rPr>
                                <w:t>episodedesoins@sante.gouv.fr</w:t>
                              </w:r>
                            </w:hyperlink>
                            <w:r w:rsidRPr="00932561">
                              <w:rPr>
                                <w:rFonts w:ascii="Calibri" w:eastAsia="Calibri" w:hAnsi="Calibri" w:cs="Calibri"/>
                                <w:i/>
                                <w:color w:val="0000FF"/>
                                <w:u w:val="single"/>
                              </w:rPr>
                              <w:t>.</w:t>
                            </w:r>
                            <w:r w:rsidRPr="00932561">
                              <w:rPr>
                                <w:rFonts w:ascii="Calibri" w:eastAsia="Times New Roman" w:hAnsi="Calibri" w:cs="Calibri"/>
                                <w:i/>
                                <w:lang w:eastAsia="fr-FR"/>
                              </w:rPr>
                              <w:t xml:space="preserve"> </w:t>
                            </w:r>
                            <w:r w:rsidRPr="00932561">
                              <w:rPr>
                                <w:rFonts w:ascii="Calibri" w:eastAsia="Times New Roman" w:hAnsi="Calibri" w:cs="Calibri"/>
                                <w:i/>
                                <w:color w:val="244061"/>
                                <w:lang w:eastAsia="fr-FR"/>
                              </w:rPr>
                              <w:t>Les ARS concernées devront être destinataire en copie de l’env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82E7FD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.35pt;margin-top:230.55pt;width:474.75pt;height:16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" fillcolor="#d5f0f3" strokecolor="#286d7d" strokeweight="1.25pt">
                <v:textbox>
                  <w:txbxContent>
                    <w:p w14:paraId="32954677" w14:textId="77777777" w:rsidR="002B1CDA" w:rsidRPr="00932561" w:rsidRDefault="002B1CDA" w:rsidP="002B1CDA">
                      <w:pPr>
                        <w:spacing w:after="0" w:line="240" w:lineRule="auto"/>
                        <w:jc w:val="both"/>
                        <w:rPr>
                          <w:rFonts w:ascii="Calibri" w:eastAsia="Times New Roman" w:hAnsi="Calibri" w:cs="Calibri"/>
                          <w:b/>
                          <w:color w:val="244061"/>
                          <w:sz w:val="24"/>
                          <w:szCs w:val="24"/>
                          <w:lang w:eastAsia="fr-FR"/>
                        </w:rPr>
                      </w:pPr>
                      <w:r w:rsidRPr="00932561">
                        <w:rPr>
                          <w:rFonts w:ascii="Calibri" w:eastAsia="Calibri" w:hAnsi="Calibri" w:cs="Calibri"/>
                          <w:b/>
                          <w:color w:val="244061"/>
                          <w:sz w:val="24"/>
                          <w:szCs w:val="24"/>
                        </w:rPr>
                        <w:t>Dossier de manifestation d’intérêt</w:t>
                      </w:r>
                      <w:r w:rsidRPr="00932561">
                        <w:rPr>
                          <w:rFonts w:ascii="Calibri" w:eastAsia="Calibri" w:hAnsi="Calibri" w:cs="Calibri"/>
                          <w:b/>
                          <w:i/>
                          <w:color w:val="244061"/>
                          <w:sz w:val="24"/>
                          <w:szCs w:val="24"/>
                        </w:rPr>
                        <w:t xml:space="preserve"> </w:t>
                      </w:r>
                      <w:r w:rsidRPr="00932561">
                        <w:rPr>
                          <w:rFonts w:ascii="Calibri" w:eastAsia="Times New Roman" w:hAnsi="Calibri" w:cs="Calibri"/>
                          <w:b/>
                          <w:color w:val="244061"/>
                          <w:sz w:val="24"/>
                          <w:szCs w:val="24"/>
                          <w:lang w:eastAsia="fr-FR"/>
                        </w:rPr>
                        <w:t xml:space="preserve">à compléter et à renvoyer avant le 30 </w:t>
                      </w:r>
                      <w:r>
                        <w:rPr>
                          <w:rFonts w:ascii="Calibri" w:eastAsia="Times New Roman" w:hAnsi="Calibri" w:cs="Calibri"/>
                          <w:b/>
                          <w:color w:val="244061"/>
                          <w:sz w:val="24"/>
                          <w:szCs w:val="24"/>
                          <w:lang w:eastAsia="fr-FR"/>
                        </w:rPr>
                        <w:t>octobre</w:t>
                      </w:r>
                      <w:r w:rsidRPr="00932561">
                        <w:rPr>
                          <w:rFonts w:ascii="Calibri" w:eastAsia="Times New Roman" w:hAnsi="Calibri" w:cs="Calibri"/>
                          <w:b/>
                          <w:color w:val="244061"/>
                          <w:sz w:val="24"/>
                          <w:szCs w:val="24"/>
                          <w:lang w:eastAsia="fr-FR"/>
                        </w:rPr>
                        <w:t xml:space="preserve"> 2019 : </w:t>
                      </w:r>
                    </w:p>
                    <w:p w14:paraId="23BD1F3F" w14:textId="77777777" w:rsidR="002B1CDA" w:rsidRPr="00932561" w:rsidRDefault="002B1CDA" w:rsidP="002B1CDA">
                      <w:pPr>
                        <w:spacing w:after="0" w:line="240" w:lineRule="auto"/>
                        <w:jc w:val="both"/>
                        <w:rPr>
                          <w:rFonts w:ascii="Calibri" w:eastAsia="Times New Roman" w:hAnsi="Calibri" w:cs="Calibri"/>
                          <w:b/>
                          <w:color w:val="244061"/>
                          <w:sz w:val="10"/>
                          <w:szCs w:val="10"/>
                          <w:lang w:eastAsia="fr-FR"/>
                        </w:rPr>
                      </w:pPr>
                    </w:p>
                    <w:p w14:paraId="29646976" w14:textId="77777777" w:rsidR="002B1CDA" w:rsidRPr="00932561" w:rsidRDefault="002B1CDA" w:rsidP="002B1CDA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051"/>
                        <w:contextualSpacing/>
                        <w:jc w:val="both"/>
                        <w:rPr>
                          <w:rFonts w:ascii="Calibri" w:eastAsia="Calibri" w:hAnsi="Calibri" w:cs="Calibri"/>
                          <w:b/>
                          <w:color w:val="244061"/>
                          <w:sz w:val="24"/>
                          <w:szCs w:val="24"/>
                          <w:lang w:val="x-none"/>
                        </w:rPr>
                      </w:pPr>
                      <w:r w:rsidRPr="00932561">
                        <w:rPr>
                          <w:rFonts w:ascii="Calibri" w:eastAsia="Calibri" w:hAnsi="Calibri" w:cs="Calibri"/>
                          <w:b/>
                          <w:color w:val="244061"/>
                          <w:sz w:val="24"/>
                          <w:szCs w:val="24"/>
                        </w:rPr>
                        <w:t>À l’adresse mail de votre Agence région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244061"/>
                          <w:sz w:val="24"/>
                          <w:szCs w:val="24"/>
                        </w:rPr>
                        <w:t>ale de santé figurant en annexe</w:t>
                      </w:r>
                      <w:r w:rsidRPr="00932561">
                        <w:rPr>
                          <w:rFonts w:ascii="Calibri" w:eastAsia="Calibri" w:hAnsi="Calibri" w:cs="Calibri"/>
                          <w:b/>
                          <w:color w:val="244061"/>
                          <w:sz w:val="24"/>
                          <w:szCs w:val="24"/>
                        </w:rPr>
                        <w:t xml:space="preserve">  </w:t>
                      </w:r>
                    </w:p>
                    <w:p w14:paraId="0C2EA8D7" w14:textId="77777777" w:rsidR="002B1CDA" w:rsidRPr="00932561" w:rsidRDefault="002B1CDA" w:rsidP="002B1CDA">
                      <w:pPr>
                        <w:spacing w:after="0" w:line="240" w:lineRule="auto"/>
                        <w:ind w:left="1051"/>
                        <w:contextualSpacing/>
                        <w:jc w:val="both"/>
                        <w:rPr>
                          <w:rFonts w:ascii="Calibri" w:eastAsia="Calibri" w:hAnsi="Calibri" w:cs="Calibri"/>
                          <w:b/>
                          <w:color w:val="244061"/>
                          <w:sz w:val="10"/>
                          <w:szCs w:val="10"/>
                          <w:lang w:val="x-none"/>
                        </w:rPr>
                      </w:pPr>
                    </w:p>
                    <w:p w14:paraId="750FF2D4" w14:textId="77777777" w:rsidR="002B1CDA" w:rsidRPr="00932561" w:rsidRDefault="002B1CDA" w:rsidP="002B1CDA">
                      <w:pPr>
                        <w:numPr>
                          <w:ilvl w:val="0"/>
                          <w:numId w:val="13"/>
                        </w:numPr>
                        <w:spacing w:after="0" w:line="240" w:lineRule="auto"/>
                        <w:ind w:left="1051"/>
                        <w:contextualSpacing/>
                        <w:jc w:val="both"/>
                        <w:rPr>
                          <w:rFonts w:ascii="Calibri" w:eastAsia="Calibri" w:hAnsi="Calibri" w:cs="Calibri"/>
                          <w:color w:val="244061"/>
                          <w:sz w:val="24"/>
                          <w:szCs w:val="24"/>
                          <w:lang w:val="x-none"/>
                        </w:rPr>
                      </w:pPr>
                      <w:r w:rsidRPr="00932561">
                        <w:rPr>
                          <w:rFonts w:ascii="Calibri" w:eastAsia="Calibri" w:hAnsi="Calibri" w:cs="Calibri"/>
                          <w:b/>
                          <w:color w:val="244061"/>
                          <w:sz w:val="24"/>
                          <w:szCs w:val="24"/>
                        </w:rPr>
                        <w:t xml:space="preserve">À l’adresse suivante : </w:t>
                      </w:r>
                      <w:hyperlink r:id="rId15" w:history="1">
                        <w:r w:rsidRPr="00932561">
                          <w:rPr>
                            <w:rFonts w:ascii="Calibri" w:eastAsia="Calibri" w:hAnsi="Calibri" w:cs="Calibri"/>
                            <w:b/>
                            <w:color w:val="0000FF"/>
                            <w:sz w:val="24"/>
                            <w:szCs w:val="24"/>
                            <w:u w:val="single"/>
                          </w:rPr>
                          <w:t>episodedesoins@sante.gouv.fr</w:t>
                        </w:r>
                      </w:hyperlink>
                    </w:p>
                    <w:p w14:paraId="7FE3AE17" w14:textId="77777777" w:rsidR="002B1CDA" w:rsidRPr="00932561" w:rsidRDefault="002B1CDA" w:rsidP="002B1CDA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Calibri"/>
                          <w:b/>
                          <w:color w:val="244061"/>
                          <w:sz w:val="10"/>
                          <w:szCs w:val="10"/>
                          <w:lang w:eastAsia="fr-FR"/>
                        </w:rPr>
                      </w:pPr>
                    </w:p>
                    <w:p w14:paraId="5C9AAAF4" w14:textId="7280B556" w:rsidR="002B1CDA" w:rsidRPr="00932561" w:rsidRDefault="002B1CDA" w:rsidP="002B1CDA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Calibri"/>
                          <w:b/>
                          <w:color w:val="244061"/>
                          <w:sz w:val="24"/>
                          <w:szCs w:val="24"/>
                          <w:lang w:eastAsia="fr-FR"/>
                        </w:rPr>
                      </w:pPr>
                      <w:r w:rsidRPr="00932561">
                        <w:rPr>
                          <w:rFonts w:ascii="Calibri" w:eastAsia="Calibri" w:hAnsi="Calibri" w:cs="Calibri"/>
                          <w:b/>
                          <w:color w:val="244061"/>
                          <w:sz w:val="24"/>
                          <w:szCs w:val="24"/>
                          <w:lang w:eastAsia="fr-FR"/>
                        </w:rPr>
                        <w:t>Mentionner en objet du message : « </w:t>
                      </w:r>
                      <w:r w:rsidRPr="00932561">
                        <w:rPr>
                          <w:rFonts w:ascii="Calibri" w:eastAsia="Calibri" w:hAnsi="Calibri" w:cs="Calibri"/>
                          <w:b/>
                          <w:i/>
                          <w:color w:val="244061"/>
                          <w:sz w:val="24"/>
                          <w:szCs w:val="24"/>
                          <w:lang w:eastAsia="fr-FR"/>
                        </w:rPr>
                        <w:t>EDS</w:t>
                      </w:r>
                      <w:r>
                        <w:rPr>
                          <w:rFonts w:ascii="Calibri" w:eastAsia="Calibri" w:hAnsi="Calibri" w:cs="Calibri"/>
                          <w:b/>
                          <w:i/>
                          <w:color w:val="244061"/>
                          <w:sz w:val="24"/>
                          <w:szCs w:val="24"/>
                          <w:lang w:eastAsia="fr-FR"/>
                        </w:rPr>
                        <w:t>-</w:t>
                      </w:r>
                      <w:r>
                        <w:rPr>
                          <w:rFonts w:ascii="Calibri" w:eastAsia="Calibri" w:hAnsi="Calibri" w:cs="Calibri"/>
                          <w:b/>
                          <w:i/>
                          <w:color w:val="244061"/>
                          <w:sz w:val="24"/>
                          <w:szCs w:val="24"/>
                          <w:lang w:eastAsia="fr-FR"/>
                        </w:rPr>
                        <w:t>Colectomi</w:t>
                      </w:r>
                      <w:r>
                        <w:rPr>
                          <w:rFonts w:ascii="Calibri" w:eastAsia="Calibri" w:hAnsi="Calibri" w:cs="Calibri"/>
                          <w:b/>
                          <w:i/>
                          <w:color w:val="244061"/>
                          <w:sz w:val="24"/>
                          <w:szCs w:val="24"/>
                          <w:lang w:eastAsia="fr-FR"/>
                        </w:rPr>
                        <w:t>e</w:t>
                      </w:r>
                      <w:r w:rsidRPr="00932561">
                        <w:rPr>
                          <w:rFonts w:ascii="Calibri" w:eastAsia="Calibri" w:hAnsi="Calibri" w:cs="Calibri"/>
                          <w:b/>
                          <w:color w:val="244061"/>
                          <w:sz w:val="24"/>
                          <w:szCs w:val="24"/>
                          <w:lang w:eastAsia="fr-FR"/>
                        </w:rPr>
                        <w:t> »</w:t>
                      </w:r>
                    </w:p>
                    <w:p w14:paraId="349D438F" w14:textId="77777777" w:rsidR="002B1CDA" w:rsidRPr="00932561" w:rsidRDefault="002B1CDA" w:rsidP="002B1CDA">
                      <w:pPr>
                        <w:spacing w:after="0" w:line="240" w:lineRule="auto"/>
                        <w:jc w:val="both"/>
                        <w:rPr>
                          <w:rFonts w:ascii="Calibri" w:eastAsia="Calibri" w:hAnsi="Calibri" w:cs="Calibri"/>
                          <w:b/>
                          <w:color w:val="244061"/>
                          <w:sz w:val="24"/>
                          <w:szCs w:val="24"/>
                          <w:lang w:eastAsia="fr-FR"/>
                        </w:rPr>
                      </w:pPr>
                    </w:p>
                    <w:p w14:paraId="10359487" w14:textId="77777777" w:rsidR="002B1CDA" w:rsidRDefault="002B1CDA" w:rsidP="002B1CDA">
                      <w:pPr>
                        <w:spacing w:after="0" w:line="240" w:lineRule="auto"/>
                      </w:pPr>
                      <w:r w:rsidRPr="00932561">
                        <w:rPr>
                          <w:rFonts w:ascii="Calibri" w:eastAsia="Times New Roman" w:hAnsi="Calibri" w:cs="Calibri"/>
                          <w:i/>
                          <w:color w:val="244061"/>
                          <w:lang w:eastAsia="fr-FR"/>
                        </w:rPr>
                        <w:t>Cas particulier</w:t>
                      </w:r>
                      <w:r w:rsidRPr="00932561">
                        <w:rPr>
                          <w:rFonts w:ascii="Calibri" w:eastAsia="Times New Roman" w:hAnsi="Calibri" w:cs="Calibri"/>
                          <w:color w:val="244061"/>
                          <w:lang w:eastAsia="fr-FR"/>
                        </w:rPr>
                        <w:t xml:space="preserve"> : </w:t>
                      </w:r>
                      <w:r w:rsidRPr="00932561">
                        <w:rPr>
                          <w:rFonts w:ascii="Calibri" w:eastAsia="Times New Roman" w:hAnsi="Calibri" w:cs="Calibri"/>
                          <w:i/>
                          <w:color w:val="244061"/>
                          <w:lang w:eastAsia="fr-FR"/>
                        </w:rPr>
                        <w:t xml:space="preserve">Lorsque plusieurs établissements appartenant à un même groupe de cliniques, le cas échéant implantés dans plusieurs régions, se portent candidats, chaque établissement est tenu de renseigner un dossier de candidature. L’ensemble des dossiers sont à transmettre directement par le représentant du groupe à l’adresse </w:t>
                      </w:r>
                      <w:hyperlink r:id="rId16" w:history="1">
                        <w:r w:rsidRPr="00932561">
                          <w:rPr>
                            <w:rFonts w:ascii="Calibri" w:eastAsia="Calibri" w:hAnsi="Calibri" w:cs="Calibri"/>
                            <w:i/>
                            <w:color w:val="0000FF"/>
                            <w:u w:val="single"/>
                            <w:lang w:val="x-none"/>
                          </w:rPr>
                          <w:t>episodedesoins@sante.gouv.fr</w:t>
                        </w:r>
                      </w:hyperlink>
                      <w:r w:rsidRPr="00932561">
                        <w:rPr>
                          <w:rFonts w:ascii="Calibri" w:eastAsia="Calibri" w:hAnsi="Calibri" w:cs="Calibri"/>
                          <w:i/>
                          <w:color w:val="0000FF"/>
                          <w:u w:val="single"/>
                        </w:rPr>
                        <w:t>.</w:t>
                      </w:r>
                      <w:r w:rsidRPr="00932561">
                        <w:rPr>
                          <w:rFonts w:ascii="Calibri" w:eastAsia="Times New Roman" w:hAnsi="Calibri" w:cs="Calibri"/>
                          <w:i/>
                          <w:lang w:eastAsia="fr-FR"/>
                        </w:rPr>
                        <w:t xml:space="preserve"> </w:t>
                      </w:r>
                      <w:r w:rsidRPr="00932561">
                        <w:rPr>
                          <w:rFonts w:ascii="Calibri" w:eastAsia="Times New Roman" w:hAnsi="Calibri" w:cs="Calibri"/>
                          <w:i/>
                          <w:color w:val="244061"/>
                          <w:lang w:eastAsia="fr-FR"/>
                        </w:rPr>
                        <w:t>Les ARS concernées devront être destinataire en copie de l’envo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B1CDA">
        <w:rPr>
          <w:rFonts w:ascii="Calibri" w:hAnsi="Calibri" w:cs="Calibri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EE39C5" wp14:editId="1476F79A">
                <wp:simplePos x="0" y="0"/>
                <wp:positionH relativeFrom="margin">
                  <wp:posOffset>1036320</wp:posOffset>
                </wp:positionH>
                <wp:positionV relativeFrom="paragraph">
                  <wp:posOffset>870585</wp:posOffset>
                </wp:positionV>
                <wp:extent cx="3962400" cy="17716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1CDA" w:rsidRPr="00932561" w:rsidRDefault="002B1CDA" w:rsidP="002B1CDA">
                            <w:pPr>
                              <w:tabs>
                                <w:tab w:val="left" w:pos="4020"/>
                              </w:tabs>
                              <w:spacing w:after="0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2B1CDA" w:rsidRPr="00536FC3" w:rsidRDefault="002B1CDA" w:rsidP="002B1CDA">
                            <w:pPr>
                              <w:keepNext/>
                              <w:keepLines/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color w:val="365F91"/>
                                <w:sz w:val="80"/>
                                <w:szCs w:val="80"/>
                                <w:lang w:eastAsia="fr-FR"/>
                              </w:rPr>
                            </w:pPr>
                            <w:r w:rsidRPr="00536FC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15868"/>
                                <w:sz w:val="80"/>
                                <w:szCs w:val="80"/>
                                <w:lang w:eastAsia="fr-FR"/>
                              </w:rPr>
                              <w:t>Dossier de candidature</w:t>
                            </w:r>
                          </w:p>
                          <w:p w:rsidR="002B1CDA" w:rsidRDefault="002B1CDA" w:rsidP="002B1C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EE39C5" id="Zone de texte 3" o:spid="_x0000_s1027" type="#_x0000_t202" style="position:absolute;margin-left:81.6pt;margin-top:68.55pt;width:312pt;height:13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" filled="f" stroked="f" strokeweight=".5pt">
                <v:textbox>
                  <w:txbxContent>
                    <w:p w14:paraId="1498C6E2" w14:textId="77777777" w:rsidR="002B1CDA" w:rsidRPr="00932561" w:rsidRDefault="002B1CDA" w:rsidP="002B1CDA">
                      <w:pPr>
                        <w:tabs>
                          <w:tab w:val="left" w:pos="4020"/>
                        </w:tabs>
                        <w:spacing w:after="0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14:paraId="4412995A" w14:textId="77777777" w:rsidR="002B1CDA" w:rsidRPr="00536FC3" w:rsidRDefault="002B1CDA" w:rsidP="002B1CDA">
                      <w:pPr>
                        <w:keepNext/>
                        <w:keepLines/>
                        <w:spacing w:after="0" w:line="240" w:lineRule="auto"/>
                        <w:jc w:val="center"/>
                        <w:outlineLvl w:val="0"/>
                        <w:rPr>
                          <w:rFonts w:ascii="Cambria" w:eastAsia="Times New Roman" w:hAnsi="Cambria" w:cs="Times New Roman"/>
                          <w:b/>
                          <w:bCs/>
                          <w:color w:val="365F91"/>
                          <w:sz w:val="80"/>
                          <w:szCs w:val="80"/>
                          <w:lang w:eastAsia="fr-FR"/>
                        </w:rPr>
                      </w:pPr>
                      <w:r w:rsidRPr="00536FC3">
                        <w:rPr>
                          <w:rFonts w:ascii="Arial" w:eastAsia="Times New Roman" w:hAnsi="Arial" w:cs="Arial"/>
                          <w:b/>
                          <w:bCs/>
                          <w:color w:val="215868"/>
                          <w:sz w:val="80"/>
                          <w:szCs w:val="80"/>
                          <w:lang w:eastAsia="fr-FR"/>
                        </w:rPr>
                        <w:t>Dossier de candidature</w:t>
                      </w:r>
                    </w:p>
                    <w:p w14:paraId="1891F5F4" w14:textId="77777777" w:rsidR="002B1CDA" w:rsidRDefault="002B1CDA" w:rsidP="002B1CDA"/>
                  </w:txbxContent>
                </v:textbox>
                <w10:wrap anchorx="margin"/>
              </v:shape>
            </w:pict>
          </mc:Fallback>
        </mc:AlternateContent>
      </w:r>
      <w:r w:rsidR="00D37A6C" w:rsidRPr="005C1E50">
        <w:rPr>
          <w:rFonts w:ascii="Arial" w:eastAsia="Calibri" w:hAnsi="Arial" w:cs="Arial"/>
          <w:b/>
          <w:noProof/>
          <w:sz w:val="44"/>
          <w:szCs w:val="44"/>
          <w:lang w:eastAsia="fr-FR"/>
        </w:rPr>
        <w:drawing>
          <wp:anchor distT="0" distB="0" distL="114300" distR="114300" simplePos="0" relativeHeight="251655168" behindDoc="0" locked="0" layoutInCell="1" allowOverlap="1" wp14:anchorId="62AA6022" wp14:editId="74CB03BB">
            <wp:simplePos x="0" y="0"/>
            <wp:positionH relativeFrom="margin">
              <wp:posOffset>-614680</wp:posOffset>
            </wp:positionH>
            <wp:positionV relativeFrom="paragraph">
              <wp:posOffset>356235</wp:posOffset>
            </wp:positionV>
            <wp:extent cx="7067550" cy="5429250"/>
            <wp:effectExtent l="0" t="0" r="0" b="0"/>
            <wp:wrapNone/>
            <wp:docPr id="15" name="Image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B422F5B-96E8-4354-A700-7EB64F6FE1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2B422F5B-96E8-4354-A700-7EB64F6FE1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07" t="49478"/>
                    <a:stretch/>
                  </pic:blipFill>
                  <pic:spPr>
                    <a:xfrm>
                      <a:off x="0" y="0"/>
                      <a:ext cx="70675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25D">
        <w:rPr>
          <w:rFonts w:ascii="Calibri" w:hAnsi="Calibri" w:cs="Calibri"/>
          <w:b/>
          <w:sz w:val="28"/>
          <w:szCs w:val="28"/>
          <w:u w:val="single"/>
        </w:rPr>
        <w:br w:type="page"/>
      </w:r>
    </w:p>
    <w:p w:rsidR="00932561" w:rsidRDefault="00932561" w:rsidP="00932561">
      <w:pPr>
        <w:keepNext/>
        <w:shd w:val="clear" w:color="auto" w:fill="92CDDC"/>
        <w:spacing w:after="0" w:line="240" w:lineRule="auto"/>
        <w:outlineLvl w:val="1"/>
        <w:rPr>
          <w:rFonts w:ascii="Calibri" w:eastAsia="Times New Roman" w:hAnsi="Calibri" w:cs="Calibri"/>
          <w:b/>
          <w:color w:val="215868"/>
          <w:sz w:val="32"/>
          <w:szCs w:val="32"/>
          <w:lang w:eastAsia="fr-FR"/>
        </w:rPr>
      </w:pPr>
      <w:bookmarkStart w:id="1" w:name="_Toc3200321"/>
    </w:p>
    <w:p w:rsidR="00932561" w:rsidRDefault="00932561" w:rsidP="00932561">
      <w:pPr>
        <w:keepNext/>
        <w:shd w:val="clear" w:color="auto" w:fill="92CDDC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color w:val="215868"/>
          <w:sz w:val="32"/>
          <w:szCs w:val="32"/>
          <w:lang w:eastAsia="fr-FR"/>
        </w:rPr>
      </w:pPr>
      <w:r w:rsidRPr="00932561">
        <w:rPr>
          <w:rFonts w:ascii="Calibri" w:eastAsia="Times New Roman" w:hAnsi="Calibri" w:cs="Calibri"/>
          <w:b/>
          <w:color w:val="215868"/>
          <w:sz w:val="32"/>
          <w:szCs w:val="32"/>
          <w:lang w:eastAsia="fr-FR"/>
        </w:rPr>
        <w:t>CANDIDATURE COLECTOMIE POUR CANCER</w:t>
      </w:r>
      <w:bookmarkEnd w:id="1"/>
    </w:p>
    <w:p w:rsidR="00932561" w:rsidRPr="00932561" w:rsidRDefault="00932561" w:rsidP="00932561">
      <w:pPr>
        <w:keepNext/>
        <w:shd w:val="clear" w:color="auto" w:fill="92CDDC"/>
        <w:spacing w:after="0" w:line="240" w:lineRule="auto"/>
        <w:outlineLvl w:val="1"/>
        <w:rPr>
          <w:rFonts w:ascii="Calibri" w:eastAsia="Times New Roman" w:hAnsi="Calibri" w:cs="Calibri"/>
          <w:b/>
          <w:color w:val="215868"/>
          <w:sz w:val="32"/>
          <w:szCs w:val="32"/>
          <w:lang w:eastAsia="fr-FR"/>
        </w:rPr>
      </w:pPr>
    </w:p>
    <w:p w:rsidR="00932561" w:rsidRPr="00932561" w:rsidRDefault="00932561" w:rsidP="00932561">
      <w:pPr>
        <w:shd w:val="clear" w:color="auto" w:fill="31849B"/>
        <w:spacing w:after="0" w:line="240" w:lineRule="auto"/>
        <w:jc w:val="both"/>
        <w:rPr>
          <w:rFonts w:ascii="Calibri" w:eastAsia="Times New Roman" w:hAnsi="Calibri" w:cs="Calibri"/>
          <w:color w:val="215868"/>
          <w:sz w:val="20"/>
          <w:szCs w:val="20"/>
          <w:lang w:eastAsia="fr-FR"/>
        </w:rPr>
      </w:pPr>
    </w:p>
    <w:p w:rsidR="00932561" w:rsidRPr="00932561" w:rsidRDefault="00932561" w:rsidP="00932561">
      <w:pPr>
        <w:spacing w:after="0" w:line="240" w:lineRule="auto"/>
        <w:jc w:val="both"/>
        <w:rPr>
          <w:rFonts w:ascii="Calibri" w:eastAsia="Times New Roman" w:hAnsi="Calibri" w:cs="Calibri"/>
          <w:color w:val="244061"/>
          <w:lang w:eastAsia="fr-FR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9178"/>
      </w:tblGrid>
      <w:tr w:rsidR="00932561" w:rsidRPr="00932561" w:rsidTr="00932561">
        <w:tc>
          <w:tcPr>
            <w:tcW w:w="9498" w:type="dxa"/>
            <w:tcBorders>
              <w:top w:val="single" w:sz="12" w:space="0" w:color="3591A7" w:themeColor="accent2"/>
              <w:left w:val="single" w:sz="12" w:space="0" w:color="3591A7" w:themeColor="accent2"/>
              <w:bottom w:val="nil"/>
              <w:right w:val="single" w:sz="12" w:space="0" w:color="3591A7" w:themeColor="accent2"/>
            </w:tcBorders>
            <w:shd w:val="clear" w:color="auto" w:fill="FCF5D9" w:themeFill="accent5" w:themeFillTint="33"/>
          </w:tcPr>
          <w:p w:rsidR="00932561" w:rsidRPr="00932561" w:rsidRDefault="00932561" w:rsidP="00932561">
            <w:pPr>
              <w:shd w:val="clear" w:color="auto" w:fill="DAEEF3"/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>Etablissement de santé</w:t>
            </w:r>
          </w:p>
        </w:tc>
      </w:tr>
      <w:tr w:rsidR="00932561" w:rsidRPr="00932561" w:rsidTr="00932561">
        <w:tc>
          <w:tcPr>
            <w:tcW w:w="9498" w:type="dxa"/>
            <w:tcBorders>
              <w:top w:val="nil"/>
              <w:left w:val="single" w:sz="12" w:space="0" w:color="3591A7" w:themeColor="accent2"/>
              <w:bottom w:val="single" w:sz="12" w:space="0" w:color="3591A7" w:themeColor="accent2"/>
              <w:right w:val="single" w:sz="12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sz w:val="10"/>
                <w:szCs w:val="10"/>
                <w:lang w:eastAsia="fr-FR"/>
              </w:rPr>
            </w:pP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Raison sociale :</w:t>
            </w:r>
          </w:p>
          <w:p w:rsidR="00932561" w:rsidRDefault="00932561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Statut juridique :</w:t>
            </w:r>
          </w:p>
          <w:p w:rsidR="00AF2C7C" w:rsidRPr="00932561" w:rsidRDefault="00AF2C7C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Finess géographique</w:t>
            </w: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Adresse :</w:t>
            </w: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Région :</w:t>
            </w: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Le cas échéant, </w:t>
            </w: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jc w:val="both"/>
              <w:rPr>
                <w:rFonts w:ascii="Calibri" w:eastAsia="Calibri" w:hAnsi="Calibri" w:cs="Calibri"/>
                <w:bCs/>
                <w:color w:val="215868"/>
                <w:lang w:val="x-none"/>
              </w:rPr>
            </w:pPr>
            <w:r w:rsidRPr="00932561">
              <w:rPr>
                <w:rFonts w:ascii="Calibri" w:eastAsia="Calibri" w:hAnsi="Calibri" w:cs="Calibri"/>
                <w:bCs/>
                <w:color w:val="215868"/>
              </w:rPr>
              <w:t>Dénomination</w:t>
            </w:r>
            <w:r w:rsidRPr="00932561">
              <w:rPr>
                <w:rFonts w:ascii="Calibri" w:eastAsia="Calibri" w:hAnsi="Calibri" w:cs="Calibri"/>
                <w:bCs/>
                <w:color w:val="215868"/>
                <w:lang w:val="x-none"/>
              </w:rPr>
              <w:t xml:space="preserve"> du groupe de </w:t>
            </w:r>
            <w:r w:rsidRPr="00932561">
              <w:rPr>
                <w:rFonts w:ascii="Calibri" w:eastAsia="Calibri" w:hAnsi="Calibri" w:cs="Calibri"/>
                <w:bCs/>
                <w:color w:val="215868"/>
              </w:rPr>
              <w:t>groupement hospitalier de territoire duquel est membre l’établissement</w:t>
            </w:r>
            <w:r w:rsidRPr="00932561">
              <w:rPr>
                <w:rFonts w:ascii="Calibri" w:eastAsia="Calibri" w:hAnsi="Calibri" w:cs="Calibri"/>
                <w:bCs/>
                <w:color w:val="215868"/>
                <w:lang w:val="x-none"/>
              </w:rPr>
              <w:t xml:space="preserve"> : </w:t>
            </w:r>
          </w:p>
          <w:p w:rsidR="00932561" w:rsidRPr="00932561" w:rsidRDefault="00932561" w:rsidP="00932561">
            <w:pPr>
              <w:jc w:val="both"/>
              <w:rPr>
                <w:rFonts w:ascii="Calibri" w:eastAsia="Times New Roman" w:hAnsi="Calibri" w:cs="Calibri"/>
                <w:bCs/>
                <w:color w:val="215868"/>
                <w:sz w:val="16"/>
                <w:szCs w:val="16"/>
                <w:lang w:val="x-none" w:eastAsia="fr-FR"/>
              </w:rPr>
            </w:pPr>
          </w:p>
          <w:p w:rsidR="00932561" w:rsidRPr="00932561" w:rsidRDefault="00932561" w:rsidP="00932561">
            <w:pPr>
              <w:jc w:val="both"/>
              <w:rPr>
                <w:rFonts w:ascii="Calibri" w:eastAsia="Times New Roman" w:hAnsi="Calibri" w:cs="Calibri"/>
                <w:bCs/>
                <w:color w:val="215868"/>
                <w:sz w:val="20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Le cas échéant,</w:t>
            </w:r>
            <w:r w:rsidRPr="00932561">
              <w:rPr>
                <w:rFonts w:ascii="Calibri" w:eastAsia="Times New Roman" w:hAnsi="Calibri" w:cs="Calibri"/>
                <w:bCs/>
                <w:color w:val="215868"/>
                <w:sz w:val="20"/>
                <w:szCs w:val="20"/>
                <w:lang w:eastAsia="fr-FR"/>
              </w:rPr>
              <w:t xml:space="preserve"> </w:t>
            </w: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jc w:val="both"/>
              <w:rPr>
                <w:rFonts w:ascii="Calibri" w:eastAsia="Calibri" w:hAnsi="Calibri" w:cs="Calibri"/>
                <w:bCs/>
                <w:color w:val="215868"/>
                <w:lang w:val="x-none"/>
              </w:rPr>
            </w:pPr>
            <w:r w:rsidRPr="00932561">
              <w:rPr>
                <w:rFonts w:ascii="Calibri" w:eastAsia="Calibri" w:hAnsi="Calibri" w:cs="Calibri"/>
                <w:bCs/>
                <w:color w:val="215868"/>
              </w:rPr>
              <w:t>Dénomination</w:t>
            </w:r>
            <w:r w:rsidRPr="00932561">
              <w:rPr>
                <w:rFonts w:ascii="Calibri" w:eastAsia="Calibri" w:hAnsi="Calibri" w:cs="Calibri"/>
                <w:bCs/>
                <w:color w:val="215868"/>
                <w:lang w:val="x-none"/>
              </w:rPr>
              <w:t xml:space="preserve"> du groupe de cliniques </w:t>
            </w:r>
            <w:r w:rsidRPr="00932561">
              <w:rPr>
                <w:rFonts w:ascii="Calibri" w:eastAsia="Calibri" w:hAnsi="Calibri" w:cs="Calibri"/>
                <w:bCs/>
                <w:color w:val="215868"/>
              </w:rPr>
              <w:t>duquel dépend</w:t>
            </w:r>
            <w:r w:rsidRPr="00932561">
              <w:rPr>
                <w:rFonts w:ascii="Calibri" w:eastAsia="Calibri" w:hAnsi="Calibri" w:cs="Calibri"/>
                <w:bCs/>
                <w:color w:val="215868"/>
                <w:lang w:val="x-none"/>
              </w:rPr>
              <w:t xml:space="preserve"> l’établissement : </w:t>
            </w: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jc w:val="both"/>
              <w:rPr>
                <w:rFonts w:ascii="Calibri" w:eastAsia="Calibri" w:hAnsi="Calibri" w:cs="Calibri"/>
                <w:bCs/>
                <w:color w:val="215868"/>
                <w:lang w:val="x-none"/>
              </w:rPr>
            </w:pPr>
            <w:r w:rsidRPr="00932561">
              <w:rPr>
                <w:rFonts w:ascii="Calibri" w:eastAsia="Calibri" w:hAnsi="Calibri" w:cs="Calibri"/>
                <w:bCs/>
                <w:color w:val="215868"/>
              </w:rPr>
              <w:t xml:space="preserve">Cette candidature est-elle associée à d’autres candidatures d’établissements du même groupe : </w:t>
            </w:r>
          </w:p>
          <w:p w:rsidR="00932561" w:rsidRPr="00932561" w:rsidRDefault="00932561" w:rsidP="00932561">
            <w:pPr>
              <w:ind w:left="1416"/>
              <w:jc w:val="both"/>
              <w:rPr>
                <w:rFonts w:ascii="Calibri" w:eastAsia="Times New Roman" w:hAnsi="Calibri" w:cs="Calibri"/>
                <w:color w:val="215868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561">
              <w:rPr>
                <w:rFonts w:ascii="Calibri" w:eastAsia="Times New Roman" w:hAnsi="Calibri" w:cs="Calibri"/>
                <w:lang w:eastAsia="fr-FR"/>
              </w:rPr>
              <w:instrText xml:space="preserve"> FORMCHECKBOX </w:instrText>
            </w:r>
            <w:r w:rsidR="005A02FD">
              <w:rPr>
                <w:rFonts w:ascii="Calibri" w:eastAsia="Times New Roman" w:hAnsi="Calibri" w:cs="Calibri"/>
                <w:lang w:eastAsia="fr-FR"/>
              </w:rPr>
            </w:r>
            <w:r w:rsidR="005A02FD">
              <w:rPr>
                <w:rFonts w:ascii="Calibri" w:eastAsia="Times New Roman" w:hAnsi="Calibri" w:cs="Calibri"/>
                <w:lang w:eastAsia="fr-FR"/>
              </w:rPr>
              <w:fldChar w:fldCharType="separate"/>
            </w:r>
            <w:r w:rsidRPr="00932561">
              <w:rPr>
                <w:rFonts w:ascii="Calibri" w:eastAsia="Times New Roman" w:hAnsi="Calibri" w:cs="Calibri"/>
                <w:lang w:eastAsia="fr-FR"/>
              </w:rPr>
              <w:fldChar w:fldCharType="end"/>
            </w:r>
            <w:r w:rsidRPr="00932561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077602" w:rsidRPr="00932561">
              <w:rPr>
                <w:rFonts w:ascii="Calibri" w:eastAsia="Calibri" w:hAnsi="Calibri" w:cs="Calibri"/>
                <w:bCs/>
                <w:color w:val="215868"/>
              </w:rPr>
              <w:t>Oui</w:t>
            </w:r>
          </w:p>
          <w:p w:rsidR="00932561" w:rsidRPr="00932561" w:rsidRDefault="00932561" w:rsidP="00932561">
            <w:pPr>
              <w:ind w:left="1416"/>
              <w:jc w:val="both"/>
              <w:rPr>
                <w:rFonts w:ascii="Calibri" w:eastAsia="Times New Roman" w:hAnsi="Calibri" w:cs="Calibri"/>
                <w:sz w:val="6"/>
                <w:szCs w:val="6"/>
                <w:lang w:eastAsia="fr-FR"/>
              </w:rPr>
            </w:pPr>
          </w:p>
          <w:p w:rsidR="00932561" w:rsidRPr="00932561" w:rsidRDefault="00932561" w:rsidP="00932561">
            <w:pPr>
              <w:ind w:left="1416"/>
              <w:jc w:val="both"/>
              <w:rPr>
                <w:rFonts w:ascii="Calibri" w:eastAsia="Times New Roman" w:hAnsi="Calibri" w:cs="Calibri"/>
                <w:color w:val="215868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lang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561">
              <w:rPr>
                <w:rFonts w:ascii="Calibri" w:eastAsia="Times New Roman" w:hAnsi="Calibri" w:cs="Calibri"/>
                <w:lang w:eastAsia="fr-FR"/>
              </w:rPr>
              <w:instrText xml:space="preserve"> FORMCHECKBOX </w:instrText>
            </w:r>
            <w:r w:rsidR="005A02FD">
              <w:rPr>
                <w:rFonts w:ascii="Calibri" w:eastAsia="Times New Roman" w:hAnsi="Calibri" w:cs="Calibri"/>
                <w:lang w:eastAsia="fr-FR"/>
              </w:rPr>
            </w:r>
            <w:r w:rsidR="005A02FD">
              <w:rPr>
                <w:rFonts w:ascii="Calibri" w:eastAsia="Times New Roman" w:hAnsi="Calibri" w:cs="Calibri"/>
                <w:lang w:eastAsia="fr-FR"/>
              </w:rPr>
              <w:fldChar w:fldCharType="separate"/>
            </w:r>
            <w:r w:rsidRPr="00932561">
              <w:rPr>
                <w:rFonts w:ascii="Calibri" w:eastAsia="Times New Roman" w:hAnsi="Calibri" w:cs="Calibri"/>
                <w:lang w:eastAsia="fr-FR"/>
              </w:rPr>
              <w:fldChar w:fldCharType="end"/>
            </w:r>
            <w:r w:rsidRPr="00932561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077602" w:rsidRPr="00932561">
              <w:rPr>
                <w:rFonts w:ascii="Calibri" w:eastAsia="Calibri" w:hAnsi="Calibri" w:cs="Calibri"/>
                <w:bCs/>
                <w:color w:val="215868"/>
              </w:rPr>
              <w:t>Non</w:t>
            </w:r>
          </w:p>
          <w:p w:rsidR="00932561" w:rsidRPr="00932561" w:rsidRDefault="00932561" w:rsidP="00932561">
            <w:pPr>
              <w:ind w:left="720"/>
              <w:contextualSpacing/>
              <w:rPr>
                <w:rFonts w:ascii="Calibri" w:eastAsia="Calibri" w:hAnsi="Calibri" w:cs="Calibri"/>
                <w:bCs/>
                <w:color w:val="215868"/>
                <w:lang w:val="x-none"/>
              </w:rPr>
            </w:pPr>
            <w:r w:rsidRPr="00932561">
              <w:rPr>
                <w:rFonts w:ascii="Calibri" w:eastAsia="Calibri" w:hAnsi="Calibri" w:cs="Calibri"/>
                <w:bCs/>
                <w:color w:val="215868"/>
              </w:rPr>
              <w:t xml:space="preserve">Si oui, raison sociale et région d’implantation des autres établissements concernés : </w:t>
            </w:r>
          </w:p>
          <w:p w:rsidR="00932561" w:rsidRPr="00932561" w:rsidRDefault="00932561" w:rsidP="001055A1">
            <w:pPr>
              <w:numPr>
                <w:ilvl w:val="1"/>
                <w:numId w:val="14"/>
              </w:numPr>
              <w:contextualSpacing/>
              <w:rPr>
                <w:rFonts w:ascii="Calibri" w:eastAsia="Calibri" w:hAnsi="Calibri" w:cs="Calibri"/>
                <w:bCs/>
                <w:color w:val="215868"/>
                <w:lang w:val="x-none"/>
              </w:rPr>
            </w:pPr>
          </w:p>
          <w:p w:rsidR="00932561" w:rsidRPr="00932561" w:rsidRDefault="00932561" w:rsidP="001055A1">
            <w:pPr>
              <w:numPr>
                <w:ilvl w:val="1"/>
                <w:numId w:val="14"/>
              </w:numPr>
              <w:contextualSpacing/>
              <w:rPr>
                <w:rFonts w:ascii="Calibri" w:eastAsia="Calibri" w:hAnsi="Calibri" w:cs="Calibri"/>
                <w:bCs/>
                <w:color w:val="215868"/>
                <w:lang w:val="x-none"/>
              </w:rPr>
            </w:pPr>
          </w:p>
          <w:p w:rsidR="00932561" w:rsidRPr="00932561" w:rsidRDefault="00932561" w:rsidP="001055A1">
            <w:pPr>
              <w:numPr>
                <w:ilvl w:val="1"/>
                <w:numId w:val="14"/>
              </w:numPr>
              <w:contextualSpacing/>
              <w:rPr>
                <w:rFonts w:ascii="Calibri" w:eastAsia="Calibri" w:hAnsi="Calibri" w:cs="Calibri"/>
                <w:bCs/>
                <w:color w:val="215868"/>
                <w:lang w:val="x-none"/>
              </w:rPr>
            </w:pPr>
          </w:p>
        </w:tc>
      </w:tr>
      <w:tr w:rsidR="00932561" w:rsidRPr="00932561" w:rsidTr="00932561">
        <w:tc>
          <w:tcPr>
            <w:tcW w:w="9498" w:type="dxa"/>
            <w:tcBorders>
              <w:top w:val="single" w:sz="12" w:space="0" w:color="3591A7" w:themeColor="accent2"/>
              <w:left w:val="nil"/>
              <w:bottom w:val="single" w:sz="12" w:space="0" w:color="3591A7" w:themeColor="accent2"/>
              <w:right w:val="nil"/>
            </w:tcBorders>
          </w:tcPr>
          <w:p w:rsidR="00932561" w:rsidRPr="00932561" w:rsidRDefault="00932561" w:rsidP="00932561">
            <w:pPr>
              <w:jc w:val="both"/>
              <w:rPr>
                <w:rFonts w:ascii="Calibri" w:eastAsia="Times New Roman" w:hAnsi="Calibri" w:cs="Calibri"/>
                <w:color w:val="244061"/>
                <w:sz w:val="10"/>
                <w:szCs w:val="10"/>
                <w:lang w:eastAsia="fr-FR"/>
              </w:rPr>
            </w:pPr>
          </w:p>
        </w:tc>
      </w:tr>
      <w:tr w:rsidR="00932561" w:rsidRPr="00932561" w:rsidTr="00932561">
        <w:tc>
          <w:tcPr>
            <w:tcW w:w="9498" w:type="dxa"/>
            <w:tcBorders>
              <w:top w:val="single" w:sz="12" w:space="0" w:color="3591A7" w:themeColor="accent2"/>
              <w:left w:val="single" w:sz="12" w:space="0" w:color="3591A7" w:themeColor="accent2"/>
              <w:bottom w:val="nil"/>
              <w:right w:val="single" w:sz="12" w:space="0" w:color="3591A7" w:themeColor="accent2"/>
            </w:tcBorders>
            <w:shd w:val="clear" w:color="auto" w:fill="FCF5D9" w:themeFill="accent5" w:themeFillTint="33"/>
          </w:tcPr>
          <w:p w:rsidR="00932561" w:rsidRPr="00932561" w:rsidRDefault="00932561" w:rsidP="00932561">
            <w:pPr>
              <w:shd w:val="clear" w:color="auto" w:fill="DAEEF3"/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>Directeur d’établissement signataire</w:t>
            </w:r>
          </w:p>
        </w:tc>
      </w:tr>
      <w:tr w:rsidR="00932561" w:rsidRPr="00932561" w:rsidTr="00932561">
        <w:tc>
          <w:tcPr>
            <w:tcW w:w="9498" w:type="dxa"/>
            <w:tcBorders>
              <w:top w:val="nil"/>
              <w:left w:val="single" w:sz="12" w:space="0" w:color="3591A7" w:themeColor="accent2"/>
              <w:bottom w:val="single" w:sz="12" w:space="0" w:color="3591A7" w:themeColor="accent2"/>
              <w:right w:val="single" w:sz="12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sz w:val="10"/>
                <w:szCs w:val="10"/>
                <w:lang w:eastAsia="fr-FR"/>
              </w:rPr>
            </w:pP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Nom et Prénom : </w:t>
            </w: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Numéro de téléphone :</w:t>
            </w: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Adresse mail :</w:t>
            </w: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Signature :</w:t>
            </w:r>
          </w:p>
          <w:p w:rsidR="00932561" w:rsidRPr="00932561" w:rsidRDefault="00932561" w:rsidP="00932561">
            <w:pPr>
              <w:jc w:val="both"/>
              <w:rPr>
                <w:rFonts w:ascii="Calibri" w:eastAsia="Times New Roman" w:hAnsi="Calibri" w:cs="Calibri"/>
                <w:color w:val="244061"/>
                <w:sz w:val="20"/>
                <w:szCs w:val="20"/>
                <w:lang w:eastAsia="fr-FR"/>
              </w:rPr>
            </w:pPr>
          </w:p>
          <w:p w:rsidR="00932561" w:rsidRPr="00932561" w:rsidRDefault="00932561" w:rsidP="00932561">
            <w:pPr>
              <w:jc w:val="both"/>
              <w:rPr>
                <w:rFonts w:ascii="Calibri" w:eastAsia="Times New Roman" w:hAnsi="Calibri" w:cs="Calibri"/>
                <w:color w:val="244061"/>
                <w:sz w:val="20"/>
                <w:szCs w:val="20"/>
                <w:lang w:eastAsia="fr-FR"/>
              </w:rPr>
            </w:pPr>
          </w:p>
        </w:tc>
      </w:tr>
      <w:tr w:rsidR="00932561" w:rsidRPr="00932561" w:rsidTr="00932561">
        <w:tc>
          <w:tcPr>
            <w:tcW w:w="9498" w:type="dxa"/>
            <w:tcBorders>
              <w:top w:val="single" w:sz="12" w:space="0" w:color="3591A7" w:themeColor="accent2"/>
              <w:left w:val="nil"/>
              <w:bottom w:val="single" w:sz="12" w:space="0" w:color="3591A7" w:themeColor="accent2"/>
              <w:right w:val="nil"/>
            </w:tcBorders>
          </w:tcPr>
          <w:p w:rsidR="00932561" w:rsidRPr="00932561" w:rsidRDefault="00932561" w:rsidP="00932561">
            <w:pPr>
              <w:jc w:val="both"/>
              <w:rPr>
                <w:rFonts w:ascii="Calibri" w:eastAsia="Times New Roman" w:hAnsi="Calibri" w:cs="Calibri"/>
                <w:color w:val="244061"/>
                <w:sz w:val="10"/>
                <w:szCs w:val="10"/>
                <w:lang w:eastAsia="fr-FR"/>
              </w:rPr>
            </w:pPr>
          </w:p>
        </w:tc>
      </w:tr>
      <w:tr w:rsidR="00932561" w:rsidRPr="00932561" w:rsidTr="00932561">
        <w:tc>
          <w:tcPr>
            <w:tcW w:w="9498" w:type="dxa"/>
            <w:tcBorders>
              <w:top w:val="single" w:sz="12" w:space="0" w:color="3591A7" w:themeColor="accent2"/>
              <w:left w:val="single" w:sz="12" w:space="0" w:color="3591A7" w:themeColor="accent2"/>
              <w:bottom w:val="nil"/>
              <w:right w:val="single" w:sz="12" w:space="0" w:color="3591A7" w:themeColor="accent2"/>
            </w:tcBorders>
            <w:shd w:val="clear" w:color="auto" w:fill="FCF5D9" w:themeFill="accent5" w:themeFillTint="33"/>
          </w:tcPr>
          <w:p w:rsidR="00932561" w:rsidRPr="00932561" w:rsidRDefault="00932561" w:rsidP="00932561">
            <w:pPr>
              <w:shd w:val="clear" w:color="auto" w:fill="DAEEF3"/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>Représentant de l’équipe médicale</w:t>
            </w:r>
          </w:p>
        </w:tc>
      </w:tr>
      <w:tr w:rsidR="00932561" w:rsidRPr="00932561" w:rsidTr="00932561">
        <w:trPr>
          <w:trHeight w:val="2050"/>
        </w:trPr>
        <w:tc>
          <w:tcPr>
            <w:tcW w:w="9498" w:type="dxa"/>
            <w:tcBorders>
              <w:top w:val="nil"/>
              <w:left w:val="single" w:sz="12" w:space="0" w:color="3591A7" w:themeColor="accent2"/>
              <w:bottom w:val="single" w:sz="12" w:space="0" w:color="3591A7" w:themeColor="accent2"/>
              <w:right w:val="single" w:sz="12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sz w:val="10"/>
                <w:szCs w:val="10"/>
                <w:lang w:eastAsia="fr-FR"/>
              </w:rPr>
            </w:pP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Nom et Prénom : </w:t>
            </w: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Adresse mail :</w:t>
            </w: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Numéro de téléphone : </w:t>
            </w: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Signature :</w:t>
            </w:r>
          </w:p>
          <w:p w:rsidR="00932561" w:rsidRPr="00932561" w:rsidRDefault="00932561" w:rsidP="00932561">
            <w:pPr>
              <w:jc w:val="both"/>
              <w:rPr>
                <w:rFonts w:ascii="Calibri" w:eastAsia="Times New Roman" w:hAnsi="Calibri" w:cs="Calibri"/>
                <w:color w:val="244061"/>
                <w:sz w:val="20"/>
                <w:szCs w:val="20"/>
                <w:lang w:eastAsia="fr-FR"/>
              </w:rPr>
            </w:pPr>
          </w:p>
        </w:tc>
      </w:tr>
    </w:tbl>
    <w:p w:rsidR="00932561" w:rsidRPr="00932561" w:rsidRDefault="00932561" w:rsidP="00932561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932561" w:rsidRDefault="00932561" w:rsidP="00932561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EF0A0D" w:rsidRDefault="00EF0A0D" w:rsidP="00932561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EF0A0D" w:rsidRDefault="00EF0A0D" w:rsidP="00932561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EF0A0D" w:rsidRPr="00932561" w:rsidRDefault="00EF0A0D" w:rsidP="00932561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3591A7" w:themeColor="accent2"/>
          <w:left w:val="single" w:sz="12" w:space="0" w:color="3591A7" w:themeColor="accent2"/>
          <w:bottom w:val="single" w:sz="12" w:space="0" w:color="3591A7" w:themeColor="accent2"/>
          <w:right w:val="single" w:sz="12" w:space="0" w:color="3591A7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932561" w:rsidRPr="00932561" w:rsidTr="00932561">
        <w:tc>
          <w:tcPr>
            <w:tcW w:w="9498" w:type="dxa"/>
            <w:shd w:val="clear" w:color="auto" w:fill="D2EBF1" w:themeFill="accent2" w:themeFillTint="33"/>
          </w:tcPr>
          <w:p w:rsidR="00932561" w:rsidRPr="00932561" w:rsidRDefault="00932561" w:rsidP="003234C4">
            <w:pPr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>Coordonné</w:t>
            </w:r>
            <w:r w:rsidR="001A007E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>e</w:t>
            </w: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 xml:space="preserve">s de la personne désignée en tant </w:t>
            </w:r>
            <w:r w:rsidR="003234C4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>qu’</w:t>
            </w: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 xml:space="preserve">interlocuteur référent des équipes </w:t>
            </w: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lastRenderedPageBreak/>
              <w:t>nationale et régionale</w:t>
            </w:r>
            <w:r w:rsidRPr="00932561">
              <w:rPr>
                <w:rFonts w:ascii="Calibri" w:eastAsia="Times New Roman" w:hAnsi="Calibri" w:cs="Calibri"/>
                <w:b/>
                <w:color w:val="244061"/>
                <w:lang w:eastAsia="fr-FR"/>
              </w:rPr>
              <w:t xml:space="preserve"> </w:t>
            </w:r>
          </w:p>
        </w:tc>
      </w:tr>
      <w:tr w:rsidR="00932561" w:rsidRPr="00932561" w:rsidTr="00932561">
        <w:tc>
          <w:tcPr>
            <w:tcW w:w="9498" w:type="dxa"/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color w:val="31849B"/>
                <w:sz w:val="10"/>
                <w:szCs w:val="10"/>
                <w:lang w:eastAsia="fr-FR"/>
              </w:rPr>
            </w:pP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Nom et Prénom :</w:t>
            </w: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Fonction :  </w:t>
            </w: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Adresse mail</w:t>
            </w:r>
          </w:p>
          <w:p w:rsidR="00932561" w:rsidRPr="00EF0A0D" w:rsidRDefault="00932561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Téléphone : </w:t>
            </w: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932561" w:rsidRPr="00932561" w:rsidRDefault="00932561" w:rsidP="00932561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932561" w:rsidRDefault="00932561" w:rsidP="00932561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3591A7" w:themeColor="accent2"/>
          <w:left w:val="single" w:sz="12" w:space="0" w:color="3591A7" w:themeColor="accent2"/>
          <w:bottom w:val="single" w:sz="12" w:space="0" w:color="3591A7" w:themeColor="accent2"/>
          <w:right w:val="single" w:sz="12" w:space="0" w:color="3591A7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060"/>
        <w:gridCol w:w="3061"/>
      </w:tblGrid>
      <w:tr w:rsidR="00AF2C7C" w:rsidRPr="005A147D" w:rsidTr="003A21D7">
        <w:tc>
          <w:tcPr>
            <w:tcW w:w="9180" w:type="dxa"/>
            <w:gridSpan w:val="3"/>
            <w:shd w:val="clear" w:color="auto" w:fill="D2EBF1" w:themeFill="accent2" w:themeFillTint="33"/>
          </w:tcPr>
          <w:p w:rsidR="00AF2C7C" w:rsidRPr="005A147D" w:rsidRDefault="00AF2C7C" w:rsidP="003A21D7">
            <w:pPr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 xml:space="preserve">Identité </w:t>
            </w:r>
            <w:r w:rsidRPr="005A147D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>des chirurgiens participants à l’expérimentation</w:t>
            </w:r>
          </w:p>
        </w:tc>
      </w:tr>
      <w:tr w:rsidR="00AF2C7C" w:rsidTr="003A2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070" w:type="dxa"/>
          </w:tcPr>
          <w:p w:rsidR="00AF2C7C" w:rsidRPr="00767C3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76C7C" w:themeColor="accent2" w:themeShade="BF"/>
                <w:sz w:val="10"/>
                <w:szCs w:val="10"/>
                <w:u w:val="single"/>
                <w:lang w:eastAsia="fr-FR"/>
              </w:rPr>
            </w:pPr>
            <w:r w:rsidRPr="00767C3C">
              <w:rPr>
                <w:rFonts w:ascii="Calibri" w:eastAsia="Times New Roman" w:hAnsi="Calibri" w:cs="Calibri"/>
                <w:bCs/>
                <w:color w:val="276C7C" w:themeColor="accent2" w:themeShade="BF"/>
                <w:szCs w:val="20"/>
                <w:lang w:eastAsia="fr-FR"/>
              </w:rPr>
              <w:t>Nom </w:t>
            </w:r>
          </w:p>
        </w:tc>
        <w:tc>
          <w:tcPr>
            <w:tcW w:w="3071" w:type="dxa"/>
          </w:tcPr>
          <w:p w:rsidR="00AF2C7C" w:rsidRPr="00767C3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76C7C" w:themeColor="accent2" w:themeShade="BF"/>
                <w:sz w:val="10"/>
                <w:szCs w:val="10"/>
                <w:u w:val="single"/>
                <w:lang w:eastAsia="fr-FR"/>
              </w:rPr>
            </w:pPr>
            <w:r w:rsidRPr="00767C3C">
              <w:rPr>
                <w:rFonts w:ascii="Calibri" w:eastAsia="Times New Roman" w:hAnsi="Calibri" w:cs="Calibri"/>
                <w:bCs/>
                <w:color w:val="276C7C" w:themeColor="accent2" w:themeShade="BF"/>
                <w:szCs w:val="20"/>
                <w:lang w:eastAsia="fr-FR"/>
              </w:rPr>
              <w:t>Prénom</w:t>
            </w:r>
          </w:p>
        </w:tc>
        <w:tc>
          <w:tcPr>
            <w:tcW w:w="3071" w:type="dxa"/>
          </w:tcPr>
          <w:p w:rsidR="00AF2C7C" w:rsidRPr="00767C3C" w:rsidRDefault="00767C3C" w:rsidP="003A21D7">
            <w:pPr>
              <w:jc w:val="both"/>
              <w:rPr>
                <w:rFonts w:ascii="Calibri" w:eastAsia="Times New Roman" w:hAnsi="Calibri" w:cs="Calibri"/>
                <w:color w:val="276C7C" w:themeColor="accent2" w:themeShade="BF"/>
                <w:sz w:val="10"/>
                <w:szCs w:val="10"/>
                <w:u w:val="single"/>
                <w:lang w:eastAsia="fr-FR"/>
              </w:rPr>
            </w:pPr>
            <w:r w:rsidRPr="00767C3C">
              <w:rPr>
                <w:rFonts w:ascii="Calibri" w:eastAsia="Times New Roman" w:hAnsi="Calibri" w:cs="Calibri"/>
                <w:color w:val="276C7C" w:themeColor="accent2" w:themeShade="BF"/>
                <w:sz w:val="24"/>
                <w:szCs w:val="24"/>
                <w:lang w:eastAsia="fr-FR"/>
              </w:rPr>
              <w:t>S</w:t>
            </w:r>
            <w:r w:rsidR="00AF2C7C" w:rsidRPr="00767C3C">
              <w:rPr>
                <w:rFonts w:ascii="Calibri" w:eastAsia="Times New Roman" w:hAnsi="Calibri" w:cs="Calibri"/>
                <w:color w:val="276C7C" w:themeColor="accent2" w:themeShade="BF"/>
                <w:sz w:val="24"/>
                <w:szCs w:val="24"/>
                <w:lang w:eastAsia="fr-FR"/>
              </w:rPr>
              <w:t>ignature </w:t>
            </w:r>
          </w:p>
        </w:tc>
      </w:tr>
      <w:tr w:rsidR="00AF2C7C" w:rsidTr="003A2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070" w:type="dxa"/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3071" w:type="dxa"/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3071" w:type="dxa"/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  <w:tr w:rsidR="00AF2C7C" w:rsidTr="003A2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070" w:type="dxa"/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3071" w:type="dxa"/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3071" w:type="dxa"/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  <w:tr w:rsidR="00AF2C7C" w:rsidTr="003A2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070" w:type="dxa"/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3071" w:type="dxa"/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3071" w:type="dxa"/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  <w:tr w:rsidR="00AF2C7C" w:rsidTr="003A2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070" w:type="dxa"/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3071" w:type="dxa"/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3071" w:type="dxa"/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  <w:tr w:rsidR="00AF2C7C" w:rsidTr="003A2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070" w:type="dxa"/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3071" w:type="dxa"/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3071" w:type="dxa"/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</w:tbl>
    <w:p w:rsidR="00AF2C7C" w:rsidRDefault="00AF2C7C" w:rsidP="00AF2C7C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AF2C7C" w:rsidRDefault="00AF2C7C" w:rsidP="00932561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AF2C7C" w:rsidRDefault="00AF2C7C" w:rsidP="00932561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3591A7" w:themeColor="accent2"/>
          <w:left w:val="single" w:sz="12" w:space="0" w:color="3591A7" w:themeColor="accent2"/>
          <w:bottom w:val="single" w:sz="12" w:space="0" w:color="3591A7" w:themeColor="accent2"/>
          <w:right w:val="single" w:sz="12" w:space="0" w:color="3591A7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060"/>
        <w:gridCol w:w="3061"/>
      </w:tblGrid>
      <w:tr w:rsidR="00AF2C7C" w:rsidRPr="005A147D" w:rsidTr="003A21D7">
        <w:tc>
          <w:tcPr>
            <w:tcW w:w="9180" w:type="dxa"/>
            <w:gridSpan w:val="3"/>
            <w:shd w:val="clear" w:color="auto" w:fill="D2EBF1" w:themeFill="accent2" w:themeFillTint="33"/>
          </w:tcPr>
          <w:p w:rsidR="00AF2C7C" w:rsidRPr="005A147D" w:rsidRDefault="00AF2C7C" w:rsidP="003A21D7">
            <w:pPr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 xml:space="preserve">Identité </w:t>
            </w:r>
            <w:r w:rsidRPr="005A147D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 xml:space="preserve">des </w:t>
            </w: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 xml:space="preserve">anesthésistes </w:t>
            </w:r>
            <w:r w:rsidRPr="005A147D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>participants à l’expérimentation</w:t>
            </w:r>
          </w:p>
        </w:tc>
      </w:tr>
      <w:tr w:rsidR="00AF2C7C" w:rsidTr="003A2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070" w:type="dxa"/>
          </w:tcPr>
          <w:p w:rsidR="00AF2C7C" w:rsidRPr="00767C3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76C7C" w:themeColor="accent2" w:themeShade="BF"/>
                <w:sz w:val="10"/>
                <w:szCs w:val="10"/>
                <w:u w:val="single"/>
                <w:lang w:eastAsia="fr-FR"/>
              </w:rPr>
            </w:pPr>
            <w:r w:rsidRPr="00767C3C">
              <w:rPr>
                <w:rFonts w:ascii="Calibri" w:eastAsia="Times New Roman" w:hAnsi="Calibri" w:cs="Calibri"/>
                <w:bCs/>
                <w:color w:val="276C7C" w:themeColor="accent2" w:themeShade="BF"/>
                <w:szCs w:val="20"/>
                <w:lang w:eastAsia="fr-FR"/>
              </w:rPr>
              <w:t>Nom </w:t>
            </w:r>
          </w:p>
        </w:tc>
        <w:tc>
          <w:tcPr>
            <w:tcW w:w="3071" w:type="dxa"/>
          </w:tcPr>
          <w:p w:rsidR="00AF2C7C" w:rsidRPr="00767C3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76C7C" w:themeColor="accent2" w:themeShade="BF"/>
                <w:sz w:val="10"/>
                <w:szCs w:val="10"/>
                <w:u w:val="single"/>
                <w:lang w:eastAsia="fr-FR"/>
              </w:rPr>
            </w:pPr>
            <w:r w:rsidRPr="00767C3C">
              <w:rPr>
                <w:rFonts w:ascii="Calibri" w:eastAsia="Times New Roman" w:hAnsi="Calibri" w:cs="Calibri"/>
                <w:bCs/>
                <w:color w:val="276C7C" w:themeColor="accent2" w:themeShade="BF"/>
                <w:szCs w:val="20"/>
                <w:lang w:eastAsia="fr-FR"/>
              </w:rPr>
              <w:t>Prénom</w:t>
            </w:r>
          </w:p>
        </w:tc>
        <w:tc>
          <w:tcPr>
            <w:tcW w:w="3071" w:type="dxa"/>
          </w:tcPr>
          <w:p w:rsidR="00AF2C7C" w:rsidRPr="00767C3C" w:rsidRDefault="00767C3C" w:rsidP="00767C3C">
            <w:pPr>
              <w:jc w:val="both"/>
              <w:rPr>
                <w:rFonts w:ascii="Calibri" w:eastAsia="Times New Roman" w:hAnsi="Calibri" w:cs="Calibri"/>
                <w:color w:val="276C7C" w:themeColor="accent2" w:themeShade="BF"/>
                <w:sz w:val="10"/>
                <w:szCs w:val="10"/>
                <w:u w:val="single"/>
                <w:lang w:eastAsia="fr-FR"/>
              </w:rPr>
            </w:pPr>
            <w:r w:rsidRPr="00767C3C">
              <w:rPr>
                <w:rFonts w:ascii="Calibri" w:eastAsia="Times New Roman" w:hAnsi="Calibri" w:cs="Calibri"/>
                <w:color w:val="276C7C" w:themeColor="accent2" w:themeShade="BF"/>
                <w:sz w:val="24"/>
                <w:szCs w:val="24"/>
                <w:lang w:eastAsia="fr-FR"/>
              </w:rPr>
              <w:t>Si</w:t>
            </w:r>
            <w:r w:rsidR="00AF2C7C" w:rsidRPr="00767C3C">
              <w:rPr>
                <w:rFonts w:ascii="Calibri" w:eastAsia="Times New Roman" w:hAnsi="Calibri" w:cs="Calibri"/>
                <w:color w:val="276C7C" w:themeColor="accent2" w:themeShade="BF"/>
                <w:sz w:val="24"/>
                <w:szCs w:val="24"/>
                <w:lang w:eastAsia="fr-FR"/>
              </w:rPr>
              <w:t>gnature </w:t>
            </w:r>
          </w:p>
        </w:tc>
      </w:tr>
      <w:tr w:rsidR="00AF2C7C" w:rsidTr="003A2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070" w:type="dxa"/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3071" w:type="dxa"/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3071" w:type="dxa"/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  <w:tr w:rsidR="00AF2C7C" w:rsidTr="003A2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070" w:type="dxa"/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3071" w:type="dxa"/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3071" w:type="dxa"/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  <w:tr w:rsidR="00AF2C7C" w:rsidTr="003A2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070" w:type="dxa"/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3071" w:type="dxa"/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3071" w:type="dxa"/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  <w:tr w:rsidR="00AF2C7C" w:rsidTr="003A2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070" w:type="dxa"/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3071" w:type="dxa"/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3071" w:type="dxa"/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  <w:tr w:rsidR="00AF2C7C" w:rsidTr="003A21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070" w:type="dxa"/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3071" w:type="dxa"/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3071" w:type="dxa"/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</w:tbl>
    <w:p w:rsidR="00AF2C7C" w:rsidRDefault="00AF2C7C" w:rsidP="00AF2C7C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AF2C7C" w:rsidRDefault="00AF2C7C" w:rsidP="00AF2C7C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3591A7" w:themeColor="accent2"/>
          <w:left w:val="single" w:sz="12" w:space="0" w:color="3591A7" w:themeColor="accent2"/>
          <w:bottom w:val="single" w:sz="12" w:space="0" w:color="3591A7" w:themeColor="accent2"/>
          <w:right w:val="single" w:sz="12" w:space="0" w:color="3591A7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4"/>
        <w:gridCol w:w="2348"/>
        <w:gridCol w:w="2114"/>
        <w:gridCol w:w="2442"/>
      </w:tblGrid>
      <w:tr w:rsidR="00AF2C7C" w:rsidRPr="005A147D" w:rsidTr="00767C3C">
        <w:tc>
          <w:tcPr>
            <w:tcW w:w="9178" w:type="dxa"/>
            <w:gridSpan w:val="4"/>
            <w:tcBorders>
              <w:bottom w:val="single" w:sz="4" w:space="0" w:color="auto"/>
            </w:tcBorders>
            <w:shd w:val="clear" w:color="auto" w:fill="D2EBF1" w:themeFill="accent2" w:themeFillTint="33"/>
          </w:tcPr>
          <w:p w:rsidR="00AF2C7C" w:rsidRPr="005A147D" w:rsidRDefault="00AF2C7C" w:rsidP="00767C3C">
            <w:pPr>
              <w:jc w:val="both"/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>Identité d</w:t>
            </w: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 xml:space="preserve">es </w:t>
            </w:r>
            <w:r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 xml:space="preserve">autres professionnels de l’établissement </w:t>
            </w: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>participants à l’expérimentation</w:t>
            </w:r>
          </w:p>
        </w:tc>
      </w:tr>
      <w:tr w:rsidR="00AF2C7C" w:rsidTr="00767C3C">
        <w:trPr>
          <w:trHeight w:val="34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C" w:rsidRPr="00767C3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76C7C" w:themeColor="accent2" w:themeShade="BF"/>
                <w:sz w:val="10"/>
                <w:szCs w:val="10"/>
                <w:u w:val="single"/>
                <w:lang w:eastAsia="fr-FR"/>
              </w:rPr>
            </w:pPr>
            <w:r w:rsidRPr="00767C3C">
              <w:rPr>
                <w:rFonts w:ascii="Calibri" w:eastAsia="Times New Roman" w:hAnsi="Calibri" w:cs="Calibri"/>
                <w:bCs/>
                <w:color w:val="276C7C" w:themeColor="accent2" w:themeShade="BF"/>
                <w:szCs w:val="20"/>
                <w:lang w:eastAsia="fr-FR"/>
              </w:rPr>
              <w:t>Nom 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C" w:rsidRPr="00767C3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76C7C" w:themeColor="accent2" w:themeShade="BF"/>
                <w:sz w:val="10"/>
                <w:szCs w:val="10"/>
                <w:u w:val="single"/>
                <w:lang w:eastAsia="fr-FR"/>
              </w:rPr>
            </w:pPr>
            <w:r w:rsidRPr="00767C3C">
              <w:rPr>
                <w:rFonts w:ascii="Calibri" w:eastAsia="Times New Roman" w:hAnsi="Calibri" w:cs="Calibri"/>
                <w:bCs/>
                <w:color w:val="276C7C" w:themeColor="accent2" w:themeShade="BF"/>
                <w:szCs w:val="20"/>
                <w:lang w:eastAsia="fr-FR"/>
              </w:rPr>
              <w:t>Prénom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C" w:rsidRPr="00767C3C" w:rsidRDefault="00AF2C7C" w:rsidP="003A21D7">
            <w:pPr>
              <w:jc w:val="both"/>
              <w:rPr>
                <w:rFonts w:ascii="Calibri" w:eastAsia="Times New Roman" w:hAnsi="Calibri" w:cs="Calibri"/>
                <w:color w:val="276C7C" w:themeColor="accent2" w:themeShade="BF"/>
                <w:sz w:val="24"/>
                <w:szCs w:val="24"/>
                <w:lang w:eastAsia="fr-FR"/>
              </w:rPr>
            </w:pPr>
            <w:r w:rsidRPr="00767C3C">
              <w:rPr>
                <w:rFonts w:ascii="Calibri" w:eastAsia="Times New Roman" w:hAnsi="Calibri" w:cs="Calibri"/>
                <w:color w:val="276C7C" w:themeColor="accent2" w:themeShade="BF"/>
                <w:sz w:val="24"/>
                <w:szCs w:val="24"/>
                <w:lang w:eastAsia="fr-FR"/>
              </w:rPr>
              <w:t>Fonction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C" w:rsidRPr="00767C3C" w:rsidRDefault="00767C3C" w:rsidP="003A21D7">
            <w:pPr>
              <w:jc w:val="both"/>
              <w:rPr>
                <w:rFonts w:ascii="Calibri" w:eastAsia="Times New Roman" w:hAnsi="Calibri" w:cs="Calibri"/>
                <w:color w:val="276C7C" w:themeColor="accent2" w:themeShade="BF"/>
                <w:sz w:val="10"/>
                <w:szCs w:val="10"/>
                <w:u w:val="single"/>
                <w:lang w:eastAsia="fr-FR"/>
              </w:rPr>
            </w:pPr>
            <w:r w:rsidRPr="00767C3C">
              <w:rPr>
                <w:rFonts w:ascii="Calibri" w:eastAsia="Times New Roman" w:hAnsi="Calibri" w:cs="Calibri"/>
                <w:color w:val="276C7C" w:themeColor="accent2" w:themeShade="BF"/>
                <w:sz w:val="24"/>
                <w:szCs w:val="24"/>
                <w:lang w:eastAsia="fr-FR"/>
              </w:rPr>
              <w:t>S</w:t>
            </w:r>
            <w:r w:rsidR="00AF2C7C" w:rsidRPr="00767C3C">
              <w:rPr>
                <w:rFonts w:ascii="Calibri" w:eastAsia="Times New Roman" w:hAnsi="Calibri" w:cs="Calibri"/>
                <w:color w:val="276C7C" w:themeColor="accent2" w:themeShade="BF"/>
                <w:sz w:val="24"/>
                <w:szCs w:val="24"/>
                <w:lang w:eastAsia="fr-FR"/>
              </w:rPr>
              <w:t>ignature </w:t>
            </w:r>
          </w:p>
        </w:tc>
      </w:tr>
      <w:tr w:rsidR="00AF2C7C" w:rsidTr="00767C3C">
        <w:trPr>
          <w:trHeight w:val="34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  <w:tr w:rsidR="00AF2C7C" w:rsidTr="00767C3C">
        <w:trPr>
          <w:trHeight w:val="34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  <w:tr w:rsidR="00AF2C7C" w:rsidTr="00767C3C">
        <w:trPr>
          <w:trHeight w:val="34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  <w:tr w:rsidR="00AF2C7C" w:rsidTr="00767C3C">
        <w:trPr>
          <w:trHeight w:val="34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  <w:tr w:rsidR="00AF2C7C" w:rsidTr="00767C3C">
        <w:trPr>
          <w:trHeight w:val="340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7C" w:rsidRDefault="00AF2C7C" w:rsidP="003A21D7">
            <w:pPr>
              <w:jc w:val="both"/>
              <w:rPr>
                <w:rFonts w:ascii="Calibri" w:eastAsia="Times New Roman" w:hAnsi="Calibri" w:cs="Calibri"/>
                <w:b/>
                <w:color w:val="215868"/>
                <w:sz w:val="10"/>
                <w:szCs w:val="10"/>
                <w:u w:val="single"/>
                <w:lang w:eastAsia="fr-FR"/>
              </w:rPr>
            </w:pPr>
          </w:p>
        </w:tc>
      </w:tr>
    </w:tbl>
    <w:p w:rsidR="00AF2C7C" w:rsidRDefault="00AF2C7C" w:rsidP="00AF2C7C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AF2C7C" w:rsidRDefault="00AF2C7C" w:rsidP="00932561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90778C" w:rsidRDefault="0090778C" w:rsidP="00932561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p w:rsidR="0090778C" w:rsidRPr="00932561" w:rsidRDefault="0090778C" w:rsidP="00932561">
      <w:pPr>
        <w:spacing w:after="0" w:line="240" w:lineRule="auto"/>
        <w:jc w:val="both"/>
        <w:rPr>
          <w:rFonts w:ascii="Calibri" w:eastAsia="Times New Roman" w:hAnsi="Calibri" w:cs="Calibri"/>
          <w:b/>
          <w:color w:val="215868"/>
          <w:sz w:val="10"/>
          <w:szCs w:val="10"/>
          <w:u w:val="single"/>
          <w:lang w:eastAsia="fr-FR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3591A7" w:themeColor="accent2"/>
          <w:left w:val="single" w:sz="12" w:space="0" w:color="3591A7" w:themeColor="accent2"/>
          <w:bottom w:val="single" w:sz="12" w:space="0" w:color="3591A7" w:themeColor="accent2"/>
          <w:right w:val="single" w:sz="12" w:space="0" w:color="3591A7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932561" w:rsidRPr="00932561" w:rsidTr="00932561">
        <w:tc>
          <w:tcPr>
            <w:tcW w:w="9178" w:type="dxa"/>
            <w:shd w:val="clear" w:color="auto" w:fill="D2EBF1" w:themeFill="accent2" w:themeFillTint="33"/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 xml:space="preserve">Autres </w:t>
            </w:r>
            <w:r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>professionnels</w:t>
            </w: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 xml:space="preserve"> et structures intégrés à la candidature</w:t>
            </w:r>
          </w:p>
        </w:tc>
      </w:tr>
      <w:tr w:rsidR="00932561" w:rsidRPr="00932561" w:rsidTr="00932561">
        <w:tc>
          <w:tcPr>
            <w:tcW w:w="9178" w:type="dxa"/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sz w:val="10"/>
                <w:szCs w:val="10"/>
                <w:lang w:eastAsia="fr-FR"/>
              </w:rPr>
            </w:pP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Etablissement MCO : </w:t>
            </w:r>
          </w:p>
          <w:p w:rsidR="00932561" w:rsidRPr="00932561" w:rsidRDefault="00932561" w:rsidP="001055A1">
            <w:pPr>
              <w:numPr>
                <w:ilvl w:val="1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Oui                                   Non</w:t>
            </w:r>
          </w:p>
          <w:p w:rsidR="00932561" w:rsidRPr="00932561" w:rsidRDefault="00932561" w:rsidP="001055A1">
            <w:pPr>
              <w:numPr>
                <w:ilvl w:val="1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Nombres d’établissements MCO intégrés à la candidature</w:t>
            </w:r>
          </w:p>
          <w:p w:rsidR="00932561" w:rsidRPr="00932561" w:rsidRDefault="00932561" w:rsidP="001055A1">
            <w:pPr>
              <w:numPr>
                <w:ilvl w:val="1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Raisons sociales et signatures éventuelles</w:t>
            </w:r>
          </w:p>
          <w:p w:rsidR="00932561" w:rsidRPr="00932561" w:rsidRDefault="00932561" w:rsidP="00932561">
            <w:pPr>
              <w:ind w:left="1440"/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Etablissement SSR : </w:t>
            </w:r>
          </w:p>
          <w:p w:rsidR="00932561" w:rsidRPr="00932561" w:rsidRDefault="00932561" w:rsidP="001055A1">
            <w:pPr>
              <w:numPr>
                <w:ilvl w:val="1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Oui                                   Non</w:t>
            </w:r>
          </w:p>
          <w:p w:rsidR="00932561" w:rsidRPr="00932561" w:rsidRDefault="00932561" w:rsidP="001055A1">
            <w:pPr>
              <w:numPr>
                <w:ilvl w:val="1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Nombres d’établissements </w:t>
            </w:r>
            <w:r w:rsidR="00CF5935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SSR</w:t>
            </w:r>
            <w:r w:rsidR="00CF5935"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 </w:t>
            </w: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intégrés à la candidature</w:t>
            </w:r>
          </w:p>
          <w:p w:rsidR="00932561" w:rsidRPr="00932561" w:rsidRDefault="00932561" w:rsidP="001055A1">
            <w:pPr>
              <w:numPr>
                <w:ilvl w:val="1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lastRenderedPageBreak/>
              <w:t>Raisons sociales et signatures éventuelles</w:t>
            </w:r>
          </w:p>
          <w:p w:rsidR="00932561" w:rsidRPr="00932561" w:rsidRDefault="00932561" w:rsidP="00932561">
            <w:pPr>
              <w:ind w:left="1440"/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Etablissement HAD : </w:t>
            </w:r>
          </w:p>
          <w:p w:rsidR="00932561" w:rsidRPr="00932561" w:rsidRDefault="00932561" w:rsidP="001055A1">
            <w:pPr>
              <w:numPr>
                <w:ilvl w:val="1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Oui                                   Non</w:t>
            </w:r>
          </w:p>
          <w:p w:rsidR="00932561" w:rsidRPr="00932561" w:rsidRDefault="00932561" w:rsidP="001055A1">
            <w:pPr>
              <w:numPr>
                <w:ilvl w:val="1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Nombres d’établissements </w:t>
            </w:r>
            <w:r w:rsidR="00CF5935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HAD</w:t>
            </w:r>
            <w:r w:rsidR="00CF5935"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 </w:t>
            </w: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intégrés à la candidature</w:t>
            </w:r>
          </w:p>
          <w:p w:rsidR="00932561" w:rsidRPr="00932561" w:rsidRDefault="00932561" w:rsidP="001055A1">
            <w:pPr>
              <w:numPr>
                <w:ilvl w:val="1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Raisons sociales et signatures éventuelles</w:t>
            </w:r>
          </w:p>
          <w:p w:rsidR="00932561" w:rsidRPr="00932561" w:rsidRDefault="00932561" w:rsidP="00932561">
            <w:pPr>
              <w:ind w:left="1440"/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</w:p>
          <w:p w:rsidR="00932561" w:rsidRPr="00932561" w:rsidRDefault="0090778C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Infirmière diplômée d’état</w:t>
            </w: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 </w:t>
            </w:r>
            <w:r w:rsidR="00932561"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: </w:t>
            </w:r>
          </w:p>
          <w:p w:rsidR="00932561" w:rsidRPr="00932561" w:rsidRDefault="00932561" w:rsidP="001055A1">
            <w:pPr>
              <w:numPr>
                <w:ilvl w:val="1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Oui                                   Non</w:t>
            </w:r>
          </w:p>
          <w:p w:rsidR="00932561" w:rsidRPr="00932561" w:rsidRDefault="00932561" w:rsidP="001055A1">
            <w:pPr>
              <w:numPr>
                <w:ilvl w:val="1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Nom et prénom et signatures éventuelles</w:t>
            </w:r>
          </w:p>
          <w:p w:rsidR="00932561" w:rsidRPr="00932561" w:rsidRDefault="00932561" w:rsidP="001055A1">
            <w:pPr>
              <w:numPr>
                <w:ilvl w:val="0"/>
                <w:numId w:val="14"/>
              </w:numPr>
              <w:contextualSpacing/>
              <w:rPr>
                <w:rFonts w:ascii="Calibri" w:eastAsia="Calibri" w:hAnsi="Calibri" w:cs="Calibri"/>
                <w:color w:val="000000"/>
                <w:lang w:val="x-none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Autres : </w:t>
            </w:r>
          </w:p>
          <w:p w:rsidR="00932561" w:rsidRPr="00932561" w:rsidRDefault="00932561" w:rsidP="001055A1">
            <w:pPr>
              <w:numPr>
                <w:ilvl w:val="1"/>
                <w:numId w:val="14"/>
              </w:numPr>
              <w:contextualSpacing/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Oui                                   Non</w:t>
            </w:r>
          </w:p>
          <w:p w:rsidR="00932561" w:rsidRPr="00932561" w:rsidRDefault="00932561" w:rsidP="001055A1">
            <w:pPr>
              <w:numPr>
                <w:ilvl w:val="1"/>
                <w:numId w:val="14"/>
              </w:numPr>
              <w:contextualSpacing/>
              <w:rPr>
                <w:rFonts w:ascii="Calibri" w:eastAsia="Calibri" w:hAnsi="Calibri" w:cs="Calibri"/>
                <w:i/>
                <w:color w:val="000000"/>
                <w:lang w:val="x-none"/>
              </w:rPr>
            </w:pPr>
            <w:r w:rsidRPr="00932561">
              <w:rPr>
                <w:rFonts w:ascii="Calibri" w:eastAsia="Times New Roman" w:hAnsi="Calibri" w:cs="Calibri"/>
                <w:bCs/>
                <w:i/>
                <w:color w:val="215868"/>
                <w:szCs w:val="20"/>
                <w:lang w:eastAsia="fr-FR"/>
              </w:rPr>
              <w:t>A préciser</w:t>
            </w:r>
          </w:p>
        </w:tc>
      </w:tr>
      <w:tr w:rsidR="00932561" w:rsidRPr="00932561" w:rsidTr="004C3C65">
        <w:tc>
          <w:tcPr>
            <w:tcW w:w="9178" w:type="dxa"/>
            <w:tcBorders>
              <w:bottom w:val="single" w:sz="12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sz w:val="10"/>
                <w:szCs w:val="10"/>
                <w:lang w:eastAsia="fr-FR"/>
              </w:rPr>
            </w:pPr>
          </w:p>
        </w:tc>
      </w:tr>
      <w:tr w:rsidR="004C3C65" w:rsidRPr="00932561" w:rsidTr="004C3C65">
        <w:tblPrEx>
          <w:tblBorders>
            <w:top w:val="single" w:sz="12" w:space="0" w:color="DBB00E" w:themeColor="accent5" w:themeShade="BF"/>
            <w:left w:val="single" w:sz="12" w:space="0" w:color="DBB00E" w:themeColor="accent5" w:themeShade="BF"/>
            <w:bottom w:val="single" w:sz="4" w:space="0" w:color="DBB00E" w:themeColor="accent5" w:themeShade="BF"/>
            <w:right w:val="single" w:sz="12" w:space="0" w:color="DBB00E" w:themeColor="accent5" w:themeShade="BF"/>
          </w:tblBorders>
        </w:tblPrEx>
        <w:tc>
          <w:tcPr>
            <w:tcW w:w="9178" w:type="dxa"/>
            <w:tcBorders>
              <w:top w:val="single" w:sz="12" w:space="0" w:color="3591A7" w:themeColor="accent2"/>
              <w:left w:val="single" w:sz="8" w:space="0" w:color="FFFFFF" w:themeColor="background1"/>
              <w:bottom w:val="single" w:sz="12" w:space="0" w:color="3591A7" w:themeColor="accent2"/>
              <w:right w:val="single" w:sz="8" w:space="0" w:color="FFFFFF" w:themeColor="background1"/>
            </w:tcBorders>
            <w:shd w:val="clear" w:color="auto" w:fill="FFFFFF" w:themeFill="background1"/>
          </w:tcPr>
          <w:p w:rsidR="004C3C65" w:rsidRPr="0090778C" w:rsidRDefault="004C3C65" w:rsidP="00932561">
            <w:pPr>
              <w:shd w:val="clear" w:color="auto" w:fill="D2EBF1" w:themeFill="accent2" w:themeFillTint="33"/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highlight w:val="yellow"/>
                <w:lang w:eastAsia="fr-FR"/>
              </w:rPr>
            </w:pPr>
          </w:p>
        </w:tc>
      </w:tr>
      <w:tr w:rsidR="00932561" w:rsidRPr="00932561" w:rsidTr="004C3C65">
        <w:tblPrEx>
          <w:tblBorders>
            <w:top w:val="single" w:sz="12" w:space="0" w:color="DBB00E" w:themeColor="accent5" w:themeShade="BF"/>
            <w:left w:val="single" w:sz="12" w:space="0" w:color="DBB00E" w:themeColor="accent5" w:themeShade="BF"/>
            <w:bottom w:val="single" w:sz="4" w:space="0" w:color="DBB00E" w:themeColor="accent5" w:themeShade="BF"/>
            <w:right w:val="single" w:sz="12" w:space="0" w:color="DBB00E" w:themeColor="accent5" w:themeShade="BF"/>
          </w:tblBorders>
        </w:tblPrEx>
        <w:tc>
          <w:tcPr>
            <w:tcW w:w="9178" w:type="dxa"/>
            <w:tcBorders>
              <w:top w:val="single" w:sz="12" w:space="0" w:color="3591A7" w:themeColor="accent2"/>
              <w:left w:val="single" w:sz="12" w:space="0" w:color="3591A7" w:themeColor="accent2"/>
              <w:bottom w:val="nil"/>
              <w:right w:val="single" w:sz="12" w:space="0" w:color="3591A7" w:themeColor="accent2"/>
            </w:tcBorders>
            <w:shd w:val="clear" w:color="auto" w:fill="FFFFFF" w:themeFill="background1"/>
          </w:tcPr>
          <w:p w:rsidR="00932561" w:rsidRPr="004C3C65" w:rsidRDefault="00932561" w:rsidP="00932561">
            <w:pPr>
              <w:shd w:val="clear" w:color="auto" w:fill="D2EBF1" w:themeFill="accent2" w:themeFillTint="33"/>
              <w:rPr>
                <w:rFonts w:ascii="Calibri" w:eastAsia="Times New Roman" w:hAnsi="Calibri" w:cs="Calibri"/>
                <w:b/>
                <w:color w:val="276C7C" w:themeColor="accent2" w:themeShade="BF"/>
                <w:sz w:val="24"/>
                <w:szCs w:val="24"/>
                <w:lang w:eastAsia="fr-FR"/>
              </w:rPr>
            </w:pPr>
            <w:r w:rsidRPr="004C3C65">
              <w:rPr>
                <w:rFonts w:ascii="Calibri" w:eastAsia="Times New Roman" w:hAnsi="Calibri" w:cs="Calibri"/>
                <w:b/>
                <w:color w:val="276C7C" w:themeColor="accent2" w:themeShade="BF"/>
                <w:sz w:val="24"/>
                <w:szCs w:val="24"/>
                <w:lang w:eastAsia="fr-FR"/>
              </w:rPr>
              <w:t xml:space="preserve">Activité </w:t>
            </w:r>
          </w:p>
          <w:p w:rsidR="00932561" w:rsidRDefault="00932561" w:rsidP="00932561">
            <w:pPr>
              <w:shd w:val="clear" w:color="auto" w:fill="FFFFFF" w:themeFill="background1"/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</w:pPr>
          </w:p>
          <w:p w:rsidR="00BD6720" w:rsidRPr="004C3C65" w:rsidRDefault="00BD6720" w:rsidP="004C3C65">
            <w:pPr>
              <w:numPr>
                <w:ilvl w:val="0"/>
                <w:numId w:val="15"/>
              </w:numPr>
              <w:shd w:val="clear" w:color="auto" w:fill="FFFFFF" w:themeFill="background1"/>
              <w:contextualSpacing/>
              <w:rPr>
                <w:rFonts w:ascii="Calibri" w:eastAsia="Calibri" w:hAnsi="Calibri" w:cs="Calibri"/>
                <w:b/>
                <w:color w:val="31849B"/>
                <w:sz w:val="24"/>
                <w:szCs w:val="24"/>
                <w:lang w:val="x-none"/>
              </w:rPr>
            </w:pPr>
            <w:r w:rsidRPr="004C3C65">
              <w:rPr>
                <w:rFonts w:ascii="Calibri" w:eastAsia="Calibri" w:hAnsi="Calibri" w:cs="Calibri"/>
                <w:b/>
                <w:color w:val="31849B"/>
                <w:sz w:val="24"/>
                <w:szCs w:val="24"/>
                <w:lang w:val="x-none"/>
              </w:rPr>
              <w:t>Nombre (ou ETP ) total de chirurgiens ayant une activité de chirurgie colique pour cancer</w:t>
            </w:r>
          </w:p>
          <w:p w:rsidR="004C3C65" w:rsidRDefault="004C3C65" w:rsidP="004C3C65">
            <w:pPr>
              <w:shd w:val="clear" w:color="auto" w:fill="FFFFFF" w:themeFill="background1"/>
              <w:ind w:left="420"/>
              <w:contextualSpacing/>
              <w:rPr>
                <w:rFonts w:ascii="Calibri" w:eastAsia="Calibri" w:hAnsi="Calibri" w:cs="Calibri"/>
                <w:b/>
                <w:color w:val="31849B"/>
                <w:sz w:val="24"/>
                <w:szCs w:val="24"/>
              </w:rPr>
            </w:pPr>
          </w:p>
          <w:p w:rsidR="004C3C65" w:rsidRPr="004C3C65" w:rsidRDefault="004C3C65" w:rsidP="004C3C65">
            <w:pPr>
              <w:shd w:val="clear" w:color="auto" w:fill="FFFFFF" w:themeFill="background1"/>
              <w:ind w:left="420"/>
              <w:contextualSpacing/>
              <w:rPr>
                <w:rFonts w:ascii="Calibri" w:eastAsia="Calibri" w:hAnsi="Calibri" w:cs="Calibri"/>
                <w:b/>
                <w:color w:val="31849B"/>
                <w:sz w:val="24"/>
                <w:szCs w:val="24"/>
              </w:rPr>
            </w:pPr>
          </w:p>
          <w:p w:rsidR="004C3C65" w:rsidRPr="00767C3C" w:rsidRDefault="00BD6720" w:rsidP="004C3C65">
            <w:pPr>
              <w:numPr>
                <w:ilvl w:val="0"/>
                <w:numId w:val="15"/>
              </w:numPr>
              <w:shd w:val="clear" w:color="auto" w:fill="FFFFFF" w:themeFill="background1"/>
              <w:contextualSpacing/>
              <w:rPr>
                <w:rFonts w:ascii="Calibri" w:eastAsia="Calibri" w:hAnsi="Calibri" w:cs="Calibri"/>
                <w:b/>
                <w:color w:val="31849B"/>
                <w:sz w:val="24"/>
                <w:szCs w:val="24"/>
                <w:lang w:val="x-none"/>
              </w:rPr>
            </w:pPr>
            <w:r w:rsidRPr="004C3C65">
              <w:rPr>
                <w:rFonts w:ascii="Calibri" w:eastAsia="Calibri" w:hAnsi="Calibri" w:cs="Calibri"/>
                <w:b/>
                <w:color w:val="31849B"/>
                <w:sz w:val="24"/>
                <w:szCs w:val="24"/>
                <w:lang w:val="x-none"/>
              </w:rPr>
              <w:t>Nombre (ou ETP ) total de ces chirurgiens qui vont participer à l’expérimentation</w:t>
            </w:r>
          </w:p>
          <w:p w:rsidR="00AF2C7C" w:rsidRPr="004C3C65" w:rsidRDefault="00AF2C7C" w:rsidP="00767C3C">
            <w:pPr>
              <w:shd w:val="clear" w:color="auto" w:fill="FFFFFF" w:themeFill="background1"/>
              <w:ind w:left="420"/>
              <w:contextualSpacing/>
              <w:rPr>
                <w:rFonts w:ascii="Calibri" w:eastAsia="Calibri" w:hAnsi="Calibri" w:cs="Calibri"/>
                <w:b/>
                <w:color w:val="31849B"/>
                <w:sz w:val="24"/>
                <w:szCs w:val="24"/>
                <w:lang w:val="x-none"/>
              </w:rPr>
            </w:pPr>
          </w:p>
          <w:p w:rsidR="00BD6720" w:rsidRPr="004C3C65" w:rsidRDefault="00BD6720" w:rsidP="004C3C65">
            <w:pPr>
              <w:numPr>
                <w:ilvl w:val="1"/>
                <w:numId w:val="15"/>
              </w:numPr>
              <w:shd w:val="clear" w:color="auto" w:fill="FFFFFF" w:themeFill="background1"/>
              <w:contextualSpacing/>
              <w:rPr>
                <w:rFonts w:ascii="Calibri" w:eastAsia="Calibri" w:hAnsi="Calibri" w:cs="Calibri"/>
                <w:color w:val="31849B"/>
                <w:szCs w:val="24"/>
              </w:rPr>
            </w:pPr>
            <w:r w:rsidRPr="004C3C65">
              <w:rPr>
                <w:rFonts w:ascii="Calibri" w:eastAsia="Calibri" w:hAnsi="Calibri" w:cs="Calibri"/>
                <w:color w:val="31849B"/>
                <w:szCs w:val="24"/>
              </w:rPr>
              <w:t>ESTIMATION du pourcentage de l’activité totale de chirurgie colique pour cancer de l’établissement réalisée par ces chirurgiens</w:t>
            </w:r>
          </w:p>
          <w:p w:rsidR="00932561" w:rsidRPr="00932561" w:rsidRDefault="00932561" w:rsidP="004C3C65">
            <w:pPr>
              <w:shd w:val="clear" w:color="auto" w:fill="FFFFFF" w:themeFill="background1"/>
              <w:ind w:left="780"/>
              <w:contextualSpacing/>
              <w:rPr>
                <w:rFonts w:ascii="Calibri" w:eastAsia="Calibri" w:hAnsi="Calibri" w:cs="Calibri"/>
                <w:b/>
                <w:color w:val="31849B"/>
                <w:sz w:val="24"/>
                <w:szCs w:val="24"/>
                <w:lang w:val="x-none"/>
              </w:rPr>
            </w:pPr>
          </w:p>
        </w:tc>
      </w:tr>
      <w:tr w:rsidR="00932561" w:rsidRPr="00932561" w:rsidTr="00EF0A0D">
        <w:tblPrEx>
          <w:tblBorders>
            <w:top w:val="single" w:sz="12" w:space="0" w:color="DBB00E" w:themeColor="accent5" w:themeShade="BF"/>
            <w:left w:val="single" w:sz="12" w:space="0" w:color="DBB00E" w:themeColor="accent5" w:themeShade="BF"/>
            <w:bottom w:val="single" w:sz="4" w:space="0" w:color="DBB00E" w:themeColor="accent5" w:themeShade="BF"/>
            <w:right w:val="single" w:sz="12" w:space="0" w:color="DBB00E" w:themeColor="accent5" w:themeShade="BF"/>
          </w:tblBorders>
        </w:tblPrEx>
        <w:tc>
          <w:tcPr>
            <w:tcW w:w="9178" w:type="dxa"/>
            <w:tcBorders>
              <w:top w:val="nil"/>
              <w:left w:val="single" w:sz="12" w:space="0" w:color="3591A7" w:themeColor="accent2"/>
              <w:bottom w:val="nil"/>
              <w:right w:val="single" w:sz="12" w:space="0" w:color="3591A7" w:themeColor="accent2"/>
            </w:tcBorders>
            <w:shd w:val="clear" w:color="auto" w:fill="FFFFFF" w:themeFill="background1"/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sz w:val="10"/>
                <w:szCs w:val="1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  <w:lang w:eastAsia="fr-FR"/>
              </w:rPr>
            </w:pPr>
          </w:p>
        </w:tc>
      </w:tr>
      <w:tr w:rsidR="00932561" w:rsidRPr="00932561" w:rsidTr="00932561">
        <w:tblPrEx>
          <w:tblBorders>
            <w:top w:val="single" w:sz="12" w:space="0" w:color="DBB00E" w:themeColor="accent5" w:themeShade="BF"/>
            <w:left w:val="single" w:sz="12" w:space="0" w:color="DBB00E" w:themeColor="accent5" w:themeShade="BF"/>
            <w:bottom w:val="single" w:sz="4" w:space="0" w:color="DBB00E" w:themeColor="accent5" w:themeShade="BF"/>
            <w:right w:val="single" w:sz="12" w:space="0" w:color="DBB00E" w:themeColor="accent5" w:themeShade="BF"/>
          </w:tblBorders>
        </w:tblPrEx>
        <w:tc>
          <w:tcPr>
            <w:tcW w:w="9178" w:type="dxa"/>
            <w:tcBorders>
              <w:top w:val="nil"/>
              <w:left w:val="single" w:sz="12" w:space="0" w:color="3591A7" w:themeColor="accent2"/>
              <w:bottom w:val="nil"/>
              <w:right w:val="single" w:sz="12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sz w:val="10"/>
                <w:szCs w:val="10"/>
                <w:lang w:eastAsia="fr-FR"/>
              </w:rPr>
            </w:pPr>
          </w:p>
        </w:tc>
      </w:tr>
      <w:tr w:rsidR="00932561" w:rsidRPr="00932561" w:rsidTr="00932561">
        <w:tblPrEx>
          <w:tblBorders>
            <w:top w:val="single" w:sz="12" w:space="0" w:color="DBB00E" w:themeColor="accent5" w:themeShade="BF"/>
            <w:left w:val="single" w:sz="12" w:space="0" w:color="DBB00E" w:themeColor="accent5" w:themeShade="BF"/>
            <w:bottom w:val="single" w:sz="4" w:space="0" w:color="DBB00E" w:themeColor="accent5" w:themeShade="BF"/>
            <w:right w:val="single" w:sz="12" w:space="0" w:color="DBB00E" w:themeColor="accent5" w:themeShade="BF"/>
          </w:tblBorders>
        </w:tblPrEx>
        <w:tc>
          <w:tcPr>
            <w:tcW w:w="9178" w:type="dxa"/>
            <w:tcBorders>
              <w:top w:val="nil"/>
              <w:left w:val="single" w:sz="12" w:space="0" w:color="3591A7" w:themeColor="accent2"/>
              <w:bottom w:val="nil"/>
              <w:right w:val="single" w:sz="12" w:space="0" w:color="3591A7" w:themeColor="accent2"/>
            </w:tcBorders>
            <w:shd w:val="clear" w:color="auto" w:fill="auto"/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sz w:val="10"/>
                <w:szCs w:val="10"/>
                <w:lang w:eastAsia="fr-FR"/>
              </w:rPr>
            </w:pPr>
          </w:p>
        </w:tc>
      </w:tr>
      <w:tr w:rsidR="00932561" w:rsidRPr="00932561" w:rsidTr="004C3C65">
        <w:tblPrEx>
          <w:tblBorders>
            <w:top w:val="single" w:sz="12" w:space="0" w:color="DBB00E" w:themeColor="accent5" w:themeShade="BF"/>
            <w:left w:val="single" w:sz="12" w:space="0" w:color="DBB00E" w:themeColor="accent5" w:themeShade="BF"/>
            <w:bottom w:val="single" w:sz="4" w:space="0" w:color="DBB00E" w:themeColor="accent5" w:themeShade="BF"/>
            <w:right w:val="single" w:sz="12" w:space="0" w:color="DBB00E" w:themeColor="accent5" w:themeShade="BF"/>
          </w:tblBorders>
        </w:tblPrEx>
        <w:trPr>
          <w:trHeight w:val="74"/>
        </w:trPr>
        <w:tc>
          <w:tcPr>
            <w:tcW w:w="9178" w:type="dxa"/>
            <w:tcBorders>
              <w:top w:val="nil"/>
              <w:left w:val="single" w:sz="12" w:space="0" w:color="3591A7" w:themeColor="accent2"/>
              <w:bottom w:val="nil"/>
              <w:right w:val="single" w:sz="12" w:space="0" w:color="3591A7" w:themeColor="accent2"/>
            </w:tcBorders>
            <w:shd w:val="clear" w:color="auto" w:fill="auto"/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sz w:val="10"/>
                <w:szCs w:val="10"/>
                <w:lang w:eastAsia="fr-FR"/>
              </w:rPr>
            </w:pPr>
          </w:p>
        </w:tc>
      </w:tr>
      <w:tr w:rsidR="00932561" w:rsidRPr="00932561" w:rsidTr="004C3C65">
        <w:tblPrEx>
          <w:tblBorders>
            <w:top w:val="single" w:sz="12" w:space="0" w:color="DBB00E" w:themeColor="accent5" w:themeShade="BF"/>
            <w:left w:val="single" w:sz="12" w:space="0" w:color="DBB00E" w:themeColor="accent5" w:themeShade="BF"/>
            <w:bottom w:val="single" w:sz="4" w:space="0" w:color="DBB00E" w:themeColor="accent5" w:themeShade="BF"/>
            <w:right w:val="single" w:sz="12" w:space="0" w:color="DBB00E" w:themeColor="accent5" w:themeShade="BF"/>
          </w:tblBorders>
        </w:tblPrEx>
        <w:trPr>
          <w:trHeight w:val="99"/>
        </w:trPr>
        <w:tc>
          <w:tcPr>
            <w:tcW w:w="9178" w:type="dxa"/>
            <w:tcBorders>
              <w:top w:val="nil"/>
              <w:left w:val="single" w:sz="12" w:space="0" w:color="3591A7" w:themeColor="accent2"/>
              <w:bottom w:val="single" w:sz="12" w:space="0" w:color="3591A7" w:themeColor="accent2"/>
              <w:right w:val="single" w:sz="12" w:space="0" w:color="3591A7" w:themeColor="accent2"/>
            </w:tcBorders>
            <w:shd w:val="clear" w:color="auto" w:fill="auto"/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sz w:val="10"/>
                <w:szCs w:val="10"/>
                <w:lang w:eastAsia="fr-FR"/>
              </w:rPr>
            </w:pPr>
          </w:p>
        </w:tc>
      </w:tr>
      <w:tr w:rsidR="00932561" w:rsidRPr="00932561" w:rsidTr="00EF0A0D">
        <w:tblPrEx>
          <w:tblBorders>
            <w:top w:val="single" w:sz="12" w:space="0" w:color="DBB00E" w:themeColor="accent5" w:themeShade="BF"/>
            <w:left w:val="single" w:sz="12" w:space="0" w:color="DBB00E" w:themeColor="accent5" w:themeShade="BF"/>
            <w:bottom w:val="single" w:sz="4" w:space="0" w:color="DBB00E" w:themeColor="accent5" w:themeShade="BF"/>
            <w:right w:val="single" w:sz="12" w:space="0" w:color="DBB00E" w:themeColor="accent5" w:themeShade="BF"/>
          </w:tblBorders>
        </w:tblPrEx>
        <w:tc>
          <w:tcPr>
            <w:tcW w:w="9178" w:type="dxa"/>
            <w:tcBorders>
              <w:top w:val="single" w:sz="12" w:space="0" w:color="3591A7" w:themeColor="accent2"/>
              <w:left w:val="nil"/>
              <w:bottom w:val="nil"/>
              <w:right w:val="nil"/>
            </w:tcBorders>
            <w:shd w:val="clear" w:color="auto" w:fill="auto"/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sz w:val="10"/>
                <w:szCs w:val="10"/>
                <w:lang w:eastAsia="fr-FR"/>
              </w:rPr>
            </w:pPr>
          </w:p>
        </w:tc>
      </w:tr>
    </w:tbl>
    <w:p w:rsidR="00932561" w:rsidRPr="00932561" w:rsidRDefault="00932561" w:rsidP="00077602">
      <w:pPr>
        <w:tabs>
          <w:tab w:val="left" w:pos="4080"/>
        </w:tabs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i/>
          <w:color w:val="215868"/>
          <w:sz w:val="10"/>
          <w:szCs w:val="10"/>
        </w:rPr>
      </w:pPr>
      <w:r>
        <w:rPr>
          <w:rFonts w:ascii="Calibri" w:eastAsia="Calibri" w:hAnsi="Calibri" w:cs="Calibri"/>
          <w:b/>
          <w:i/>
          <w:color w:val="215868"/>
          <w:sz w:val="10"/>
          <w:szCs w:val="10"/>
        </w:rPr>
        <w:tab/>
      </w:r>
    </w:p>
    <w:tbl>
      <w:tblPr>
        <w:tblStyle w:val="Grilledutableau"/>
        <w:tblW w:w="0" w:type="auto"/>
        <w:tblInd w:w="108" w:type="dxa"/>
        <w:tblBorders>
          <w:top w:val="single" w:sz="12" w:space="0" w:color="3591A7" w:themeColor="accent2"/>
          <w:left w:val="single" w:sz="12" w:space="0" w:color="3591A7" w:themeColor="accent2"/>
          <w:bottom w:val="single" w:sz="12" w:space="0" w:color="3591A7" w:themeColor="accent2"/>
          <w:right w:val="single" w:sz="12" w:space="0" w:color="3591A7" w:themeColor="accent2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178"/>
      </w:tblGrid>
      <w:tr w:rsidR="00932561" w:rsidRPr="00932561" w:rsidTr="00EF0A0D">
        <w:tc>
          <w:tcPr>
            <w:tcW w:w="9498" w:type="dxa"/>
            <w:shd w:val="clear" w:color="auto" w:fill="D2EBF1" w:themeFill="accent2" w:themeFillTint="33"/>
          </w:tcPr>
          <w:p w:rsidR="00932561" w:rsidRPr="00932561" w:rsidRDefault="00932561" w:rsidP="00932561">
            <w:pPr>
              <w:jc w:val="both"/>
              <w:rPr>
                <w:rFonts w:ascii="Calibri" w:eastAsia="Times New Roman" w:hAnsi="Calibri" w:cs="Calibri"/>
                <w:b/>
                <w:color w:val="31849B"/>
                <w:sz w:val="4"/>
                <w:szCs w:val="4"/>
                <w:lang w:eastAsia="fr-FR"/>
              </w:rPr>
            </w:pPr>
          </w:p>
          <w:p w:rsidR="00932561" w:rsidRPr="00932561" w:rsidRDefault="00932561" w:rsidP="00EF0A0D">
            <w:pPr>
              <w:shd w:val="clear" w:color="auto" w:fill="D2EBF1" w:themeFill="accent2" w:themeFillTint="33"/>
              <w:jc w:val="both"/>
              <w:rPr>
                <w:rFonts w:ascii="Calibri" w:eastAsia="Times New Roman" w:hAnsi="Calibri" w:cs="Calibri"/>
                <w:b/>
                <w:i/>
                <w:color w:val="244061"/>
                <w:sz w:val="18"/>
                <w:szCs w:val="18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>Brève description de l’état actuel de la prise en charge, pour chaque épisode de soins retenu, dans le contexte local</w:t>
            </w:r>
            <w:r w:rsidRPr="00932561">
              <w:rPr>
                <w:rFonts w:ascii="Calibri" w:eastAsia="Times New Roman" w:hAnsi="Calibri" w:cs="Calibri"/>
                <w:b/>
                <w:color w:val="244061"/>
                <w:sz w:val="20"/>
                <w:szCs w:val="20"/>
                <w:lang w:eastAsia="fr-FR"/>
              </w:rPr>
              <w:t xml:space="preserve"> </w:t>
            </w:r>
            <w:r w:rsidRPr="00932561">
              <w:rPr>
                <w:rFonts w:ascii="Calibri" w:eastAsia="Times New Roman" w:hAnsi="Calibri" w:cs="Calibri"/>
                <w:i/>
                <w:color w:val="244061"/>
                <w:sz w:val="18"/>
                <w:szCs w:val="18"/>
                <w:lang w:eastAsia="fr-FR"/>
              </w:rPr>
              <w:t>(points forts et points faibles identifiés, freins/leviers et points d’amélioration possibles)</w:t>
            </w:r>
          </w:p>
          <w:p w:rsidR="00932561" w:rsidRPr="00932561" w:rsidRDefault="00932561" w:rsidP="00EF0A0D">
            <w:pPr>
              <w:shd w:val="clear" w:color="auto" w:fill="FFFFFF" w:themeFill="background1"/>
              <w:jc w:val="both"/>
              <w:rPr>
                <w:rFonts w:ascii="Calibri" w:eastAsia="Times New Roman" w:hAnsi="Calibri" w:cs="Calibri"/>
                <w:color w:val="244061"/>
                <w:sz w:val="20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i/>
                <w:color w:val="632423"/>
                <w:sz w:val="18"/>
                <w:szCs w:val="18"/>
                <w:lang w:eastAsia="fr-FR"/>
              </w:rPr>
              <w:t>Préciser si vous réalisez une RAAC dans la prise en charge considérée, le cas échéant ; si vous faites partie  d’un réseau identifié d’établissements mettant en œuvre la RAAC</w:t>
            </w:r>
            <w:r w:rsidRPr="00932561">
              <w:rPr>
                <w:rFonts w:ascii="Calibri" w:eastAsia="Times New Roman" w:hAnsi="Calibri" w:cs="Calibri"/>
                <w:color w:val="632423"/>
                <w:sz w:val="20"/>
                <w:szCs w:val="20"/>
                <w:lang w:eastAsia="fr-FR"/>
              </w:rPr>
              <w:t xml:space="preserve">  </w:t>
            </w:r>
          </w:p>
        </w:tc>
      </w:tr>
      <w:tr w:rsidR="00932561" w:rsidRPr="00932561" w:rsidTr="00EF0A0D">
        <w:tc>
          <w:tcPr>
            <w:tcW w:w="9498" w:type="dxa"/>
            <w:shd w:val="clear" w:color="auto" w:fill="FFFFFF" w:themeFill="background1"/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sz w:val="10"/>
                <w:szCs w:val="1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fr-FR"/>
              </w:rPr>
            </w:pPr>
          </w:p>
          <w:p w:rsidR="00932561" w:rsidRPr="00932561" w:rsidRDefault="00932561" w:rsidP="00932561">
            <w:pPr>
              <w:contextualSpacing/>
              <w:rPr>
                <w:rFonts w:ascii="Calibri" w:eastAsia="Calibri" w:hAnsi="Calibri" w:cs="Calibri"/>
                <w:color w:val="0D0D0D"/>
                <w:sz w:val="20"/>
                <w:szCs w:val="20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color w:val="0D0D0D"/>
                <w:sz w:val="20"/>
                <w:szCs w:val="2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932561" w:rsidRDefault="00932561" w:rsidP="00932561">
      <w:pPr>
        <w:spacing w:after="0" w:line="240" w:lineRule="auto"/>
        <w:jc w:val="both"/>
        <w:rPr>
          <w:rFonts w:ascii="Calibri" w:eastAsia="Times New Roman" w:hAnsi="Calibri" w:cs="Calibri"/>
          <w:color w:val="244061"/>
          <w:sz w:val="10"/>
          <w:szCs w:val="10"/>
          <w:lang w:eastAsia="fr-FR"/>
        </w:rPr>
      </w:pPr>
    </w:p>
    <w:p w:rsidR="00EF0A0D" w:rsidRDefault="00EF0A0D" w:rsidP="00932561">
      <w:pPr>
        <w:spacing w:after="0" w:line="240" w:lineRule="auto"/>
        <w:jc w:val="both"/>
        <w:rPr>
          <w:rFonts w:ascii="Calibri" w:eastAsia="Times New Roman" w:hAnsi="Calibri" w:cs="Calibri"/>
          <w:color w:val="244061"/>
          <w:sz w:val="10"/>
          <w:szCs w:val="10"/>
          <w:lang w:eastAsia="fr-FR"/>
        </w:rPr>
      </w:pPr>
    </w:p>
    <w:p w:rsidR="00EF0A0D" w:rsidRDefault="00EF0A0D" w:rsidP="00932561">
      <w:pPr>
        <w:spacing w:after="0" w:line="240" w:lineRule="auto"/>
        <w:jc w:val="both"/>
        <w:rPr>
          <w:rFonts w:ascii="Calibri" w:eastAsia="Times New Roman" w:hAnsi="Calibri" w:cs="Calibri"/>
          <w:color w:val="244061"/>
          <w:sz w:val="10"/>
          <w:szCs w:val="10"/>
          <w:lang w:eastAsia="fr-FR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3591A7" w:themeColor="accent2"/>
          <w:left w:val="single" w:sz="12" w:space="0" w:color="3591A7" w:themeColor="accent2"/>
          <w:bottom w:val="single" w:sz="12" w:space="0" w:color="3591A7" w:themeColor="accent2"/>
          <w:right w:val="single" w:sz="12" w:space="0" w:color="3591A7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932561" w:rsidRPr="00932561" w:rsidTr="00EF0A0D">
        <w:tc>
          <w:tcPr>
            <w:tcW w:w="9178" w:type="dxa"/>
            <w:shd w:val="clear" w:color="auto" w:fill="D2EBF1" w:themeFill="accent2" w:themeFillTint="33"/>
          </w:tcPr>
          <w:p w:rsidR="00932561" w:rsidRPr="00932561" w:rsidRDefault="00932561" w:rsidP="00932561">
            <w:pPr>
              <w:jc w:val="both"/>
              <w:rPr>
                <w:rFonts w:ascii="Calibri" w:eastAsia="Times New Roman" w:hAnsi="Calibri" w:cs="Calibri"/>
                <w:b/>
                <w:color w:val="31849B"/>
                <w:sz w:val="4"/>
                <w:szCs w:val="4"/>
                <w:lang w:eastAsia="fr-FR"/>
              </w:rPr>
            </w:pPr>
          </w:p>
          <w:p w:rsidR="00932561" w:rsidRPr="00932561" w:rsidRDefault="00932561" w:rsidP="00932561">
            <w:pPr>
              <w:jc w:val="both"/>
              <w:rPr>
                <w:rFonts w:ascii="Calibri" w:eastAsia="Times New Roman" w:hAnsi="Calibri" w:cs="Calibri"/>
                <w:color w:val="244061"/>
                <w:sz w:val="20"/>
                <w:szCs w:val="20"/>
                <w:lang w:eastAsia="fr-FR"/>
              </w:rPr>
            </w:pPr>
            <w:r w:rsidRPr="00EF0A0D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shd w:val="clear" w:color="auto" w:fill="D2EBF1" w:themeFill="accent2" w:themeFillTint="33"/>
                <w:lang w:eastAsia="fr-FR"/>
              </w:rPr>
              <w:t>Présentation du projet d’organisation pour la prise en charge de Colectomie pour cancer</w:t>
            </w:r>
            <w:r w:rsidRPr="00EF0A0D">
              <w:rPr>
                <w:rFonts w:ascii="Calibri" w:eastAsia="Times New Roman" w:hAnsi="Calibri" w:cs="Calibri"/>
                <w:color w:val="244061"/>
                <w:sz w:val="20"/>
                <w:szCs w:val="20"/>
                <w:shd w:val="clear" w:color="auto" w:fill="D2EBF1" w:themeFill="accent2" w:themeFillTint="33"/>
                <w:lang w:eastAsia="fr-FR"/>
              </w:rPr>
              <w:t xml:space="preserve"> </w:t>
            </w:r>
            <w:r w:rsidRPr="00EF0A0D">
              <w:rPr>
                <w:rFonts w:ascii="Calibri" w:eastAsia="Times New Roman" w:hAnsi="Calibri" w:cs="Calibri"/>
                <w:color w:val="244061"/>
                <w:sz w:val="20"/>
                <w:szCs w:val="20"/>
                <w:shd w:val="clear" w:color="auto" w:fill="D2EBF1" w:themeFill="accent2" w:themeFillTint="33"/>
                <w:lang w:eastAsia="fr-FR"/>
              </w:rPr>
              <w:lastRenderedPageBreak/>
              <w:t>(</w:t>
            </w:r>
            <w:r w:rsidRPr="00EF0A0D">
              <w:rPr>
                <w:rFonts w:ascii="Calibri" w:eastAsia="Times New Roman" w:hAnsi="Calibri" w:cs="Calibri"/>
                <w:i/>
                <w:color w:val="244061"/>
                <w:sz w:val="18"/>
                <w:szCs w:val="18"/>
                <w:shd w:val="clear" w:color="auto" w:fill="D2EBF1" w:themeFill="accent2" w:themeFillTint="33"/>
                <w:lang w:eastAsia="fr-FR"/>
              </w:rPr>
              <w:t>organisation envisagé</w:t>
            </w:r>
            <w:r w:rsidR="00EF0A0D" w:rsidRPr="00EF0A0D">
              <w:rPr>
                <w:rFonts w:ascii="Calibri" w:eastAsia="Times New Roman" w:hAnsi="Calibri" w:cs="Calibri"/>
                <w:i/>
                <w:color w:val="244061"/>
                <w:sz w:val="18"/>
                <w:szCs w:val="18"/>
                <w:shd w:val="clear" w:color="auto" w:fill="D2EBF1" w:themeFill="accent2" w:themeFillTint="33"/>
                <w:lang w:eastAsia="fr-FR"/>
              </w:rPr>
              <w:t>e</w:t>
            </w:r>
            <w:r w:rsidRPr="00EF0A0D">
              <w:rPr>
                <w:rFonts w:ascii="Calibri" w:eastAsia="Times New Roman" w:hAnsi="Calibri" w:cs="Calibri"/>
                <w:i/>
                <w:color w:val="244061"/>
                <w:sz w:val="18"/>
                <w:szCs w:val="18"/>
                <w:shd w:val="clear" w:color="auto" w:fill="D2EBF1" w:themeFill="accent2" w:themeFillTint="33"/>
                <w:lang w:eastAsia="fr-FR"/>
              </w:rPr>
              <w:t>, justification et écart par rapport à la pratique actuelle, acteurs et outils mobilisés, articulation avec le territoire)</w:t>
            </w:r>
          </w:p>
        </w:tc>
      </w:tr>
      <w:tr w:rsidR="00932561" w:rsidRPr="00932561" w:rsidTr="004C3C65">
        <w:trPr>
          <w:trHeight w:val="1737"/>
        </w:trPr>
        <w:tc>
          <w:tcPr>
            <w:tcW w:w="9178" w:type="dxa"/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sz w:val="10"/>
                <w:szCs w:val="10"/>
                <w:lang w:eastAsia="fr-FR"/>
              </w:rPr>
            </w:pPr>
          </w:p>
          <w:p w:rsidR="00932561" w:rsidRPr="00932561" w:rsidRDefault="00932561" w:rsidP="00932561">
            <w:pPr>
              <w:ind w:left="34"/>
              <w:contextualSpacing/>
              <w:rPr>
                <w:rFonts w:ascii="Calibri" w:eastAsia="Calibri" w:hAnsi="Calibri" w:cs="Calibri"/>
                <w:color w:val="0D0D0D"/>
              </w:rPr>
            </w:pPr>
          </w:p>
          <w:p w:rsidR="00932561" w:rsidRPr="00932561" w:rsidRDefault="00932561" w:rsidP="00932561">
            <w:pPr>
              <w:ind w:left="34"/>
              <w:contextualSpacing/>
              <w:rPr>
                <w:rFonts w:ascii="Calibri" w:eastAsia="Calibri" w:hAnsi="Calibri" w:cs="Calibri"/>
                <w:color w:val="0D0D0D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932561" w:rsidRPr="00932561" w:rsidRDefault="00932561" w:rsidP="00932561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i/>
          <w:color w:val="244061"/>
          <w:sz w:val="10"/>
          <w:szCs w:val="10"/>
        </w:rPr>
      </w:pPr>
    </w:p>
    <w:p w:rsidR="00932561" w:rsidRPr="00932561" w:rsidRDefault="00932561" w:rsidP="00932561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i/>
          <w:color w:val="244061"/>
          <w:sz w:val="10"/>
          <w:szCs w:val="10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5031"/>
        <w:gridCol w:w="4147"/>
      </w:tblGrid>
      <w:tr w:rsidR="00932561" w:rsidRPr="00932561" w:rsidTr="00EF0A0D">
        <w:trPr>
          <w:trHeight w:val="393"/>
        </w:trPr>
        <w:tc>
          <w:tcPr>
            <w:tcW w:w="9498" w:type="dxa"/>
            <w:gridSpan w:val="2"/>
            <w:tcBorders>
              <w:top w:val="single" w:sz="12" w:space="0" w:color="3591A7" w:themeColor="accent2"/>
              <w:left w:val="single" w:sz="12" w:space="0" w:color="3591A7" w:themeColor="accent2"/>
              <w:bottom w:val="nil"/>
              <w:right w:val="single" w:sz="12" w:space="0" w:color="3591A7" w:themeColor="accent2"/>
            </w:tcBorders>
            <w:shd w:val="clear" w:color="auto" w:fill="D2EBF1" w:themeFill="accent2" w:themeFillTint="33"/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>Actions déjà engagées coordonnant la prise en charge au sein de l’établissement</w:t>
            </w:r>
          </w:p>
        </w:tc>
      </w:tr>
      <w:tr w:rsidR="00932561" w:rsidRPr="00932561" w:rsidTr="00EF0A0D">
        <w:trPr>
          <w:trHeight w:val="116"/>
        </w:trPr>
        <w:tc>
          <w:tcPr>
            <w:tcW w:w="5178" w:type="dxa"/>
            <w:tcBorders>
              <w:top w:val="nil"/>
              <w:left w:val="single" w:sz="12" w:space="0" w:color="3591A7" w:themeColor="accent2"/>
              <w:bottom w:val="dashSmallGap" w:sz="4" w:space="0" w:color="3591A7" w:themeColor="accent2"/>
              <w:right w:val="single" w:sz="8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i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Mise en </w:t>
            </w:r>
            <w:r w:rsidR="00077602"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place de</w:t>
            </w: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 la RAAC </w:t>
            </w:r>
            <w:r w:rsidRPr="00932561">
              <w:rPr>
                <w:rFonts w:ascii="Calibri" w:eastAsia="Times New Roman" w:hAnsi="Calibri" w:cs="Calibri"/>
                <w:bCs/>
                <w:i/>
                <w:color w:val="215868"/>
                <w:szCs w:val="20"/>
                <w:lang w:eastAsia="fr-FR"/>
              </w:rPr>
              <w:t xml:space="preserve">(non mise en place, débutée, réalisée)  </w:t>
            </w: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fr-FR"/>
              </w:rPr>
            </w:pPr>
          </w:p>
        </w:tc>
        <w:tc>
          <w:tcPr>
            <w:tcW w:w="4320" w:type="dxa"/>
            <w:tcBorders>
              <w:top w:val="nil"/>
              <w:left w:val="single" w:sz="8" w:space="0" w:color="3591A7" w:themeColor="accent2"/>
              <w:bottom w:val="dashSmallGap" w:sz="4" w:space="0" w:color="3591A7" w:themeColor="accent2"/>
              <w:right w:val="single" w:sz="12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0D0D0D"/>
                <w:lang w:eastAsia="fr-FR"/>
              </w:rPr>
            </w:pPr>
          </w:p>
        </w:tc>
      </w:tr>
      <w:tr w:rsidR="00932561" w:rsidRPr="00932561" w:rsidTr="00EF0A0D">
        <w:trPr>
          <w:trHeight w:val="116"/>
        </w:trPr>
        <w:tc>
          <w:tcPr>
            <w:tcW w:w="5178" w:type="dxa"/>
            <w:tcBorders>
              <w:top w:val="dashSmallGap" w:sz="4" w:space="0" w:color="3591A7" w:themeColor="accent2"/>
              <w:left w:val="single" w:sz="12" w:space="0" w:color="3591A7" w:themeColor="accent2"/>
              <w:bottom w:val="dashSmallGap" w:sz="4" w:space="0" w:color="3591A7" w:themeColor="accent2"/>
              <w:right w:val="single" w:sz="8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bCs/>
                <w:color w:val="000000"/>
                <w:sz w:val="10"/>
                <w:szCs w:val="1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Avec les équipes chirurgicales (anesthésie, chirurgiens, cadres de santé) : bloc, unité d’hospitalisation</w:t>
            </w: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color w:val="31849B"/>
                <w:lang w:eastAsia="fr-FR"/>
              </w:rPr>
            </w:pPr>
          </w:p>
        </w:tc>
        <w:tc>
          <w:tcPr>
            <w:tcW w:w="4320" w:type="dxa"/>
            <w:tcBorders>
              <w:top w:val="dashSmallGap" w:sz="4" w:space="0" w:color="3591A7" w:themeColor="accent2"/>
              <w:left w:val="single" w:sz="8" w:space="0" w:color="3591A7" w:themeColor="accent2"/>
              <w:bottom w:val="dashSmallGap" w:sz="4" w:space="0" w:color="3591A7" w:themeColor="accent2"/>
              <w:right w:val="single" w:sz="12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0D0D0D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0D0D0D"/>
                <w:lang w:eastAsia="fr-FR"/>
              </w:rPr>
            </w:pPr>
          </w:p>
        </w:tc>
      </w:tr>
      <w:tr w:rsidR="00932561" w:rsidRPr="00932561" w:rsidTr="00EF0A0D">
        <w:trPr>
          <w:trHeight w:val="116"/>
        </w:trPr>
        <w:tc>
          <w:tcPr>
            <w:tcW w:w="5178" w:type="dxa"/>
            <w:tcBorders>
              <w:top w:val="dashSmallGap" w:sz="4" w:space="0" w:color="3591A7" w:themeColor="accent2"/>
              <w:left w:val="single" w:sz="12" w:space="0" w:color="3591A7" w:themeColor="accent2"/>
              <w:bottom w:val="dashSmallGap" w:sz="4" w:space="0" w:color="3591A7" w:themeColor="accent2"/>
              <w:right w:val="single" w:sz="8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Avec les équipes soignantes de l’unité de chirurgie</w:t>
            </w: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color w:val="000000"/>
                <w:sz w:val="20"/>
                <w:lang w:eastAsia="fr-FR"/>
              </w:rPr>
            </w:pPr>
          </w:p>
        </w:tc>
        <w:tc>
          <w:tcPr>
            <w:tcW w:w="4320" w:type="dxa"/>
            <w:tcBorders>
              <w:top w:val="dashSmallGap" w:sz="4" w:space="0" w:color="3591A7" w:themeColor="accent2"/>
              <w:left w:val="single" w:sz="8" w:space="0" w:color="3591A7" w:themeColor="accent2"/>
              <w:bottom w:val="dashSmallGap" w:sz="4" w:space="0" w:color="3591A7" w:themeColor="accent2"/>
              <w:right w:val="single" w:sz="12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0D0D0D"/>
                <w:lang w:eastAsia="fr-FR"/>
              </w:rPr>
            </w:pPr>
          </w:p>
        </w:tc>
      </w:tr>
      <w:tr w:rsidR="00932561" w:rsidRPr="00932561" w:rsidTr="00EF0A0D">
        <w:trPr>
          <w:trHeight w:val="116"/>
        </w:trPr>
        <w:tc>
          <w:tcPr>
            <w:tcW w:w="5178" w:type="dxa"/>
            <w:tcBorders>
              <w:top w:val="dashSmallGap" w:sz="4" w:space="0" w:color="3591A7" w:themeColor="accent2"/>
              <w:left w:val="single" w:sz="12" w:space="0" w:color="3591A7" w:themeColor="accent2"/>
              <w:bottom w:val="dashSmallGap" w:sz="4" w:space="0" w:color="3591A7" w:themeColor="accent2"/>
              <w:right w:val="single" w:sz="8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Avec les interlocuteurs hors du service de chirurgie (autres services de médecine ou de chirurgie, consultations, services social, diététicien, psychologue, </w:t>
            </w:r>
            <w:r w:rsidR="00077602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plateau d’imagerie, logistique</w:t>
            </w: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…)</w:t>
            </w: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lang w:eastAsia="fr-FR"/>
              </w:rPr>
            </w:pPr>
          </w:p>
        </w:tc>
        <w:tc>
          <w:tcPr>
            <w:tcW w:w="4320" w:type="dxa"/>
            <w:tcBorders>
              <w:top w:val="dashSmallGap" w:sz="4" w:space="0" w:color="3591A7" w:themeColor="accent2"/>
              <w:left w:val="single" w:sz="8" w:space="0" w:color="3591A7" w:themeColor="accent2"/>
              <w:bottom w:val="dashSmallGap" w:sz="4" w:space="0" w:color="3591A7" w:themeColor="accent2"/>
              <w:right w:val="single" w:sz="12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0D0D0D"/>
                <w:lang w:eastAsia="fr-FR"/>
              </w:rPr>
            </w:pPr>
          </w:p>
        </w:tc>
      </w:tr>
      <w:tr w:rsidR="00932561" w:rsidRPr="00932561" w:rsidTr="00EF0A0D">
        <w:trPr>
          <w:trHeight w:val="116"/>
        </w:trPr>
        <w:tc>
          <w:tcPr>
            <w:tcW w:w="5178" w:type="dxa"/>
            <w:tcBorders>
              <w:top w:val="dashSmallGap" w:sz="4" w:space="0" w:color="3591A7" w:themeColor="accent2"/>
              <w:left w:val="single" w:sz="12" w:space="0" w:color="3591A7" w:themeColor="accent2"/>
              <w:bottom w:val="single" w:sz="12" w:space="0" w:color="3591A7" w:themeColor="accent2"/>
              <w:right w:val="single" w:sz="8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Système d’information, outils éventuels  </w:t>
            </w: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lang w:eastAsia="fr-FR"/>
              </w:rPr>
            </w:pPr>
          </w:p>
        </w:tc>
        <w:tc>
          <w:tcPr>
            <w:tcW w:w="4320" w:type="dxa"/>
            <w:tcBorders>
              <w:top w:val="dashSmallGap" w:sz="4" w:space="0" w:color="3591A7" w:themeColor="accent2"/>
              <w:left w:val="single" w:sz="8" w:space="0" w:color="3591A7" w:themeColor="accent2"/>
              <w:bottom w:val="single" w:sz="12" w:space="0" w:color="3591A7" w:themeColor="accent2"/>
              <w:right w:val="single" w:sz="12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0D0D0D"/>
                <w:lang w:eastAsia="fr-FR"/>
              </w:rPr>
            </w:pPr>
          </w:p>
        </w:tc>
      </w:tr>
    </w:tbl>
    <w:p w:rsidR="00932561" w:rsidRPr="00932561" w:rsidRDefault="00932561" w:rsidP="00932561">
      <w:pPr>
        <w:spacing w:after="0" w:line="240" w:lineRule="auto"/>
        <w:jc w:val="both"/>
        <w:rPr>
          <w:rFonts w:ascii="Calibri" w:eastAsia="Times New Roman" w:hAnsi="Calibri" w:cs="Calibri"/>
          <w:color w:val="244061"/>
          <w:sz w:val="10"/>
          <w:szCs w:val="10"/>
          <w:lang w:eastAsia="fr-FR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DBB00E" w:themeColor="accent5" w:themeShade="BF"/>
          <w:left w:val="single" w:sz="12" w:space="0" w:color="DBB00E" w:themeColor="accent5" w:themeShade="BF"/>
          <w:bottom w:val="single" w:sz="12" w:space="0" w:color="DBB00E" w:themeColor="accent5" w:themeShade="BF"/>
          <w:right w:val="single" w:sz="12" w:space="0" w:color="DBB00E" w:themeColor="accent5" w:themeShade="BF"/>
          <w:insideH w:val="single" w:sz="12" w:space="0" w:color="DBB00E" w:themeColor="accent5" w:themeShade="BF"/>
          <w:insideV w:val="single" w:sz="12" w:space="0" w:color="DBB00E" w:themeColor="accent5" w:themeShade="BF"/>
        </w:tblBorders>
        <w:tblLook w:val="04A0" w:firstRow="1" w:lastRow="0" w:firstColumn="1" w:lastColumn="0" w:noHBand="0" w:noVBand="1"/>
      </w:tblPr>
      <w:tblGrid>
        <w:gridCol w:w="5035"/>
        <w:gridCol w:w="4143"/>
      </w:tblGrid>
      <w:tr w:rsidR="00932561" w:rsidRPr="00932561" w:rsidTr="00EF0A0D">
        <w:trPr>
          <w:trHeight w:val="393"/>
        </w:trPr>
        <w:tc>
          <w:tcPr>
            <w:tcW w:w="9498" w:type="dxa"/>
            <w:gridSpan w:val="2"/>
            <w:tcBorders>
              <w:top w:val="single" w:sz="12" w:space="0" w:color="3591A7" w:themeColor="accent2"/>
              <w:left w:val="single" w:sz="12" w:space="0" w:color="3591A7" w:themeColor="accent2"/>
              <w:bottom w:val="nil"/>
              <w:right w:val="single" w:sz="12" w:space="0" w:color="3591A7" w:themeColor="accent2"/>
            </w:tcBorders>
            <w:shd w:val="clear" w:color="auto" w:fill="D2EBF1" w:themeFill="accent2" w:themeFillTint="33"/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 xml:space="preserve">Actions déjà engagées autour de la coordination des prises en charge et de l’articulation intra/extra hospitalière </w:t>
            </w:r>
          </w:p>
        </w:tc>
      </w:tr>
      <w:tr w:rsidR="00932561" w:rsidRPr="00932561" w:rsidTr="00EF0A0D">
        <w:trPr>
          <w:trHeight w:val="116"/>
        </w:trPr>
        <w:tc>
          <w:tcPr>
            <w:tcW w:w="5178" w:type="dxa"/>
            <w:tcBorders>
              <w:top w:val="nil"/>
              <w:left w:val="single" w:sz="12" w:space="0" w:color="3591A7" w:themeColor="accent2"/>
              <w:bottom w:val="dashSmallGap" w:sz="4" w:space="0" w:color="3591A7" w:themeColor="accent2"/>
              <w:right w:val="single" w:sz="8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 w:val="10"/>
                <w:szCs w:val="1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 Avec la ville (médecin traitant, kinésithérapeutes, IDEL…) en amont et en aval du séjour hospitalier</w:t>
            </w: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</w:p>
        </w:tc>
        <w:tc>
          <w:tcPr>
            <w:tcW w:w="4320" w:type="dxa"/>
            <w:tcBorders>
              <w:top w:val="nil"/>
              <w:left w:val="single" w:sz="8" w:space="0" w:color="3591A7" w:themeColor="accent2"/>
              <w:bottom w:val="dashSmallGap" w:sz="4" w:space="0" w:color="3591A7" w:themeColor="accent2"/>
              <w:right w:val="single" w:sz="12" w:space="0" w:color="3591A7" w:themeColor="accent2"/>
            </w:tcBorders>
          </w:tcPr>
          <w:p w:rsidR="00932561" w:rsidRPr="00932561" w:rsidRDefault="00932561" w:rsidP="00932561">
            <w:pPr>
              <w:ind w:left="101"/>
              <w:rPr>
                <w:rFonts w:ascii="Calibri" w:eastAsia="Times New Roman" w:hAnsi="Calibri" w:cs="Calibri"/>
                <w:b/>
                <w:color w:val="0D0D0D"/>
                <w:lang w:eastAsia="fr-FR"/>
              </w:rPr>
            </w:pPr>
          </w:p>
        </w:tc>
      </w:tr>
      <w:tr w:rsidR="00932561" w:rsidRPr="00932561" w:rsidTr="00EF0A0D">
        <w:trPr>
          <w:trHeight w:val="116"/>
        </w:trPr>
        <w:tc>
          <w:tcPr>
            <w:tcW w:w="5178" w:type="dxa"/>
            <w:tcBorders>
              <w:top w:val="dashSmallGap" w:sz="4" w:space="0" w:color="3591A7" w:themeColor="accent2"/>
              <w:left w:val="single" w:sz="12" w:space="0" w:color="3591A7" w:themeColor="accent2"/>
              <w:bottom w:val="dashSmallGap" w:sz="4" w:space="0" w:color="3591A7" w:themeColor="accent2"/>
              <w:right w:val="single" w:sz="8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Avec les patients</w:t>
            </w: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</w:p>
        </w:tc>
        <w:tc>
          <w:tcPr>
            <w:tcW w:w="4320" w:type="dxa"/>
            <w:tcBorders>
              <w:top w:val="dashSmallGap" w:sz="4" w:space="0" w:color="3591A7" w:themeColor="accent2"/>
              <w:left w:val="single" w:sz="8" w:space="0" w:color="3591A7" w:themeColor="accent2"/>
              <w:bottom w:val="dashSmallGap" w:sz="4" w:space="0" w:color="3591A7" w:themeColor="accent2"/>
              <w:right w:val="single" w:sz="12" w:space="0" w:color="3591A7" w:themeColor="accent2"/>
            </w:tcBorders>
          </w:tcPr>
          <w:p w:rsidR="00932561" w:rsidRPr="00932561" w:rsidRDefault="00932561" w:rsidP="00932561">
            <w:pPr>
              <w:ind w:left="101"/>
              <w:rPr>
                <w:rFonts w:ascii="Calibri" w:eastAsia="Times New Roman" w:hAnsi="Calibri" w:cs="Calibri"/>
                <w:b/>
                <w:color w:val="0D0D0D"/>
                <w:lang w:eastAsia="fr-FR"/>
              </w:rPr>
            </w:pPr>
          </w:p>
        </w:tc>
      </w:tr>
      <w:tr w:rsidR="00932561" w:rsidRPr="00932561" w:rsidTr="00EF0A0D">
        <w:trPr>
          <w:trHeight w:val="116"/>
        </w:trPr>
        <w:tc>
          <w:tcPr>
            <w:tcW w:w="5178" w:type="dxa"/>
            <w:tcBorders>
              <w:top w:val="dashSmallGap" w:sz="4" w:space="0" w:color="3591A7" w:themeColor="accent2"/>
              <w:left w:val="single" w:sz="12" w:space="0" w:color="3591A7" w:themeColor="accent2"/>
              <w:bottom w:val="dashSmallGap" w:sz="4" w:space="0" w:color="3591A7" w:themeColor="accent2"/>
              <w:right w:val="single" w:sz="8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Avec les structures d’HAD ou de SSR</w:t>
            </w: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</w:p>
        </w:tc>
        <w:tc>
          <w:tcPr>
            <w:tcW w:w="4320" w:type="dxa"/>
            <w:tcBorders>
              <w:top w:val="dashSmallGap" w:sz="4" w:space="0" w:color="3591A7" w:themeColor="accent2"/>
              <w:left w:val="single" w:sz="8" w:space="0" w:color="3591A7" w:themeColor="accent2"/>
              <w:bottom w:val="dashSmallGap" w:sz="4" w:space="0" w:color="3591A7" w:themeColor="accent2"/>
              <w:right w:val="single" w:sz="12" w:space="0" w:color="3591A7" w:themeColor="accent2"/>
            </w:tcBorders>
          </w:tcPr>
          <w:p w:rsidR="00932561" w:rsidRPr="00932561" w:rsidRDefault="00932561" w:rsidP="00932561">
            <w:pPr>
              <w:ind w:left="101"/>
              <w:rPr>
                <w:rFonts w:ascii="Calibri" w:eastAsia="Times New Roman" w:hAnsi="Calibri" w:cs="Calibri"/>
                <w:b/>
                <w:color w:val="0D0D0D"/>
                <w:lang w:eastAsia="fr-FR"/>
              </w:rPr>
            </w:pPr>
          </w:p>
        </w:tc>
      </w:tr>
      <w:tr w:rsidR="00932561" w:rsidRPr="00932561" w:rsidTr="00EF0A0D">
        <w:trPr>
          <w:trHeight w:val="116"/>
        </w:trPr>
        <w:tc>
          <w:tcPr>
            <w:tcW w:w="5178" w:type="dxa"/>
            <w:tcBorders>
              <w:top w:val="dashSmallGap" w:sz="4" w:space="0" w:color="3591A7" w:themeColor="accent2"/>
              <w:left w:val="single" w:sz="12" w:space="0" w:color="3591A7" w:themeColor="accent2"/>
              <w:bottom w:val="dashSmallGap" w:sz="4" w:space="0" w:color="3591A7" w:themeColor="accent2"/>
              <w:right w:val="single" w:sz="8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Avec les réseaux de santé (cancer…)</w:t>
            </w: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 xml:space="preserve">Autres (selon la prise en charge) : médecins ou </w:t>
            </w: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lastRenderedPageBreak/>
              <w:t>services de spécialités…)</w:t>
            </w: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lang w:eastAsia="fr-FR"/>
              </w:rPr>
            </w:pPr>
          </w:p>
        </w:tc>
        <w:tc>
          <w:tcPr>
            <w:tcW w:w="4320" w:type="dxa"/>
            <w:tcBorders>
              <w:top w:val="dashSmallGap" w:sz="4" w:space="0" w:color="3591A7" w:themeColor="accent2"/>
              <w:left w:val="single" w:sz="8" w:space="0" w:color="3591A7" w:themeColor="accent2"/>
              <w:bottom w:val="dashSmallGap" w:sz="4" w:space="0" w:color="3591A7" w:themeColor="accent2"/>
              <w:right w:val="single" w:sz="12" w:space="0" w:color="3591A7" w:themeColor="accent2"/>
            </w:tcBorders>
          </w:tcPr>
          <w:p w:rsidR="00932561" w:rsidRPr="00932561" w:rsidRDefault="00932561" w:rsidP="00932561">
            <w:pPr>
              <w:ind w:left="101"/>
              <w:rPr>
                <w:rFonts w:ascii="Calibri" w:eastAsia="Times New Roman" w:hAnsi="Calibri" w:cs="Calibri"/>
                <w:b/>
                <w:color w:val="0D0D0D"/>
                <w:lang w:eastAsia="fr-FR"/>
              </w:rPr>
            </w:pPr>
          </w:p>
        </w:tc>
      </w:tr>
      <w:tr w:rsidR="00932561" w:rsidRPr="00932561" w:rsidTr="00EF0A0D">
        <w:trPr>
          <w:trHeight w:val="116"/>
        </w:trPr>
        <w:tc>
          <w:tcPr>
            <w:tcW w:w="5178" w:type="dxa"/>
            <w:tcBorders>
              <w:top w:val="dashSmallGap" w:sz="4" w:space="0" w:color="3591A7" w:themeColor="accent2"/>
              <w:left w:val="single" w:sz="12" w:space="0" w:color="3591A7" w:themeColor="accent2"/>
              <w:bottom w:val="dashSmallGap" w:sz="4" w:space="0" w:color="3591A7" w:themeColor="accent2"/>
              <w:right w:val="single" w:sz="8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Avec l’Assurance Maladie (dispositif Prado)</w:t>
            </w: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4320" w:type="dxa"/>
            <w:tcBorders>
              <w:top w:val="dashSmallGap" w:sz="4" w:space="0" w:color="3591A7" w:themeColor="accent2"/>
              <w:left w:val="single" w:sz="8" w:space="0" w:color="3591A7" w:themeColor="accent2"/>
              <w:bottom w:val="dashSmallGap" w:sz="4" w:space="0" w:color="3591A7" w:themeColor="accent2"/>
              <w:right w:val="single" w:sz="12" w:space="0" w:color="3591A7" w:themeColor="accent2"/>
            </w:tcBorders>
          </w:tcPr>
          <w:p w:rsidR="00932561" w:rsidRPr="00932561" w:rsidRDefault="00932561" w:rsidP="00932561">
            <w:pPr>
              <w:ind w:left="101"/>
              <w:rPr>
                <w:rFonts w:ascii="Calibri" w:eastAsia="Times New Roman" w:hAnsi="Calibri" w:cs="Calibri"/>
                <w:b/>
                <w:color w:val="0D0D0D"/>
                <w:lang w:eastAsia="fr-FR"/>
              </w:rPr>
            </w:pPr>
          </w:p>
        </w:tc>
      </w:tr>
      <w:tr w:rsidR="00932561" w:rsidRPr="00932561" w:rsidTr="00EF0A0D">
        <w:trPr>
          <w:trHeight w:val="116"/>
        </w:trPr>
        <w:tc>
          <w:tcPr>
            <w:tcW w:w="5178" w:type="dxa"/>
            <w:tcBorders>
              <w:top w:val="dashSmallGap" w:sz="4" w:space="0" w:color="3591A7" w:themeColor="accent2"/>
              <w:left w:val="single" w:sz="12" w:space="0" w:color="3591A7" w:themeColor="accent2"/>
              <w:bottom w:val="single" w:sz="12" w:space="0" w:color="3591A7" w:themeColor="accent2"/>
              <w:right w:val="single" w:sz="8" w:space="0" w:color="3591A7" w:themeColor="accent2"/>
            </w:tcBorders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Cs/>
                <w:color w:val="215868"/>
                <w:szCs w:val="20"/>
                <w:lang w:eastAsia="fr-FR"/>
              </w:rPr>
              <w:t>Système d’information, dispositifs/ outils éventuels</w:t>
            </w: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/>
                <w:color w:val="000000"/>
                <w:szCs w:val="20"/>
                <w:lang w:eastAsia="fr-FR"/>
              </w:rPr>
              <w:t xml:space="preserve">  </w:t>
            </w:r>
          </w:p>
        </w:tc>
        <w:tc>
          <w:tcPr>
            <w:tcW w:w="4320" w:type="dxa"/>
            <w:tcBorders>
              <w:top w:val="dashSmallGap" w:sz="4" w:space="0" w:color="3591A7" w:themeColor="accent2"/>
              <w:left w:val="single" w:sz="8" w:space="0" w:color="3591A7" w:themeColor="accent2"/>
              <w:bottom w:val="single" w:sz="12" w:space="0" w:color="3591A7" w:themeColor="accent2"/>
              <w:right w:val="single" w:sz="12" w:space="0" w:color="3591A7" w:themeColor="accent2"/>
            </w:tcBorders>
          </w:tcPr>
          <w:p w:rsidR="00932561" w:rsidRPr="00932561" w:rsidRDefault="00932561" w:rsidP="00932561">
            <w:pPr>
              <w:ind w:left="101"/>
              <w:rPr>
                <w:rFonts w:ascii="Calibri" w:eastAsia="Times New Roman" w:hAnsi="Calibri" w:cs="Calibri"/>
                <w:b/>
                <w:color w:val="0D0D0D"/>
                <w:lang w:eastAsia="fr-FR"/>
              </w:rPr>
            </w:pPr>
          </w:p>
        </w:tc>
      </w:tr>
    </w:tbl>
    <w:p w:rsidR="00932561" w:rsidRPr="00932561" w:rsidRDefault="00932561" w:rsidP="00932561">
      <w:pPr>
        <w:spacing w:after="0" w:line="240" w:lineRule="auto"/>
        <w:jc w:val="both"/>
        <w:rPr>
          <w:rFonts w:ascii="Calibri" w:eastAsia="Times New Roman" w:hAnsi="Calibri" w:cs="Calibri"/>
          <w:color w:val="244061"/>
          <w:sz w:val="10"/>
          <w:szCs w:val="10"/>
          <w:lang w:eastAsia="fr-FR"/>
        </w:rPr>
      </w:pPr>
    </w:p>
    <w:p w:rsidR="00932561" w:rsidRPr="00932561" w:rsidRDefault="00932561" w:rsidP="00932561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i/>
          <w:color w:val="244061"/>
          <w:sz w:val="10"/>
          <w:szCs w:val="10"/>
        </w:rPr>
      </w:pPr>
    </w:p>
    <w:p w:rsidR="00932561" w:rsidRPr="00932561" w:rsidRDefault="00932561" w:rsidP="00932561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i/>
          <w:color w:val="244061"/>
          <w:sz w:val="10"/>
          <w:szCs w:val="10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3591A7" w:themeColor="accent2"/>
          <w:left w:val="single" w:sz="12" w:space="0" w:color="3591A7" w:themeColor="accent2"/>
          <w:bottom w:val="single" w:sz="12" w:space="0" w:color="3591A7" w:themeColor="accent2"/>
          <w:right w:val="single" w:sz="12" w:space="0" w:color="3591A7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932561" w:rsidRPr="00932561" w:rsidTr="00EF0A0D">
        <w:tc>
          <w:tcPr>
            <w:tcW w:w="9498" w:type="dxa"/>
            <w:shd w:val="clear" w:color="auto" w:fill="D2EBF1" w:themeFill="accent2" w:themeFillTint="33"/>
          </w:tcPr>
          <w:p w:rsidR="00932561" w:rsidRPr="00932561" w:rsidRDefault="00932561" w:rsidP="00932561">
            <w:pPr>
              <w:jc w:val="both"/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>Cohérence de la démarche au regard des orientations de l’établissement et de son environnement externe</w:t>
            </w:r>
          </w:p>
        </w:tc>
      </w:tr>
      <w:tr w:rsidR="00932561" w:rsidRPr="00932561" w:rsidTr="00EF0A0D">
        <w:tc>
          <w:tcPr>
            <w:tcW w:w="9498" w:type="dxa"/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sz w:val="10"/>
                <w:szCs w:val="10"/>
                <w:lang w:eastAsia="fr-FR"/>
              </w:rPr>
            </w:pPr>
          </w:p>
          <w:p w:rsidR="00932561" w:rsidRPr="00932561" w:rsidRDefault="00932561" w:rsidP="00932561">
            <w:pPr>
              <w:ind w:left="34"/>
              <w:contextualSpacing/>
              <w:rPr>
                <w:rFonts w:ascii="Calibri" w:eastAsia="Calibri" w:hAnsi="Calibri" w:cs="Calibri"/>
                <w:color w:val="0D0D0D"/>
              </w:rPr>
            </w:pPr>
          </w:p>
          <w:p w:rsidR="00932561" w:rsidRPr="00932561" w:rsidRDefault="00932561" w:rsidP="00932561">
            <w:pPr>
              <w:ind w:left="34"/>
              <w:contextualSpacing/>
              <w:rPr>
                <w:rFonts w:ascii="Calibri" w:eastAsia="Calibri" w:hAnsi="Calibri" w:cs="Calibri"/>
                <w:color w:val="0D0D0D"/>
              </w:rPr>
            </w:pPr>
          </w:p>
          <w:p w:rsidR="00932561" w:rsidRPr="00932561" w:rsidRDefault="00932561" w:rsidP="00932561">
            <w:pPr>
              <w:ind w:left="34"/>
              <w:contextualSpacing/>
              <w:rPr>
                <w:rFonts w:ascii="Calibri" w:eastAsia="Calibri" w:hAnsi="Calibri" w:cs="Calibri"/>
                <w:color w:val="0D0D0D"/>
              </w:rPr>
            </w:pPr>
          </w:p>
          <w:p w:rsidR="00932561" w:rsidRPr="00932561" w:rsidRDefault="00932561" w:rsidP="00932561">
            <w:pPr>
              <w:ind w:left="34"/>
              <w:contextualSpacing/>
              <w:rPr>
                <w:rFonts w:ascii="Calibri" w:eastAsia="Calibri" w:hAnsi="Calibri" w:cs="Calibri"/>
                <w:color w:val="0D0D0D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932561" w:rsidRDefault="00932561" w:rsidP="00932561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i/>
          <w:color w:val="244061"/>
          <w:sz w:val="10"/>
          <w:szCs w:val="10"/>
        </w:rPr>
      </w:pPr>
    </w:p>
    <w:p w:rsidR="00EF0A0D" w:rsidRPr="00932561" w:rsidRDefault="00EF0A0D" w:rsidP="00932561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i/>
          <w:color w:val="244061"/>
          <w:sz w:val="10"/>
          <w:szCs w:val="10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3591A7" w:themeColor="accent2"/>
          <w:left w:val="single" w:sz="12" w:space="0" w:color="3591A7" w:themeColor="accent2"/>
          <w:bottom w:val="single" w:sz="12" w:space="0" w:color="3591A7" w:themeColor="accent2"/>
          <w:right w:val="single" w:sz="12" w:space="0" w:color="3591A7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932561" w:rsidRPr="00932561" w:rsidTr="00EF0A0D">
        <w:tc>
          <w:tcPr>
            <w:tcW w:w="9498" w:type="dxa"/>
            <w:shd w:val="clear" w:color="auto" w:fill="D2EBF1" w:themeFill="accent2" w:themeFillTint="33"/>
          </w:tcPr>
          <w:p w:rsidR="00932561" w:rsidRPr="00932561" w:rsidRDefault="00932561" w:rsidP="00932561">
            <w:pPr>
              <w:jc w:val="both"/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 xml:space="preserve">Attentes envers le projet de financement à l’épisode de soins et cohérence avec le projet d’organisation envisagé </w:t>
            </w:r>
          </w:p>
        </w:tc>
      </w:tr>
      <w:tr w:rsidR="00932561" w:rsidRPr="00932561" w:rsidTr="00EF0A0D">
        <w:tc>
          <w:tcPr>
            <w:tcW w:w="9498" w:type="dxa"/>
          </w:tcPr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sz w:val="10"/>
                <w:szCs w:val="10"/>
                <w:lang w:eastAsia="fr-FR"/>
              </w:rPr>
            </w:pPr>
          </w:p>
          <w:p w:rsidR="00932561" w:rsidRPr="00932561" w:rsidRDefault="00932561" w:rsidP="00932561">
            <w:pPr>
              <w:ind w:left="34"/>
              <w:contextualSpacing/>
              <w:rPr>
                <w:rFonts w:ascii="Calibri" w:eastAsia="Calibri" w:hAnsi="Calibri" w:cs="Calibri"/>
                <w:color w:val="0D0D0D"/>
              </w:rPr>
            </w:pPr>
          </w:p>
          <w:p w:rsidR="00932561" w:rsidRPr="00932561" w:rsidRDefault="00932561" w:rsidP="00932561">
            <w:pPr>
              <w:ind w:left="34"/>
              <w:contextualSpacing/>
              <w:rPr>
                <w:rFonts w:ascii="Calibri" w:eastAsia="Calibri" w:hAnsi="Calibri" w:cs="Calibri"/>
                <w:color w:val="0D0D0D"/>
              </w:rPr>
            </w:pPr>
          </w:p>
          <w:p w:rsidR="00932561" w:rsidRPr="00932561" w:rsidRDefault="00932561" w:rsidP="00932561">
            <w:pPr>
              <w:ind w:left="34"/>
              <w:contextualSpacing/>
              <w:rPr>
                <w:rFonts w:ascii="Calibri" w:eastAsia="Calibri" w:hAnsi="Calibri" w:cs="Calibri"/>
                <w:color w:val="0D0D0D"/>
              </w:rPr>
            </w:pPr>
          </w:p>
          <w:p w:rsidR="00932561" w:rsidRPr="00932561" w:rsidRDefault="00932561" w:rsidP="00932561">
            <w:pPr>
              <w:ind w:left="34"/>
              <w:contextualSpacing/>
              <w:rPr>
                <w:rFonts w:ascii="Calibri" w:eastAsia="Calibri" w:hAnsi="Calibri" w:cs="Calibri"/>
                <w:color w:val="0D0D0D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932561" w:rsidRPr="00932561" w:rsidRDefault="00932561" w:rsidP="00932561">
      <w:pPr>
        <w:spacing w:after="0" w:line="240" w:lineRule="auto"/>
        <w:jc w:val="both"/>
        <w:rPr>
          <w:rFonts w:ascii="Calibri" w:eastAsia="Times New Roman" w:hAnsi="Calibri" w:cs="Calibri"/>
          <w:color w:val="244061"/>
          <w:sz w:val="10"/>
          <w:szCs w:val="10"/>
          <w:lang w:eastAsia="fr-FR"/>
        </w:rPr>
      </w:pPr>
    </w:p>
    <w:p w:rsidR="00932561" w:rsidRPr="00932561" w:rsidRDefault="00932561" w:rsidP="00932561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color w:val="244061"/>
          <w:sz w:val="10"/>
          <w:szCs w:val="10"/>
        </w:rPr>
      </w:pPr>
    </w:p>
    <w:p w:rsidR="00932561" w:rsidRPr="00932561" w:rsidRDefault="00932561" w:rsidP="00932561">
      <w:pPr>
        <w:spacing w:after="0" w:line="240" w:lineRule="auto"/>
        <w:jc w:val="both"/>
        <w:rPr>
          <w:rFonts w:ascii="Calibri" w:eastAsia="Times New Roman" w:hAnsi="Calibri" w:cs="Calibri"/>
          <w:b/>
          <w:color w:val="244061"/>
          <w:sz w:val="10"/>
          <w:szCs w:val="10"/>
          <w:lang w:eastAsia="fr-FR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3591A7" w:themeColor="accent2"/>
          <w:left w:val="single" w:sz="12" w:space="0" w:color="3591A7" w:themeColor="accent2"/>
          <w:bottom w:val="single" w:sz="12" w:space="0" w:color="3591A7" w:themeColor="accent2"/>
          <w:right w:val="single" w:sz="12" w:space="0" w:color="3591A7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932561" w:rsidRPr="00932561" w:rsidTr="00EF0A0D">
        <w:tc>
          <w:tcPr>
            <w:tcW w:w="9178" w:type="dxa"/>
            <w:shd w:val="clear" w:color="auto" w:fill="D2EBF1" w:themeFill="accent2" w:themeFillTint="33"/>
          </w:tcPr>
          <w:p w:rsidR="00932561" w:rsidRPr="00932561" w:rsidRDefault="00932561" w:rsidP="00932561">
            <w:pPr>
              <w:jc w:val="both"/>
              <w:rPr>
                <w:rFonts w:ascii="Calibri" w:eastAsia="Times New Roman" w:hAnsi="Calibri" w:cs="Calibri"/>
                <w:b/>
                <w:color w:val="31849B"/>
                <w:sz w:val="4"/>
                <w:szCs w:val="4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Cs/>
                <w:i/>
                <w:color w:val="215868"/>
                <w:sz w:val="18"/>
                <w:szCs w:val="18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>Gouvernance envisagée pour permettre la mise en œuvre et le suivi de l’expérimentation</w:t>
            </w:r>
          </w:p>
        </w:tc>
      </w:tr>
      <w:tr w:rsidR="00932561" w:rsidRPr="00932561" w:rsidTr="00EF0A0D">
        <w:tc>
          <w:tcPr>
            <w:tcW w:w="9178" w:type="dxa"/>
          </w:tcPr>
          <w:p w:rsidR="00932561" w:rsidRPr="00932561" w:rsidRDefault="00932561" w:rsidP="00932561">
            <w:pPr>
              <w:ind w:left="34"/>
              <w:contextualSpacing/>
              <w:rPr>
                <w:rFonts w:ascii="Calibri" w:eastAsia="Calibri" w:hAnsi="Calibri" w:cs="Calibri"/>
                <w:color w:val="0D0D0D"/>
              </w:rPr>
            </w:pPr>
          </w:p>
          <w:p w:rsidR="00932561" w:rsidRPr="00932561" w:rsidRDefault="00932561" w:rsidP="00932561">
            <w:pPr>
              <w:ind w:left="34"/>
              <w:contextualSpacing/>
              <w:rPr>
                <w:rFonts w:ascii="Calibri" w:eastAsia="Calibri" w:hAnsi="Calibri" w:cs="Calibri"/>
                <w:color w:val="0D0D0D"/>
              </w:rPr>
            </w:pPr>
          </w:p>
          <w:p w:rsidR="00932561" w:rsidRPr="00932561" w:rsidRDefault="00932561" w:rsidP="00932561">
            <w:pPr>
              <w:ind w:left="34"/>
              <w:contextualSpacing/>
              <w:rPr>
                <w:rFonts w:ascii="Calibri" w:eastAsia="Calibri" w:hAnsi="Calibri" w:cs="Calibri"/>
                <w:color w:val="0D0D0D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r-FR"/>
              </w:rPr>
            </w:pPr>
          </w:p>
        </w:tc>
      </w:tr>
    </w:tbl>
    <w:p w:rsidR="00932561" w:rsidRPr="00932561" w:rsidRDefault="00932561" w:rsidP="00932561">
      <w:pPr>
        <w:spacing w:after="0" w:line="240" w:lineRule="auto"/>
        <w:jc w:val="both"/>
        <w:rPr>
          <w:rFonts w:ascii="Calibri" w:eastAsia="Times New Roman" w:hAnsi="Calibri" w:cs="Calibri"/>
          <w:b/>
          <w:color w:val="244061"/>
          <w:sz w:val="10"/>
          <w:szCs w:val="10"/>
          <w:lang w:eastAsia="fr-FR"/>
        </w:rPr>
      </w:pPr>
    </w:p>
    <w:p w:rsidR="00932561" w:rsidRPr="00932561" w:rsidRDefault="00932561" w:rsidP="00932561">
      <w:pPr>
        <w:spacing w:after="0" w:line="240" w:lineRule="auto"/>
        <w:jc w:val="both"/>
        <w:rPr>
          <w:rFonts w:ascii="Calibri" w:eastAsia="Times New Roman" w:hAnsi="Calibri" w:cs="Calibri"/>
          <w:b/>
          <w:color w:val="244061"/>
          <w:sz w:val="10"/>
          <w:szCs w:val="10"/>
          <w:lang w:eastAsia="fr-FR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3591A7" w:themeColor="accent2"/>
          <w:left w:val="single" w:sz="12" w:space="0" w:color="3591A7" w:themeColor="accent2"/>
          <w:bottom w:val="single" w:sz="12" w:space="0" w:color="3591A7" w:themeColor="accent2"/>
          <w:right w:val="single" w:sz="12" w:space="0" w:color="3591A7" w:themeColor="accen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8"/>
      </w:tblGrid>
      <w:tr w:rsidR="00932561" w:rsidRPr="00932561" w:rsidTr="00EF0A0D">
        <w:tc>
          <w:tcPr>
            <w:tcW w:w="9498" w:type="dxa"/>
            <w:shd w:val="clear" w:color="auto" w:fill="D2EBF1" w:themeFill="accent2" w:themeFillTint="33"/>
          </w:tcPr>
          <w:p w:rsidR="00932561" w:rsidRPr="00932561" w:rsidRDefault="00932561" w:rsidP="00932561">
            <w:pPr>
              <w:jc w:val="both"/>
              <w:rPr>
                <w:rFonts w:ascii="Calibri" w:eastAsia="Times New Roman" w:hAnsi="Calibri" w:cs="Calibri"/>
                <w:b/>
                <w:color w:val="31849B"/>
                <w:sz w:val="4"/>
                <w:szCs w:val="4"/>
                <w:lang w:eastAsia="fr-FR"/>
              </w:rPr>
            </w:pPr>
          </w:p>
          <w:p w:rsidR="00932561" w:rsidRPr="00932561" w:rsidRDefault="00932561" w:rsidP="00932561">
            <w:pPr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</w:pPr>
            <w:r w:rsidRPr="00932561">
              <w:rPr>
                <w:rFonts w:ascii="Calibri" w:eastAsia="Times New Roman" w:hAnsi="Calibri" w:cs="Calibri"/>
                <w:b/>
                <w:color w:val="31849B"/>
                <w:sz w:val="24"/>
                <w:szCs w:val="24"/>
                <w:lang w:eastAsia="fr-FR"/>
              </w:rPr>
              <w:t xml:space="preserve">Commentaires libres </w:t>
            </w:r>
          </w:p>
        </w:tc>
      </w:tr>
      <w:tr w:rsidR="00932561" w:rsidRPr="00932561" w:rsidTr="00EF0A0D">
        <w:tc>
          <w:tcPr>
            <w:tcW w:w="9498" w:type="dxa"/>
          </w:tcPr>
          <w:p w:rsidR="00932561" w:rsidRPr="00932561" w:rsidRDefault="00932561" w:rsidP="00932561">
            <w:pPr>
              <w:ind w:left="142"/>
              <w:rPr>
                <w:rFonts w:ascii="Calibri" w:eastAsia="Times New Roman" w:hAnsi="Calibri" w:cs="Calibri"/>
                <w:color w:val="0D0D0D"/>
                <w:lang w:eastAsia="fr-FR"/>
              </w:rPr>
            </w:pPr>
          </w:p>
          <w:p w:rsidR="00932561" w:rsidRPr="00932561" w:rsidRDefault="00932561" w:rsidP="00932561">
            <w:pPr>
              <w:ind w:left="142"/>
              <w:rPr>
                <w:rFonts w:ascii="Calibri" w:eastAsia="Times New Roman" w:hAnsi="Calibri" w:cs="Calibri"/>
                <w:color w:val="0D0D0D"/>
                <w:lang w:eastAsia="fr-FR"/>
              </w:rPr>
            </w:pPr>
          </w:p>
          <w:p w:rsidR="00932561" w:rsidRPr="00932561" w:rsidRDefault="00932561" w:rsidP="00932561">
            <w:pPr>
              <w:ind w:left="142"/>
              <w:rPr>
                <w:rFonts w:ascii="Calibri" w:eastAsia="Times New Roman" w:hAnsi="Calibri" w:cs="Calibri"/>
                <w:color w:val="0D0D0D"/>
                <w:lang w:eastAsia="fr-FR"/>
              </w:rPr>
            </w:pPr>
          </w:p>
          <w:p w:rsidR="00932561" w:rsidRPr="00932561" w:rsidRDefault="00932561" w:rsidP="00932561">
            <w:pPr>
              <w:ind w:left="142"/>
              <w:rPr>
                <w:rFonts w:ascii="Calibri" w:eastAsia="Times New Roman" w:hAnsi="Calibri" w:cs="Calibri"/>
                <w:color w:val="0D0D0D"/>
                <w:lang w:eastAsia="fr-FR"/>
              </w:rPr>
            </w:pPr>
          </w:p>
          <w:p w:rsidR="00932561" w:rsidRPr="00932561" w:rsidRDefault="00932561" w:rsidP="00932561">
            <w:pPr>
              <w:ind w:left="142"/>
              <w:rPr>
                <w:rFonts w:ascii="Calibri" w:eastAsia="Times New Roman" w:hAnsi="Calibri" w:cs="Calibri"/>
                <w:color w:val="0D0D0D"/>
                <w:lang w:eastAsia="fr-FR"/>
              </w:rPr>
            </w:pPr>
          </w:p>
          <w:p w:rsidR="00932561" w:rsidRPr="00932561" w:rsidRDefault="00932561" w:rsidP="00932561">
            <w:pPr>
              <w:ind w:left="142"/>
              <w:rPr>
                <w:rFonts w:ascii="Calibri" w:eastAsia="Times New Roman" w:hAnsi="Calibri" w:cs="Calibri"/>
                <w:color w:val="0D0D0D"/>
                <w:lang w:eastAsia="fr-FR"/>
              </w:rPr>
            </w:pPr>
          </w:p>
          <w:p w:rsidR="00932561" w:rsidRPr="00932561" w:rsidRDefault="00932561" w:rsidP="00932561">
            <w:pPr>
              <w:ind w:left="142"/>
              <w:rPr>
                <w:rFonts w:ascii="Calibri" w:eastAsia="Times New Roman" w:hAnsi="Calibri" w:cs="Calibri"/>
                <w:color w:val="0D0D0D"/>
                <w:lang w:eastAsia="fr-FR"/>
              </w:rPr>
            </w:pPr>
          </w:p>
          <w:p w:rsidR="00932561" w:rsidRPr="00932561" w:rsidRDefault="00932561" w:rsidP="00932561">
            <w:pPr>
              <w:ind w:left="142"/>
              <w:rPr>
                <w:rFonts w:ascii="Calibri" w:eastAsia="Times New Roman" w:hAnsi="Calibri" w:cs="Calibri"/>
                <w:color w:val="0D0D0D"/>
                <w:lang w:eastAsia="fr-FR"/>
              </w:rPr>
            </w:pPr>
          </w:p>
        </w:tc>
      </w:tr>
    </w:tbl>
    <w:p w:rsidR="00932561" w:rsidRPr="00932561" w:rsidRDefault="00932561" w:rsidP="00932561">
      <w:pPr>
        <w:spacing w:after="0" w:line="240" w:lineRule="auto"/>
        <w:ind w:left="142"/>
        <w:jc w:val="both"/>
        <w:rPr>
          <w:rFonts w:ascii="Calibri" w:eastAsia="Times New Roman" w:hAnsi="Calibri" w:cs="Calibri"/>
          <w:color w:val="0D0D0D"/>
          <w:lang w:eastAsia="fr-FR"/>
        </w:rPr>
      </w:pPr>
    </w:p>
    <w:p w:rsidR="00932561" w:rsidRPr="00932561" w:rsidRDefault="00932561" w:rsidP="00932561">
      <w:pPr>
        <w:rPr>
          <w:rFonts w:ascii="Courier New" w:eastAsia="Times New Roman" w:hAnsi="Courier New" w:cs="Courier New"/>
          <w:color w:val="FFFFFF"/>
          <w:sz w:val="20"/>
          <w:szCs w:val="20"/>
          <w:lang w:eastAsia="fr-FR"/>
        </w:rPr>
      </w:pPr>
      <w:r w:rsidRPr="00932561">
        <w:rPr>
          <w:rFonts w:ascii="Calibri" w:eastAsia="Times New Roman" w:hAnsi="Calibri" w:cs="Calibri"/>
          <w:color w:val="215868"/>
          <w:sz w:val="20"/>
          <w:szCs w:val="20"/>
          <w:lang w:val="x-none" w:eastAsia="fr-FR"/>
        </w:rPr>
        <w:br w:type="page"/>
      </w:r>
    </w:p>
    <w:p w:rsidR="00932561" w:rsidRPr="00932561" w:rsidRDefault="00932561" w:rsidP="00EF0A0D">
      <w:pPr>
        <w:keepNext/>
        <w:keepLines/>
        <w:shd w:val="clear" w:color="auto" w:fill="B6DDE8"/>
        <w:spacing w:after="0" w:line="240" w:lineRule="auto"/>
        <w:rPr>
          <w:rFonts w:ascii="Arial" w:eastAsia="Times New Roman" w:hAnsi="Arial" w:cs="Arial"/>
          <w:b/>
          <w:bCs/>
          <w:color w:val="215868"/>
          <w:sz w:val="32"/>
          <w:szCs w:val="32"/>
          <w:lang w:eastAsia="fr-FR"/>
        </w:rPr>
      </w:pPr>
    </w:p>
    <w:p w:rsidR="00932561" w:rsidRPr="00932561" w:rsidRDefault="00932561" w:rsidP="00932561">
      <w:pPr>
        <w:keepNext/>
        <w:keepLines/>
        <w:shd w:val="clear" w:color="auto" w:fill="B6DDE8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215868"/>
          <w:sz w:val="32"/>
          <w:szCs w:val="32"/>
          <w:lang w:eastAsia="fr-FR"/>
        </w:rPr>
      </w:pPr>
      <w:bookmarkStart w:id="2" w:name="_Toc510181908"/>
      <w:bookmarkStart w:id="3" w:name="_Toc3200322"/>
      <w:r w:rsidRPr="00932561">
        <w:rPr>
          <w:rFonts w:ascii="Arial" w:eastAsia="Times New Roman" w:hAnsi="Arial" w:cs="Arial"/>
          <w:b/>
          <w:bCs/>
          <w:color w:val="215868"/>
          <w:sz w:val="32"/>
          <w:szCs w:val="32"/>
          <w:lang w:eastAsia="fr-FR"/>
        </w:rPr>
        <w:t>ANNEXE</w:t>
      </w:r>
      <w:bookmarkEnd w:id="2"/>
      <w:bookmarkEnd w:id="3"/>
    </w:p>
    <w:p w:rsidR="00932561" w:rsidRPr="00932561" w:rsidRDefault="00932561" w:rsidP="00932561">
      <w:pPr>
        <w:shd w:val="clear" w:color="auto" w:fill="B6DDE8"/>
        <w:tabs>
          <w:tab w:val="left" w:pos="402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932561" w:rsidRPr="00932561" w:rsidRDefault="00932561" w:rsidP="00932561">
      <w:pPr>
        <w:shd w:val="clear" w:color="auto" w:fill="B6DDE8"/>
        <w:tabs>
          <w:tab w:val="left" w:pos="402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932561" w:rsidRPr="00932561" w:rsidRDefault="00932561" w:rsidP="00932561">
      <w:pPr>
        <w:keepNext/>
        <w:keepLines/>
        <w:shd w:val="clear" w:color="auto" w:fill="B6DDE8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fr-FR"/>
        </w:rPr>
      </w:pPr>
      <w:bookmarkStart w:id="4" w:name="annexe2"/>
      <w:bookmarkStart w:id="5" w:name="_Toc3200323"/>
      <w:bookmarkEnd w:id="4"/>
      <w:r w:rsidRPr="00932561">
        <w:rPr>
          <w:rFonts w:ascii="Arial" w:eastAsia="Times New Roman" w:hAnsi="Arial" w:cs="Arial"/>
          <w:b/>
          <w:bCs/>
          <w:color w:val="215868"/>
          <w:sz w:val="32"/>
          <w:szCs w:val="32"/>
          <w:lang w:eastAsia="fr-FR"/>
        </w:rPr>
        <w:t>Référents nationaux et régionaux (ARS)</w:t>
      </w:r>
      <w:bookmarkEnd w:id="5"/>
      <w:r w:rsidRPr="00932561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fr-FR"/>
        </w:rPr>
        <w:tab/>
      </w:r>
    </w:p>
    <w:p w:rsidR="00932561" w:rsidRPr="00932561" w:rsidRDefault="00932561" w:rsidP="00932561">
      <w:pPr>
        <w:shd w:val="clear" w:color="auto" w:fill="B6DDE8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:rsidR="00932561" w:rsidRPr="00932561" w:rsidRDefault="00932561" w:rsidP="00932561">
      <w:pPr>
        <w:shd w:val="clear" w:color="auto" w:fill="31849B"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fr-FR"/>
        </w:rPr>
      </w:pPr>
    </w:p>
    <w:p w:rsidR="00932561" w:rsidRPr="00932561" w:rsidRDefault="00932561" w:rsidP="009325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9286"/>
      </w:tblGrid>
      <w:tr w:rsidR="00932561" w:rsidRPr="00932561" w:rsidTr="00EF0A0D">
        <w:trPr>
          <w:trHeight w:val="508"/>
        </w:trPr>
        <w:tc>
          <w:tcPr>
            <w:tcW w:w="5000" w:type="pct"/>
            <w:tcBorders>
              <w:left w:val="nil"/>
              <w:bottom w:val="single" w:sz="4" w:space="0" w:color="DBB00E" w:themeColor="accent5" w:themeShade="BF"/>
              <w:right w:val="nil"/>
            </w:tcBorders>
            <w:shd w:val="clear" w:color="auto" w:fill="31849B"/>
            <w:vAlign w:val="center"/>
          </w:tcPr>
          <w:p w:rsidR="00932561" w:rsidRPr="00932561" w:rsidRDefault="00932561" w:rsidP="00932561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fr-FR"/>
              </w:rPr>
            </w:pPr>
            <w:r w:rsidRPr="00EF0A0D">
              <w:rPr>
                <w:rFonts w:ascii="Arial" w:eastAsia="Times New Roman" w:hAnsi="Arial" w:cs="Arial"/>
                <w:b/>
                <w:color w:val="FFFFFF"/>
                <w:sz w:val="26"/>
                <w:szCs w:val="26"/>
                <w:shd w:val="clear" w:color="auto" w:fill="31849B"/>
                <w:lang w:eastAsia="fr-FR"/>
              </w:rPr>
              <w:t>EQUIPE</w:t>
            </w:r>
            <w:r w:rsidRPr="00932561">
              <w:rPr>
                <w:rFonts w:ascii="Arial" w:eastAsia="Times New Roman" w:hAnsi="Arial" w:cs="Arial"/>
                <w:b/>
                <w:color w:val="FFFFFF"/>
                <w:sz w:val="26"/>
                <w:szCs w:val="26"/>
                <w:lang w:eastAsia="fr-FR"/>
              </w:rPr>
              <w:t xml:space="preserve"> PROJET NATIONALE</w:t>
            </w:r>
          </w:p>
        </w:tc>
      </w:tr>
      <w:tr w:rsidR="00932561" w:rsidRPr="00932561" w:rsidTr="00EF0A0D">
        <w:trPr>
          <w:trHeight w:val="508"/>
        </w:trPr>
        <w:tc>
          <w:tcPr>
            <w:tcW w:w="5000" w:type="pct"/>
            <w:tcBorders>
              <w:top w:val="single" w:sz="4" w:space="0" w:color="3591A7" w:themeColor="accent2"/>
              <w:left w:val="nil"/>
              <w:bottom w:val="single" w:sz="12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5A02FD" w:rsidP="00932561">
            <w:pPr>
              <w:jc w:val="center"/>
              <w:rPr>
                <w:rFonts w:ascii="Arial" w:eastAsia="Times New Roman" w:hAnsi="Arial" w:cs="Arial"/>
                <w:color w:val="002060"/>
                <w:sz w:val="24"/>
                <w:szCs w:val="24"/>
                <w:lang w:eastAsia="fr-FR"/>
              </w:rPr>
            </w:pPr>
            <w:hyperlink r:id="rId18" w:history="1">
              <w:r w:rsidR="00932561" w:rsidRPr="00932561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fr-FR"/>
                </w:rPr>
                <w:t>episodedesoins@sante.gouv.fr</w:t>
              </w:r>
            </w:hyperlink>
          </w:p>
        </w:tc>
      </w:tr>
    </w:tbl>
    <w:p w:rsidR="00932561" w:rsidRPr="00932561" w:rsidRDefault="00932561" w:rsidP="009325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4487"/>
        <w:gridCol w:w="4799"/>
      </w:tblGrid>
      <w:tr w:rsidR="00932561" w:rsidRPr="00932561" w:rsidTr="008B7117">
        <w:trPr>
          <w:trHeight w:val="508"/>
        </w:trPr>
        <w:tc>
          <w:tcPr>
            <w:tcW w:w="5000" w:type="pct"/>
            <w:gridSpan w:val="2"/>
            <w:tcBorders>
              <w:left w:val="nil"/>
              <w:bottom w:val="single" w:sz="4" w:space="0" w:color="DBB00E" w:themeColor="accent5" w:themeShade="BF"/>
              <w:right w:val="nil"/>
            </w:tcBorders>
            <w:shd w:val="clear" w:color="auto" w:fill="31849B"/>
            <w:vAlign w:val="center"/>
          </w:tcPr>
          <w:p w:rsidR="00932561" w:rsidRPr="00932561" w:rsidRDefault="00932561" w:rsidP="00932561">
            <w:pPr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fr-FR"/>
              </w:rPr>
            </w:pPr>
            <w:r w:rsidRPr="00932561">
              <w:rPr>
                <w:rFonts w:ascii="Arial" w:eastAsia="Times New Roman" w:hAnsi="Arial" w:cs="Arial"/>
                <w:b/>
                <w:color w:val="FFFFFF"/>
                <w:sz w:val="26"/>
                <w:szCs w:val="26"/>
                <w:lang w:eastAsia="fr-FR"/>
              </w:rPr>
              <w:t>ADRESSES ÉLECTRONIQUES ARS</w:t>
            </w:r>
          </w:p>
        </w:tc>
      </w:tr>
      <w:tr w:rsidR="00932561" w:rsidRPr="00932561" w:rsidTr="008B7117">
        <w:trPr>
          <w:trHeight w:val="482"/>
        </w:trPr>
        <w:tc>
          <w:tcPr>
            <w:tcW w:w="2416" w:type="pct"/>
            <w:tcBorders>
              <w:top w:val="single" w:sz="4" w:space="0" w:color="DBB00E" w:themeColor="accent5" w:themeShade="BF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932561" w:rsidP="00932561">
            <w:pPr>
              <w:rPr>
                <w:rFonts w:ascii="Arial" w:eastAsia="Times New Roman" w:hAnsi="Arial" w:cs="Arial"/>
                <w:color w:val="002060"/>
                <w:lang w:eastAsia="fr-FR"/>
              </w:rPr>
            </w:pPr>
            <w:r w:rsidRPr="00932561">
              <w:rPr>
                <w:rFonts w:ascii="Arial" w:eastAsia="Times New Roman" w:hAnsi="Arial" w:cs="Arial"/>
                <w:color w:val="002060"/>
                <w:lang w:eastAsia="fr-FR"/>
              </w:rPr>
              <w:t>ARS Auvergne-Rhône-Alpes</w:t>
            </w:r>
          </w:p>
        </w:tc>
        <w:tc>
          <w:tcPr>
            <w:tcW w:w="2584" w:type="pct"/>
            <w:tcBorders>
              <w:top w:val="single" w:sz="4" w:space="0" w:color="DBB00E" w:themeColor="accent5" w:themeShade="BF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5A02FD" w:rsidP="00932561">
            <w:pPr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19" w:history="1">
              <w:r w:rsidR="008B7117" w:rsidRPr="008B7117">
                <w:rPr>
                  <w:rStyle w:val="Lienhypertexte"/>
                  <w:rFonts w:ascii="Arial" w:hAnsi="Arial" w:cs="Arial"/>
                </w:rPr>
                <w:t>ARS-ARA-ART51@ars.sante.fr</w:t>
              </w:r>
            </w:hyperlink>
          </w:p>
        </w:tc>
      </w:tr>
      <w:tr w:rsidR="00932561" w:rsidRPr="00932561" w:rsidTr="008B7117">
        <w:trPr>
          <w:trHeight w:val="482"/>
        </w:trPr>
        <w:tc>
          <w:tcPr>
            <w:tcW w:w="2416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932561" w:rsidP="00932561">
            <w:pPr>
              <w:rPr>
                <w:rFonts w:ascii="Arial" w:eastAsia="Times New Roman" w:hAnsi="Arial" w:cs="Arial"/>
                <w:color w:val="002060"/>
                <w:lang w:eastAsia="fr-FR"/>
              </w:rPr>
            </w:pPr>
            <w:r w:rsidRPr="00932561">
              <w:rPr>
                <w:rFonts w:ascii="Arial" w:eastAsia="Times New Roman" w:hAnsi="Arial" w:cs="Arial"/>
                <w:color w:val="002060"/>
                <w:lang w:eastAsia="fr-FR"/>
              </w:rPr>
              <w:t>ARS Bourgogne-Franche-Comté</w:t>
            </w:r>
          </w:p>
        </w:tc>
        <w:tc>
          <w:tcPr>
            <w:tcW w:w="2584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5A02FD" w:rsidP="00932561">
            <w:pPr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20" w:history="1">
              <w:r w:rsidR="008B7117" w:rsidRPr="008B7117">
                <w:rPr>
                  <w:rStyle w:val="Lienhypertexte"/>
                  <w:rFonts w:ascii="Arial" w:hAnsi="Arial" w:cs="Arial"/>
                </w:rPr>
                <w:t>ARS-BFC-ART51@ars.sante.fr</w:t>
              </w:r>
            </w:hyperlink>
          </w:p>
        </w:tc>
      </w:tr>
      <w:tr w:rsidR="00932561" w:rsidRPr="00932561" w:rsidTr="008B7117">
        <w:trPr>
          <w:trHeight w:val="482"/>
        </w:trPr>
        <w:tc>
          <w:tcPr>
            <w:tcW w:w="2416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932561" w:rsidP="00932561">
            <w:pPr>
              <w:rPr>
                <w:rFonts w:ascii="Arial" w:eastAsia="Times New Roman" w:hAnsi="Arial" w:cs="Arial"/>
                <w:color w:val="002060"/>
                <w:lang w:eastAsia="fr-FR"/>
              </w:rPr>
            </w:pPr>
            <w:r w:rsidRPr="00932561">
              <w:rPr>
                <w:rFonts w:ascii="Arial" w:eastAsia="Times New Roman" w:hAnsi="Arial" w:cs="Arial"/>
                <w:color w:val="002060"/>
                <w:lang w:eastAsia="fr-FR"/>
              </w:rPr>
              <w:t>ARS Bretagne</w:t>
            </w:r>
          </w:p>
        </w:tc>
        <w:tc>
          <w:tcPr>
            <w:tcW w:w="2584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5A02FD" w:rsidP="00932561">
            <w:pPr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21" w:history="1">
              <w:r w:rsidR="008B7117" w:rsidRPr="008B7117">
                <w:rPr>
                  <w:rStyle w:val="Lienhypertexte"/>
                  <w:rFonts w:ascii="Arial" w:hAnsi="Arial" w:cs="Arial"/>
                </w:rPr>
                <w:t>ARS-BRETAGNE-ART51@ars.sante.fr</w:t>
              </w:r>
            </w:hyperlink>
          </w:p>
        </w:tc>
      </w:tr>
      <w:tr w:rsidR="00932561" w:rsidRPr="00932561" w:rsidTr="008B7117">
        <w:trPr>
          <w:trHeight w:val="482"/>
        </w:trPr>
        <w:tc>
          <w:tcPr>
            <w:tcW w:w="2416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932561" w:rsidP="00932561">
            <w:pPr>
              <w:rPr>
                <w:rFonts w:ascii="Arial" w:eastAsia="Times New Roman" w:hAnsi="Arial" w:cs="Arial"/>
                <w:color w:val="002060"/>
                <w:lang w:eastAsia="fr-FR"/>
              </w:rPr>
            </w:pPr>
            <w:r w:rsidRPr="00932561">
              <w:rPr>
                <w:rFonts w:ascii="Arial" w:eastAsia="Times New Roman" w:hAnsi="Arial" w:cs="Arial"/>
                <w:color w:val="002060"/>
                <w:lang w:eastAsia="fr-FR"/>
              </w:rPr>
              <w:t>ARS Centre-Val de Loire</w:t>
            </w:r>
          </w:p>
        </w:tc>
        <w:tc>
          <w:tcPr>
            <w:tcW w:w="2584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5A02FD" w:rsidP="00932561">
            <w:pPr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22" w:history="1">
              <w:r w:rsidR="008B7117" w:rsidRPr="008B7117">
                <w:rPr>
                  <w:rStyle w:val="Lienhypertexte"/>
                  <w:rFonts w:ascii="Arial" w:hAnsi="Arial" w:cs="Arial"/>
                </w:rPr>
                <w:t>ARS-CVL-ART51@ars.sante.fr</w:t>
              </w:r>
            </w:hyperlink>
          </w:p>
        </w:tc>
      </w:tr>
      <w:tr w:rsidR="00932561" w:rsidRPr="00932561" w:rsidTr="008B7117">
        <w:trPr>
          <w:trHeight w:val="482"/>
        </w:trPr>
        <w:tc>
          <w:tcPr>
            <w:tcW w:w="2416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932561" w:rsidP="00932561">
            <w:pPr>
              <w:rPr>
                <w:rFonts w:ascii="Arial" w:eastAsia="Times New Roman" w:hAnsi="Arial" w:cs="Arial"/>
                <w:color w:val="002060"/>
                <w:lang w:eastAsia="fr-FR"/>
              </w:rPr>
            </w:pPr>
            <w:r w:rsidRPr="00932561">
              <w:rPr>
                <w:rFonts w:ascii="Arial" w:eastAsia="Times New Roman" w:hAnsi="Arial" w:cs="Arial"/>
                <w:color w:val="002060"/>
                <w:lang w:eastAsia="fr-FR"/>
              </w:rPr>
              <w:t>ARS Corse</w:t>
            </w:r>
          </w:p>
        </w:tc>
        <w:tc>
          <w:tcPr>
            <w:tcW w:w="2584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5A02FD" w:rsidP="00932561">
            <w:pPr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23" w:history="1">
              <w:r w:rsidR="008B7117" w:rsidRPr="008B7117">
                <w:rPr>
                  <w:rStyle w:val="Lienhypertexte"/>
                  <w:rFonts w:ascii="Arial" w:hAnsi="Arial" w:cs="Arial"/>
                </w:rPr>
                <w:t>ARS-CORSE-ART51@ars.sante.fr</w:t>
              </w:r>
            </w:hyperlink>
          </w:p>
        </w:tc>
      </w:tr>
      <w:tr w:rsidR="00932561" w:rsidRPr="00932561" w:rsidTr="008B7117">
        <w:trPr>
          <w:trHeight w:val="482"/>
        </w:trPr>
        <w:tc>
          <w:tcPr>
            <w:tcW w:w="2416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932561" w:rsidP="00932561">
            <w:pPr>
              <w:rPr>
                <w:rFonts w:ascii="Arial" w:eastAsia="Times New Roman" w:hAnsi="Arial" w:cs="Arial"/>
                <w:color w:val="002060"/>
                <w:lang w:eastAsia="fr-FR"/>
              </w:rPr>
            </w:pPr>
            <w:r w:rsidRPr="00932561">
              <w:rPr>
                <w:rFonts w:ascii="Arial" w:eastAsia="Times New Roman" w:hAnsi="Arial" w:cs="Arial"/>
                <w:color w:val="002060"/>
                <w:lang w:eastAsia="fr-FR"/>
              </w:rPr>
              <w:t>ARS Grand-Est</w:t>
            </w:r>
          </w:p>
        </w:tc>
        <w:tc>
          <w:tcPr>
            <w:tcW w:w="2584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5A02FD" w:rsidP="00932561">
            <w:pPr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24" w:history="1">
              <w:r w:rsidR="008B7117" w:rsidRPr="008B7117">
                <w:rPr>
                  <w:rStyle w:val="Lienhypertexte"/>
                  <w:rFonts w:ascii="Arial" w:hAnsi="Arial" w:cs="Arial"/>
                </w:rPr>
                <w:t>ARS-GRANDEST-ART51@ars.sante.fr</w:t>
              </w:r>
            </w:hyperlink>
          </w:p>
        </w:tc>
      </w:tr>
      <w:tr w:rsidR="00932561" w:rsidRPr="00932561" w:rsidTr="008B7117">
        <w:trPr>
          <w:trHeight w:val="482"/>
        </w:trPr>
        <w:tc>
          <w:tcPr>
            <w:tcW w:w="2416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932561" w:rsidP="00932561">
            <w:pPr>
              <w:rPr>
                <w:rFonts w:ascii="Arial" w:eastAsia="Times New Roman" w:hAnsi="Arial" w:cs="Arial"/>
                <w:color w:val="002060"/>
                <w:lang w:eastAsia="fr-FR"/>
              </w:rPr>
            </w:pPr>
            <w:r w:rsidRPr="00932561">
              <w:rPr>
                <w:rFonts w:ascii="Arial" w:eastAsia="Times New Roman" w:hAnsi="Arial" w:cs="Arial"/>
                <w:color w:val="002060"/>
                <w:lang w:eastAsia="fr-FR"/>
              </w:rPr>
              <w:t>ARS Guadeloupe</w:t>
            </w:r>
          </w:p>
        </w:tc>
        <w:tc>
          <w:tcPr>
            <w:tcW w:w="2584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5A02FD" w:rsidP="00932561">
            <w:pPr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25" w:history="1">
              <w:r w:rsidR="008B7117" w:rsidRPr="008B7117">
                <w:rPr>
                  <w:rStyle w:val="Lienhypertexte"/>
                  <w:rFonts w:ascii="Arial" w:hAnsi="Arial" w:cs="Arial"/>
                </w:rPr>
                <w:t>ARS-GUADELOUPE-ART51@ars.sante.fr</w:t>
              </w:r>
            </w:hyperlink>
          </w:p>
        </w:tc>
      </w:tr>
      <w:tr w:rsidR="00932561" w:rsidRPr="00932561" w:rsidTr="008B7117">
        <w:trPr>
          <w:trHeight w:val="482"/>
        </w:trPr>
        <w:tc>
          <w:tcPr>
            <w:tcW w:w="2416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932561" w:rsidP="00932561">
            <w:pPr>
              <w:rPr>
                <w:rFonts w:ascii="Arial" w:eastAsia="Times New Roman" w:hAnsi="Arial" w:cs="Arial"/>
                <w:color w:val="002060"/>
                <w:lang w:eastAsia="fr-FR"/>
              </w:rPr>
            </w:pPr>
            <w:r w:rsidRPr="00932561">
              <w:rPr>
                <w:rFonts w:ascii="Arial" w:eastAsia="Times New Roman" w:hAnsi="Arial" w:cs="Arial"/>
                <w:color w:val="002060"/>
                <w:lang w:eastAsia="fr-FR"/>
              </w:rPr>
              <w:t>ARS Guyane</w:t>
            </w:r>
          </w:p>
        </w:tc>
        <w:tc>
          <w:tcPr>
            <w:tcW w:w="2584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5A02FD" w:rsidP="00932561">
            <w:pPr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26" w:history="1">
              <w:r w:rsidR="008B7117" w:rsidRPr="008B7117">
                <w:rPr>
                  <w:rStyle w:val="Lienhypertexte"/>
                  <w:rFonts w:ascii="Arial" w:hAnsi="Arial" w:cs="Arial"/>
                </w:rPr>
                <w:t>ARS-GUYANE-ART51@ars.sante.fr</w:t>
              </w:r>
            </w:hyperlink>
          </w:p>
        </w:tc>
      </w:tr>
      <w:tr w:rsidR="00932561" w:rsidRPr="00932561" w:rsidTr="008B7117">
        <w:trPr>
          <w:trHeight w:val="482"/>
        </w:trPr>
        <w:tc>
          <w:tcPr>
            <w:tcW w:w="2416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932561" w:rsidP="00932561">
            <w:pPr>
              <w:rPr>
                <w:rFonts w:ascii="Arial" w:eastAsia="Times New Roman" w:hAnsi="Arial" w:cs="Arial"/>
                <w:color w:val="002060"/>
                <w:lang w:eastAsia="fr-FR"/>
              </w:rPr>
            </w:pPr>
            <w:r w:rsidRPr="00932561">
              <w:rPr>
                <w:rFonts w:ascii="Arial" w:eastAsia="Times New Roman" w:hAnsi="Arial" w:cs="Arial"/>
                <w:color w:val="002060"/>
                <w:lang w:eastAsia="fr-FR"/>
              </w:rPr>
              <w:t>ARS Hauts-de-France</w:t>
            </w:r>
          </w:p>
        </w:tc>
        <w:tc>
          <w:tcPr>
            <w:tcW w:w="2584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5A02FD" w:rsidP="00932561">
            <w:pPr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27" w:history="1">
              <w:r w:rsidR="008B7117" w:rsidRPr="008B7117">
                <w:rPr>
                  <w:rStyle w:val="Lienhypertexte"/>
                  <w:rFonts w:ascii="Arial" w:hAnsi="Arial" w:cs="Arial"/>
                </w:rPr>
                <w:t>ARS-HDF-ART51@ars.sante.fr</w:t>
              </w:r>
            </w:hyperlink>
          </w:p>
        </w:tc>
      </w:tr>
      <w:tr w:rsidR="00932561" w:rsidRPr="00932561" w:rsidTr="008B7117">
        <w:trPr>
          <w:trHeight w:val="482"/>
        </w:trPr>
        <w:tc>
          <w:tcPr>
            <w:tcW w:w="2416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932561" w:rsidP="00932561">
            <w:pPr>
              <w:rPr>
                <w:rFonts w:ascii="Arial" w:eastAsia="Times New Roman" w:hAnsi="Arial" w:cs="Arial"/>
                <w:color w:val="002060"/>
                <w:lang w:eastAsia="fr-FR"/>
              </w:rPr>
            </w:pPr>
            <w:r w:rsidRPr="00932561">
              <w:rPr>
                <w:rFonts w:ascii="Arial" w:eastAsia="Times New Roman" w:hAnsi="Arial" w:cs="Arial"/>
                <w:color w:val="002060"/>
                <w:lang w:eastAsia="fr-FR"/>
              </w:rPr>
              <w:t>ARS Île-de-France</w:t>
            </w:r>
          </w:p>
        </w:tc>
        <w:tc>
          <w:tcPr>
            <w:tcW w:w="2584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5A02FD" w:rsidP="00932561">
            <w:pPr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28" w:history="1">
              <w:r w:rsidR="008B7117" w:rsidRPr="008B7117">
                <w:rPr>
                  <w:rStyle w:val="Lienhypertexte"/>
                  <w:rFonts w:ascii="Arial" w:hAnsi="Arial" w:cs="Arial"/>
                </w:rPr>
                <w:t>ARS-IDF-ART51@ars.sante.fr</w:t>
              </w:r>
            </w:hyperlink>
          </w:p>
        </w:tc>
      </w:tr>
      <w:tr w:rsidR="00932561" w:rsidRPr="00932561" w:rsidTr="008B7117">
        <w:trPr>
          <w:trHeight w:val="482"/>
        </w:trPr>
        <w:tc>
          <w:tcPr>
            <w:tcW w:w="2416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932561" w:rsidP="00932561">
            <w:pPr>
              <w:rPr>
                <w:rFonts w:ascii="Arial" w:eastAsia="Times New Roman" w:hAnsi="Arial" w:cs="Arial"/>
                <w:color w:val="002060"/>
                <w:lang w:eastAsia="fr-FR"/>
              </w:rPr>
            </w:pPr>
            <w:r w:rsidRPr="00932561">
              <w:rPr>
                <w:rFonts w:ascii="Arial" w:eastAsia="Times New Roman" w:hAnsi="Arial" w:cs="Arial"/>
                <w:color w:val="002060"/>
                <w:lang w:eastAsia="fr-FR"/>
              </w:rPr>
              <w:t>ARS Martinique</w:t>
            </w:r>
          </w:p>
        </w:tc>
        <w:tc>
          <w:tcPr>
            <w:tcW w:w="2584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5A02FD" w:rsidP="00932561">
            <w:pPr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29" w:history="1">
              <w:r w:rsidR="008B7117" w:rsidRPr="008B7117">
                <w:rPr>
                  <w:rStyle w:val="Lienhypertexte"/>
                  <w:rFonts w:ascii="Arial" w:hAnsi="Arial" w:cs="Arial"/>
                </w:rPr>
                <w:t>ARS-MARTINIQUE-ART51@ars.sante.fr</w:t>
              </w:r>
            </w:hyperlink>
          </w:p>
        </w:tc>
      </w:tr>
      <w:tr w:rsidR="00932561" w:rsidRPr="00932561" w:rsidTr="008B7117">
        <w:trPr>
          <w:trHeight w:val="482"/>
        </w:trPr>
        <w:tc>
          <w:tcPr>
            <w:tcW w:w="2416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932561" w:rsidP="00932561">
            <w:pPr>
              <w:rPr>
                <w:rFonts w:ascii="Arial" w:eastAsia="Times New Roman" w:hAnsi="Arial" w:cs="Arial"/>
                <w:color w:val="002060"/>
                <w:lang w:eastAsia="fr-FR"/>
              </w:rPr>
            </w:pPr>
            <w:r w:rsidRPr="00932561">
              <w:rPr>
                <w:rFonts w:ascii="Arial" w:eastAsia="Times New Roman" w:hAnsi="Arial" w:cs="Arial"/>
                <w:color w:val="002060"/>
                <w:lang w:eastAsia="fr-FR"/>
              </w:rPr>
              <w:t>ARS Normandie</w:t>
            </w:r>
          </w:p>
        </w:tc>
        <w:tc>
          <w:tcPr>
            <w:tcW w:w="2584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5A02FD" w:rsidP="00932561">
            <w:pPr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30" w:history="1">
              <w:r w:rsidR="008B7117" w:rsidRPr="008B7117">
                <w:rPr>
                  <w:rStyle w:val="Lienhypertexte"/>
                  <w:rFonts w:ascii="Arial" w:hAnsi="Arial" w:cs="Arial"/>
                </w:rPr>
                <w:t>ARS-NORMANDIE-ART51@ars.sante.fr</w:t>
              </w:r>
            </w:hyperlink>
          </w:p>
        </w:tc>
      </w:tr>
      <w:tr w:rsidR="00932561" w:rsidRPr="00932561" w:rsidTr="008B7117">
        <w:trPr>
          <w:trHeight w:val="482"/>
        </w:trPr>
        <w:tc>
          <w:tcPr>
            <w:tcW w:w="2416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932561" w:rsidP="00932561">
            <w:pPr>
              <w:rPr>
                <w:rFonts w:ascii="Arial" w:eastAsia="Times New Roman" w:hAnsi="Arial" w:cs="Arial"/>
                <w:color w:val="002060"/>
                <w:lang w:eastAsia="fr-FR"/>
              </w:rPr>
            </w:pPr>
            <w:r w:rsidRPr="00932561">
              <w:rPr>
                <w:rFonts w:ascii="Arial" w:eastAsia="Times New Roman" w:hAnsi="Arial" w:cs="Arial"/>
                <w:color w:val="002060"/>
                <w:lang w:eastAsia="fr-FR"/>
              </w:rPr>
              <w:t>ARS Nouvelle Aquitaine</w:t>
            </w:r>
          </w:p>
        </w:tc>
        <w:tc>
          <w:tcPr>
            <w:tcW w:w="2584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5A02FD" w:rsidP="00932561">
            <w:pPr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31" w:history="1">
              <w:r w:rsidR="008B7117" w:rsidRPr="008B7117">
                <w:rPr>
                  <w:rStyle w:val="Lienhypertexte"/>
                  <w:rFonts w:ascii="Arial" w:hAnsi="Arial" w:cs="Arial"/>
                </w:rPr>
                <w:t>ARS-NA-ART51@ars.sante.fr</w:t>
              </w:r>
            </w:hyperlink>
          </w:p>
        </w:tc>
      </w:tr>
      <w:tr w:rsidR="00932561" w:rsidRPr="00932561" w:rsidTr="008B7117">
        <w:trPr>
          <w:trHeight w:val="482"/>
        </w:trPr>
        <w:tc>
          <w:tcPr>
            <w:tcW w:w="2416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932561" w:rsidP="00932561">
            <w:pPr>
              <w:rPr>
                <w:rFonts w:ascii="Arial" w:eastAsia="Times New Roman" w:hAnsi="Arial" w:cs="Arial"/>
                <w:color w:val="002060"/>
                <w:lang w:eastAsia="fr-FR"/>
              </w:rPr>
            </w:pPr>
            <w:r w:rsidRPr="00932561">
              <w:rPr>
                <w:rFonts w:ascii="Arial" w:eastAsia="Times New Roman" w:hAnsi="Arial" w:cs="Arial"/>
                <w:color w:val="002060"/>
                <w:lang w:eastAsia="fr-FR"/>
              </w:rPr>
              <w:t>ARS Occitanie</w:t>
            </w:r>
          </w:p>
        </w:tc>
        <w:tc>
          <w:tcPr>
            <w:tcW w:w="2584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5A02FD" w:rsidP="00932561">
            <w:pPr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32" w:history="1">
              <w:r w:rsidR="008B7117" w:rsidRPr="008B7117">
                <w:rPr>
                  <w:rStyle w:val="Lienhypertexte"/>
                  <w:rFonts w:ascii="Arial" w:hAnsi="Arial" w:cs="Arial"/>
                </w:rPr>
                <w:t>ARS-OC-ART51@ars.sante.fr</w:t>
              </w:r>
            </w:hyperlink>
          </w:p>
        </w:tc>
      </w:tr>
      <w:tr w:rsidR="00932561" w:rsidRPr="00932561" w:rsidTr="008B7117">
        <w:trPr>
          <w:trHeight w:val="482"/>
        </w:trPr>
        <w:tc>
          <w:tcPr>
            <w:tcW w:w="2416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932561" w:rsidP="00932561">
            <w:pPr>
              <w:rPr>
                <w:rFonts w:ascii="Arial" w:eastAsia="Times New Roman" w:hAnsi="Arial" w:cs="Arial"/>
                <w:color w:val="002060"/>
                <w:lang w:eastAsia="fr-FR"/>
              </w:rPr>
            </w:pPr>
            <w:r w:rsidRPr="00932561">
              <w:rPr>
                <w:rFonts w:ascii="Arial" w:eastAsia="Times New Roman" w:hAnsi="Arial" w:cs="Arial"/>
                <w:color w:val="002060"/>
                <w:lang w:eastAsia="fr-FR"/>
              </w:rPr>
              <w:t>ARS Océan Indien</w:t>
            </w:r>
          </w:p>
        </w:tc>
        <w:tc>
          <w:tcPr>
            <w:tcW w:w="2584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5A02FD" w:rsidP="00932561">
            <w:pPr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33" w:history="1">
              <w:r w:rsidR="008B7117" w:rsidRPr="008B7117">
                <w:rPr>
                  <w:rStyle w:val="Lienhypertexte"/>
                  <w:rFonts w:ascii="Arial" w:hAnsi="Arial" w:cs="Arial"/>
                </w:rPr>
                <w:t>ARS-OI-ART51@ars.sante.fr</w:t>
              </w:r>
            </w:hyperlink>
          </w:p>
        </w:tc>
      </w:tr>
      <w:tr w:rsidR="00932561" w:rsidRPr="00932561" w:rsidTr="008B7117">
        <w:trPr>
          <w:trHeight w:val="482"/>
        </w:trPr>
        <w:tc>
          <w:tcPr>
            <w:tcW w:w="2416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932561" w:rsidP="00932561">
            <w:pPr>
              <w:rPr>
                <w:rFonts w:ascii="Arial" w:eastAsia="Times New Roman" w:hAnsi="Arial" w:cs="Arial"/>
                <w:color w:val="002060"/>
                <w:lang w:eastAsia="fr-FR"/>
              </w:rPr>
            </w:pPr>
            <w:r w:rsidRPr="00932561">
              <w:rPr>
                <w:rFonts w:ascii="Arial" w:eastAsia="Times New Roman" w:hAnsi="Arial" w:cs="Arial"/>
                <w:color w:val="002060"/>
                <w:lang w:eastAsia="fr-FR"/>
              </w:rPr>
              <w:t>ARS Pays de la Loire</w:t>
            </w:r>
          </w:p>
        </w:tc>
        <w:tc>
          <w:tcPr>
            <w:tcW w:w="2584" w:type="pct"/>
            <w:tcBorders>
              <w:top w:val="single" w:sz="6" w:space="0" w:color="3591A7" w:themeColor="accent2"/>
              <w:left w:val="nil"/>
              <w:bottom w:val="single" w:sz="6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5A02FD" w:rsidP="00932561">
            <w:pPr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34" w:history="1">
              <w:r w:rsidR="008B7117" w:rsidRPr="008B7117">
                <w:rPr>
                  <w:rStyle w:val="Lienhypertexte"/>
                  <w:rFonts w:ascii="Arial" w:hAnsi="Arial" w:cs="Arial"/>
                </w:rPr>
                <w:t>ARS-PDL-ART51@ars.sante.fr</w:t>
              </w:r>
            </w:hyperlink>
          </w:p>
        </w:tc>
      </w:tr>
      <w:tr w:rsidR="00932561" w:rsidRPr="00932561" w:rsidTr="008B7117">
        <w:trPr>
          <w:trHeight w:val="482"/>
        </w:trPr>
        <w:tc>
          <w:tcPr>
            <w:tcW w:w="2416" w:type="pct"/>
            <w:tcBorders>
              <w:top w:val="single" w:sz="6" w:space="0" w:color="3591A7" w:themeColor="accent2"/>
              <w:left w:val="nil"/>
              <w:bottom w:val="single" w:sz="12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8B7117" w:rsidRDefault="00932561" w:rsidP="00932561">
            <w:pPr>
              <w:rPr>
                <w:rFonts w:ascii="Arial" w:eastAsia="Times New Roman" w:hAnsi="Arial" w:cs="Arial"/>
                <w:color w:val="002060"/>
                <w:lang w:eastAsia="fr-FR"/>
              </w:rPr>
            </w:pPr>
            <w:r w:rsidRPr="008B7117">
              <w:rPr>
                <w:rFonts w:ascii="Arial" w:eastAsia="Times New Roman" w:hAnsi="Arial" w:cs="Arial"/>
                <w:color w:val="002060"/>
                <w:lang w:eastAsia="fr-FR"/>
              </w:rPr>
              <w:t>ARS Provence-Alpes-Côte d’azur</w:t>
            </w:r>
          </w:p>
        </w:tc>
        <w:tc>
          <w:tcPr>
            <w:tcW w:w="2584" w:type="pct"/>
            <w:tcBorders>
              <w:top w:val="single" w:sz="6" w:space="0" w:color="3591A7" w:themeColor="accent2"/>
              <w:left w:val="nil"/>
              <w:bottom w:val="single" w:sz="12" w:space="0" w:color="3591A7" w:themeColor="accent2"/>
              <w:right w:val="nil"/>
            </w:tcBorders>
            <w:shd w:val="clear" w:color="auto" w:fill="D2EBF1" w:themeFill="accent2" w:themeFillTint="33"/>
            <w:vAlign w:val="center"/>
          </w:tcPr>
          <w:p w:rsidR="00932561" w:rsidRPr="00932561" w:rsidRDefault="005A02FD" w:rsidP="00932561">
            <w:pPr>
              <w:rPr>
                <w:rFonts w:ascii="Calibri" w:eastAsia="Times New Roman" w:hAnsi="Calibri" w:cs="Calibri"/>
                <w:color w:val="0000FF"/>
                <w:u w:val="single"/>
                <w:lang w:eastAsia="fr-FR"/>
              </w:rPr>
            </w:pPr>
            <w:hyperlink r:id="rId35" w:history="1">
              <w:r w:rsidR="008B7117" w:rsidRPr="008B7117">
                <w:rPr>
                  <w:rStyle w:val="Lienhypertexte"/>
                  <w:rFonts w:ascii="Arial" w:hAnsi="Arial" w:cs="Arial"/>
                </w:rPr>
                <w:t>ARS-PACA-ART51@ars.sante.fr</w:t>
              </w:r>
            </w:hyperlink>
          </w:p>
        </w:tc>
      </w:tr>
    </w:tbl>
    <w:p w:rsidR="00932561" w:rsidRDefault="00932561" w:rsidP="00EF0A0D">
      <w:pPr>
        <w:rPr>
          <w:rFonts w:ascii="Calibri" w:hAnsi="Calibri" w:cs="Calibri"/>
          <w:b/>
          <w:sz w:val="28"/>
          <w:szCs w:val="28"/>
          <w:u w:val="single"/>
        </w:rPr>
      </w:pPr>
    </w:p>
    <w:sectPr w:rsidR="00932561" w:rsidSect="00BF43C7">
      <w:headerReference w:type="even" r:id="rId36"/>
      <w:headerReference w:type="default" r:id="rId37"/>
      <w:footerReference w:type="default" r:id="rId38"/>
      <w:headerReference w:type="first" r:id="rId39"/>
      <w:pgSz w:w="11906" w:h="16838"/>
      <w:pgMar w:top="851" w:right="1418" w:bottom="851" w:left="1418" w:header="284" w:footer="6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15A" w:rsidRDefault="0075415A" w:rsidP="00A40593">
      <w:pPr>
        <w:spacing w:after="0" w:line="240" w:lineRule="auto"/>
      </w:pPr>
      <w:r>
        <w:separator/>
      </w:r>
    </w:p>
  </w:endnote>
  <w:endnote w:type="continuationSeparator" w:id="0">
    <w:p w:rsidR="0075415A" w:rsidRDefault="0075415A" w:rsidP="00A40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203485"/>
      <w:docPartObj>
        <w:docPartGallery w:val="Page Numbers (Bottom of Page)"/>
        <w:docPartUnique/>
      </w:docPartObj>
    </w:sdtPr>
    <w:sdtEndPr>
      <w:rPr>
        <w:b/>
        <w:color w:val="266B92" w:themeColor="accent1"/>
      </w:rPr>
    </w:sdtEndPr>
    <w:sdtContent>
      <w:p w:rsidR="00CF5935" w:rsidRPr="008C536A" w:rsidRDefault="00CF5935" w:rsidP="008C536A">
        <w:pPr>
          <w:pStyle w:val="Pieddepage"/>
          <w:rPr>
            <w:b/>
            <w:color w:val="266B92" w:themeColor="accent1"/>
          </w:rPr>
        </w:pPr>
        <w:r>
          <w:ptab w:relativeTo="margin" w:alignment="right" w:leader="none"/>
        </w:r>
        <w:r>
          <w:ptab w:relativeTo="indent" w:alignment="right" w:leader="none"/>
        </w:r>
        <w:r w:rsidRPr="008C536A">
          <w:rPr>
            <w:b/>
            <w:color w:val="266B92" w:themeColor="accent1"/>
          </w:rPr>
          <w:fldChar w:fldCharType="begin"/>
        </w:r>
        <w:r w:rsidRPr="008C536A">
          <w:rPr>
            <w:b/>
            <w:color w:val="266B92" w:themeColor="accent1"/>
          </w:rPr>
          <w:instrText>PAGE   \* MERGEFORMAT</w:instrText>
        </w:r>
        <w:r w:rsidRPr="008C536A">
          <w:rPr>
            <w:b/>
            <w:color w:val="266B92" w:themeColor="accent1"/>
          </w:rPr>
          <w:fldChar w:fldCharType="separate"/>
        </w:r>
        <w:r w:rsidR="005A02FD">
          <w:rPr>
            <w:b/>
            <w:noProof/>
            <w:color w:val="266B92" w:themeColor="accent1"/>
          </w:rPr>
          <w:t>7</w:t>
        </w:r>
        <w:r w:rsidRPr="008C536A">
          <w:rPr>
            <w:b/>
            <w:color w:val="266B92" w:themeColor="accent1"/>
          </w:rPr>
          <w:fldChar w:fldCharType="end"/>
        </w:r>
      </w:p>
    </w:sdtContent>
  </w:sdt>
  <w:p w:rsidR="00CF5935" w:rsidRDefault="00CF593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15A" w:rsidRDefault="0075415A" w:rsidP="00A40593">
      <w:pPr>
        <w:spacing w:after="0" w:line="240" w:lineRule="auto"/>
      </w:pPr>
      <w:r>
        <w:separator/>
      </w:r>
    </w:p>
  </w:footnote>
  <w:footnote w:type="continuationSeparator" w:id="0">
    <w:p w:rsidR="0075415A" w:rsidRDefault="0075415A" w:rsidP="00A40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35" w:rsidRDefault="00CF593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35" w:rsidRDefault="00CF5935" w:rsidP="0075348A">
    <w:pPr>
      <w:pStyle w:val="En-tte"/>
      <w:rPr>
        <w:noProof/>
      </w:rPr>
    </w:pPr>
    <w:r w:rsidRPr="00A174DE">
      <w:rPr>
        <w:noProof/>
        <w:lang w:eastAsia="fr-FR"/>
      </w:rPr>
      <w:drawing>
        <wp:anchor distT="0" distB="0" distL="114300" distR="114300" simplePos="0" relativeHeight="251666944" behindDoc="0" locked="0" layoutInCell="1" allowOverlap="1" wp14:anchorId="6AFDF434" wp14:editId="2B8E53F8">
          <wp:simplePos x="0" y="0"/>
          <wp:positionH relativeFrom="column">
            <wp:posOffset>-542925</wp:posOffset>
          </wp:positionH>
          <wp:positionV relativeFrom="paragraph">
            <wp:posOffset>237490</wp:posOffset>
          </wp:positionV>
          <wp:extent cx="518160" cy="588645"/>
          <wp:effectExtent l="0" t="0" r="0" b="1905"/>
          <wp:wrapNone/>
          <wp:docPr id="32" name="Image 3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125B6E7-CE6F-414B-9170-0E3858AB8F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 34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125B6E7-CE6F-414B-9170-0E3858AB8FF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160" cy="588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74DE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73088" behindDoc="0" locked="0" layoutInCell="1" allowOverlap="1" wp14:anchorId="0E382C49" wp14:editId="1C07A22C">
              <wp:simplePos x="0" y="0"/>
              <wp:positionH relativeFrom="column">
                <wp:posOffset>5215255</wp:posOffset>
              </wp:positionH>
              <wp:positionV relativeFrom="paragraph">
                <wp:posOffset>113030</wp:posOffset>
              </wp:positionV>
              <wp:extent cx="1020445" cy="740410"/>
              <wp:effectExtent l="0" t="0" r="8255" b="2540"/>
              <wp:wrapNone/>
              <wp:docPr id="5" name="Groupe 35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DF90D987-3B70-4592-A2EF-7DED0BC5D484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0445" cy="740410"/>
                        <a:chOff x="4172719" y="5691"/>
                        <a:chExt cx="792003" cy="617044"/>
                      </a:xfrm>
                    </wpg:grpSpPr>
                    <wps:wsp>
                      <wps:cNvPr id="1" name="Rectangle 7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A894959-DE77-4E51-926F-D9D22E20DC19}"/>
                          </a:ext>
                        </a:extLst>
                      </wps:cNvPr>
                      <wps:cNvSpPr/>
                      <wps:spPr>
                        <a:xfrm>
                          <a:off x="4172719" y="5691"/>
                          <a:ext cx="792003" cy="617044"/>
                        </a:xfrm>
                        <a:prstGeom prst="rect">
                          <a:avLst/>
                        </a:prstGeom>
                        <a:solidFill>
                          <a:srgbClr val="F5FAFD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tIns="0" bIns="0" rtlCol="0" anchor="ctr"/>
                    </wps:wsp>
                    <pic:pic xmlns:pic="http://schemas.openxmlformats.org/drawingml/2006/picture">
                      <pic:nvPicPr>
                        <pic:cNvPr id="9" name="Picture 2" descr="C:\Users\corentine.neppel\AppData\Local\Microsoft\Windows\Temporary Internet Files\Content.Outlook\JAAU8YCP\2018-03-16_logo-expe_art51-orange (2).png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FA9B5F2-D5C6-4BFB-BE9C-98C86D8AE72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80710" y="43303"/>
                          <a:ext cx="576023" cy="5794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51165852" id="Groupe 35" o:spid="_x0000_s1026" style="position:absolute;margin-left:410.65pt;margin-top:8.9pt;width:80.35pt;height:58.3pt;z-index:251673088;mso-width-relative:margin;mso-height-relative:margin" coordorigin="41727,56" coordsize="7920,6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">
              <v:rect id="Rectangle 7" o:spid="_x0000_s1027" style="position:absolute;left:41727;top:56;width:7920;height:6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" fillcolor="#f5fafd" stroked="f" strokeweight="2pt">
                <v:fill opacity="19789f"/>
                <v:textbox inset=",0,,0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42807;top:433;width:5760;height:5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">
                <v:imagedata r:id="rId3" o:title="2018-03-16_logo-expe_art51-orange (2)"/>
              </v:shape>
            </v:group>
          </w:pict>
        </mc:Fallback>
      </mc:AlternateContent>
    </w:r>
    <w:r w:rsidRPr="00A174DE">
      <w:rPr>
        <w:noProof/>
        <w:lang w:eastAsia="fr-FR"/>
      </w:rPr>
      <w:drawing>
        <wp:anchor distT="0" distB="0" distL="114300" distR="114300" simplePos="0" relativeHeight="251679232" behindDoc="1" locked="0" layoutInCell="1" allowOverlap="1" wp14:anchorId="6BE5278E" wp14:editId="512B6DEB">
          <wp:simplePos x="0" y="0"/>
          <wp:positionH relativeFrom="column">
            <wp:posOffset>-670560</wp:posOffset>
          </wp:positionH>
          <wp:positionV relativeFrom="paragraph">
            <wp:posOffset>-57785</wp:posOffset>
          </wp:positionV>
          <wp:extent cx="7109460" cy="1066800"/>
          <wp:effectExtent l="0" t="0" r="0" b="0"/>
          <wp:wrapNone/>
          <wp:docPr id="33" name="Image 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BC796E2-3CFE-4125-ABC8-AC840BCF4EF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BC796E2-3CFE-4125-ABC8-AC840BCF4EF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0946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5935" w:rsidRDefault="00CF5935" w:rsidP="0075348A">
    <w:pPr>
      <w:pStyle w:val="En-tte"/>
      <w:rPr>
        <w:noProof/>
      </w:rPr>
    </w:pPr>
  </w:p>
  <w:p w:rsidR="00CF5935" w:rsidRDefault="00CF5935" w:rsidP="0075348A">
    <w:pPr>
      <w:pStyle w:val="En-tte"/>
      <w:rPr>
        <w:noProof/>
      </w:rPr>
    </w:pPr>
    <w:r w:rsidRPr="00A174DE">
      <w:rPr>
        <w:noProof/>
        <w:lang w:eastAsia="fr-FR"/>
      </w:rPr>
      <w:drawing>
        <wp:anchor distT="0" distB="0" distL="114300" distR="114300" simplePos="0" relativeHeight="251660800" behindDoc="0" locked="0" layoutInCell="1" allowOverlap="1" wp14:anchorId="3B8BAC53" wp14:editId="785EC025">
          <wp:simplePos x="0" y="0"/>
          <wp:positionH relativeFrom="column">
            <wp:posOffset>-1905</wp:posOffset>
          </wp:positionH>
          <wp:positionV relativeFrom="paragraph">
            <wp:posOffset>163830</wp:posOffset>
          </wp:positionV>
          <wp:extent cx="701040" cy="320675"/>
          <wp:effectExtent l="0" t="0" r="3810" b="3175"/>
          <wp:wrapNone/>
          <wp:docPr id="34" name="Image 33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2E1C0B4-930F-4D1D-8C22-C9E23A08D1D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 33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2E1C0B4-930F-4D1D-8C22-C9E23A08D1D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01040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F5935" w:rsidRDefault="00CF5935" w:rsidP="0075348A">
    <w:pPr>
      <w:pStyle w:val="En-tte"/>
      <w:rPr>
        <w:noProof/>
      </w:rPr>
    </w:pPr>
  </w:p>
  <w:p w:rsidR="00CF5935" w:rsidRDefault="00CF5935" w:rsidP="0075348A">
    <w:pPr>
      <w:pStyle w:val="En-tte"/>
      <w:rPr>
        <w:noProof/>
      </w:rPr>
    </w:pPr>
  </w:p>
  <w:p w:rsidR="00CF5935" w:rsidRDefault="00CF5935" w:rsidP="0075348A">
    <w:pPr>
      <w:pStyle w:val="En-tte"/>
    </w:pPr>
  </w:p>
  <w:p w:rsidR="00CF5935" w:rsidRDefault="00CF5935" w:rsidP="0075348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935" w:rsidRDefault="00CF593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art269B"/>
      </v:shape>
    </w:pict>
  </w:numPicBullet>
  <w:abstractNum w:abstractNumId="0">
    <w:nsid w:val="041C61E7"/>
    <w:multiLevelType w:val="hybridMultilevel"/>
    <w:tmpl w:val="5C50BE78"/>
    <w:lvl w:ilvl="0" w:tplc="9CC6C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02B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3591A7" w:themeColor="accent2"/>
        <w:sz w:val="30"/>
        <w:szCs w:val="30"/>
      </w:rPr>
    </w:lvl>
    <w:lvl w:ilvl="2" w:tplc="2B502BB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3591A7" w:themeColor="accent2"/>
      </w:rPr>
    </w:lvl>
    <w:lvl w:ilvl="3" w:tplc="77FEEC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7469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B2DD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F4D1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6A96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90B2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0174E74"/>
    <w:multiLevelType w:val="hybridMultilevel"/>
    <w:tmpl w:val="EC028BA2"/>
    <w:lvl w:ilvl="0" w:tplc="9CC6C1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720000" w:themeColor="text2" w:themeShade="BF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65AB2"/>
    <w:multiLevelType w:val="hybridMultilevel"/>
    <w:tmpl w:val="7556CF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C0889"/>
    <w:multiLevelType w:val="hybridMultilevel"/>
    <w:tmpl w:val="F2320676"/>
    <w:lvl w:ilvl="0" w:tplc="32BCD34C">
      <w:start w:val="1"/>
      <w:numFmt w:val="decimal"/>
      <w:pStyle w:val="Titre1"/>
      <w:lvlText w:val="%1)"/>
      <w:lvlJc w:val="left"/>
      <w:pPr>
        <w:ind w:left="360" w:hanging="360"/>
      </w:pPr>
      <w:rPr>
        <w:rFonts w:cstheme="minorHAnsi" w:hint="default"/>
        <w:u w:val="none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DD0BA1"/>
    <w:multiLevelType w:val="hybridMultilevel"/>
    <w:tmpl w:val="2EEC8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001EA"/>
    <w:multiLevelType w:val="multilevel"/>
    <w:tmpl w:val="FF0AA584"/>
    <w:lvl w:ilvl="0">
      <w:start w:val="1"/>
      <w:numFmt w:val="decimal"/>
      <w:pStyle w:val="Titre10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>
    <w:nsid w:val="388451E2"/>
    <w:multiLevelType w:val="hybridMultilevel"/>
    <w:tmpl w:val="AD64882A"/>
    <w:lvl w:ilvl="0" w:tplc="0D1E9D0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  <w:color w:val="720000" w:themeColor="text2" w:themeShade="BF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2065A"/>
    <w:multiLevelType w:val="hybridMultilevel"/>
    <w:tmpl w:val="70723D74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720000" w:themeColor="text2" w:themeShade="BF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AD87FA2"/>
    <w:multiLevelType w:val="hybridMultilevel"/>
    <w:tmpl w:val="7F3CA51A"/>
    <w:lvl w:ilvl="0" w:tplc="1728A402">
      <w:start w:val="1"/>
      <w:numFmt w:val="bullet"/>
      <w:lvlText w:val="-"/>
      <w:lvlJc w:val="left"/>
      <w:pPr>
        <w:ind w:left="114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D905862"/>
    <w:multiLevelType w:val="multilevel"/>
    <w:tmpl w:val="F04C3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056" w:hanging="504"/>
      </w:pPr>
      <w:rPr>
        <w:i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240710"/>
    <w:multiLevelType w:val="hybridMultilevel"/>
    <w:tmpl w:val="A9E07FB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47A113C"/>
    <w:multiLevelType w:val="hybridMultilevel"/>
    <w:tmpl w:val="CA3CE07E"/>
    <w:lvl w:ilvl="0" w:tplc="9CC6C1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4C912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0"/>
        <w:szCs w:val="30"/>
      </w:rPr>
    </w:lvl>
    <w:lvl w:ilvl="2" w:tplc="FD0E927E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FEEC7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7469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B2DD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F4D1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6A96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90B2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6D57C3A"/>
    <w:multiLevelType w:val="multilevel"/>
    <w:tmpl w:val="FA30A31A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8"/>
        <w:szCs w:val="34"/>
      </w:rPr>
    </w:lvl>
    <w:lvl w:ilvl="1">
      <w:start w:val="1"/>
      <w:numFmt w:val="decimal"/>
      <w:isLgl/>
      <w:lvlText w:val="%1.%2."/>
      <w:lvlJc w:val="left"/>
      <w:pPr>
        <w:ind w:left="15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8" w:hanging="1800"/>
      </w:pPr>
      <w:rPr>
        <w:rFonts w:hint="default"/>
      </w:rPr>
    </w:lvl>
  </w:abstractNum>
  <w:abstractNum w:abstractNumId="13">
    <w:nsid w:val="57C9762B"/>
    <w:multiLevelType w:val="hybridMultilevel"/>
    <w:tmpl w:val="42029E34"/>
    <w:lvl w:ilvl="0" w:tplc="9CC6C1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720000" w:themeColor="text2" w:themeShade="BF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394A9F"/>
    <w:multiLevelType w:val="hybridMultilevel"/>
    <w:tmpl w:val="1340BEF2"/>
    <w:lvl w:ilvl="0" w:tplc="9CC6C1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720000" w:themeColor="text2" w:themeShade="BF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54167"/>
    <w:multiLevelType w:val="hybridMultilevel"/>
    <w:tmpl w:val="779CF99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8DE2298"/>
    <w:multiLevelType w:val="multilevel"/>
    <w:tmpl w:val="FA30A31A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8"/>
        <w:szCs w:val="34"/>
      </w:rPr>
    </w:lvl>
    <w:lvl w:ilvl="1">
      <w:start w:val="1"/>
      <w:numFmt w:val="decimal"/>
      <w:isLgl/>
      <w:lvlText w:val="%1.%2."/>
      <w:lvlJc w:val="left"/>
      <w:pPr>
        <w:ind w:left="15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68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5"/>
  </w:num>
  <w:num w:numId="5">
    <w:abstractNumId w:val="16"/>
  </w:num>
  <w:num w:numId="6">
    <w:abstractNumId w:val="15"/>
  </w:num>
  <w:num w:numId="7">
    <w:abstractNumId w:val="9"/>
  </w:num>
  <w:num w:numId="8">
    <w:abstractNumId w:val="14"/>
  </w:num>
  <w:num w:numId="9">
    <w:abstractNumId w:val="1"/>
  </w:num>
  <w:num w:numId="10">
    <w:abstractNumId w:val="13"/>
  </w:num>
  <w:num w:numId="11">
    <w:abstractNumId w:val="6"/>
  </w:num>
  <w:num w:numId="12">
    <w:abstractNumId w:val="12"/>
  </w:num>
  <w:num w:numId="13">
    <w:abstractNumId w:val="7"/>
  </w:num>
  <w:num w:numId="14">
    <w:abstractNumId w:val="4"/>
  </w:num>
  <w:num w:numId="15">
    <w:abstractNumId w:val="10"/>
  </w:num>
  <w:num w:numId="16">
    <w:abstractNumId w:val="2"/>
  </w:num>
  <w:num w:numId="1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F33"/>
    <w:rsid w:val="00000A45"/>
    <w:rsid w:val="000022D4"/>
    <w:rsid w:val="00002713"/>
    <w:rsid w:val="000038C2"/>
    <w:rsid w:val="00003D10"/>
    <w:rsid w:val="0000483F"/>
    <w:rsid w:val="00011C5A"/>
    <w:rsid w:val="000120C1"/>
    <w:rsid w:val="00012CE1"/>
    <w:rsid w:val="00012F10"/>
    <w:rsid w:val="00016C38"/>
    <w:rsid w:val="00017779"/>
    <w:rsid w:val="00017FA5"/>
    <w:rsid w:val="000222EE"/>
    <w:rsid w:val="00024538"/>
    <w:rsid w:val="00025ABD"/>
    <w:rsid w:val="00026BE1"/>
    <w:rsid w:val="00032A27"/>
    <w:rsid w:val="00033196"/>
    <w:rsid w:val="00035185"/>
    <w:rsid w:val="00036DB5"/>
    <w:rsid w:val="00037A73"/>
    <w:rsid w:val="0004391B"/>
    <w:rsid w:val="00044122"/>
    <w:rsid w:val="00047B73"/>
    <w:rsid w:val="00051F41"/>
    <w:rsid w:val="000520B3"/>
    <w:rsid w:val="0005294E"/>
    <w:rsid w:val="000554EE"/>
    <w:rsid w:val="00056052"/>
    <w:rsid w:val="00061907"/>
    <w:rsid w:val="0006255F"/>
    <w:rsid w:val="0006307F"/>
    <w:rsid w:val="000634B5"/>
    <w:rsid w:val="00063D60"/>
    <w:rsid w:val="00065E1D"/>
    <w:rsid w:val="000674B5"/>
    <w:rsid w:val="00070705"/>
    <w:rsid w:val="00073A54"/>
    <w:rsid w:val="00073D0D"/>
    <w:rsid w:val="00074737"/>
    <w:rsid w:val="00075FAC"/>
    <w:rsid w:val="00076AA4"/>
    <w:rsid w:val="00077602"/>
    <w:rsid w:val="00077BF5"/>
    <w:rsid w:val="000844AF"/>
    <w:rsid w:val="00085236"/>
    <w:rsid w:val="00085BC1"/>
    <w:rsid w:val="000910C3"/>
    <w:rsid w:val="000931BC"/>
    <w:rsid w:val="00093468"/>
    <w:rsid w:val="00095730"/>
    <w:rsid w:val="000958AD"/>
    <w:rsid w:val="00095C9C"/>
    <w:rsid w:val="00095F0A"/>
    <w:rsid w:val="00096B0A"/>
    <w:rsid w:val="000A0C99"/>
    <w:rsid w:val="000A377E"/>
    <w:rsid w:val="000A4B6D"/>
    <w:rsid w:val="000A6D52"/>
    <w:rsid w:val="000B01E3"/>
    <w:rsid w:val="000B1123"/>
    <w:rsid w:val="000B2815"/>
    <w:rsid w:val="000B7067"/>
    <w:rsid w:val="000C1AC2"/>
    <w:rsid w:val="000C2D8A"/>
    <w:rsid w:val="000C3300"/>
    <w:rsid w:val="000C3E02"/>
    <w:rsid w:val="000C3F6C"/>
    <w:rsid w:val="000C405A"/>
    <w:rsid w:val="000C4D3E"/>
    <w:rsid w:val="000C7A65"/>
    <w:rsid w:val="000C7F30"/>
    <w:rsid w:val="000D0526"/>
    <w:rsid w:val="000D06DD"/>
    <w:rsid w:val="000D2585"/>
    <w:rsid w:val="000E15E5"/>
    <w:rsid w:val="000F07BD"/>
    <w:rsid w:val="000F1AAE"/>
    <w:rsid w:val="000F441B"/>
    <w:rsid w:val="000F54B3"/>
    <w:rsid w:val="00101247"/>
    <w:rsid w:val="001043D5"/>
    <w:rsid w:val="001055A1"/>
    <w:rsid w:val="001077CC"/>
    <w:rsid w:val="00107A6D"/>
    <w:rsid w:val="0011217E"/>
    <w:rsid w:val="001124BB"/>
    <w:rsid w:val="0011336C"/>
    <w:rsid w:val="0011495A"/>
    <w:rsid w:val="00115314"/>
    <w:rsid w:val="00115970"/>
    <w:rsid w:val="00116DE4"/>
    <w:rsid w:val="001174AB"/>
    <w:rsid w:val="00121050"/>
    <w:rsid w:val="00124644"/>
    <w:rsid w:val="00124B67"/>
    <w:rsid w:val="00124FF4"/>
    <w:rsid w:val="0012664D"/>
    <w:rsid w:val="00126E2D"/>
    <w:rsid w:val="00131FCC"/>
    <w:rsid w:val="00132F9C"/>
    <w:rsid w:val="001352E1"/>
    <w:rsid w:val="00135E7E"/>
    <w:rsid w:val="001368AE"/>
    <w:rsid w:val="001409CE"/>
    <w:rsid w:val="001442FD"/>
    <w:rsid w:val="00144D82"/>
    <w:rsid w:val="00146954"/>
    <w:rsid w:val="00147A58"/>
    <w:rsid w:val="00151562"/>
    <w:rsid w:val="00151950"/>
    <w:rsid w:val="00151E21"/>
    <w:rsid w:val="001534FC"/>
    <w:rsid w:val="001535A7"/>
    <w:rsid w:val="001601B5"/>
    <w:rsid w:val="001623DA"/>
    <w:rsid w:val="0016277D"/>
    <w:rsid w:val="00162931"/>
    <w:rsid w:val="00163F33"/>
    <w:rsid w:val="0016405F"/>
    <w:rsid w:val="00165269"/>
    <w:rsid w:val="00170F8C"/>
    <w:rsid w:val="0017285A"/>
    <w:rsid w:val="00172AEA"/>
    <w:rsid w:val="00172C5A"/>
    <w:rsid w:val="00174085"/>
    <w:rsid w:val="001760C7"/>
    <w:rsid w:val="0018057A"/>
    <w:rsid w:val="00182A66"/>
    <w:rsid w:val="00183F08"/>
    <w:rsid w:val="00184072"/>
    <w:rsid w:val="00184614"/>
    <w:rsid w:val="001869E8"/>
    <w:rsid w:val="001869F0"/>
    <w:rsid w:val="00187266"/>
    <w:rsid w:val="001873AA"/>
    <w:rsid w:val="00191059"/>
    <w:rsid w:val="00192095"/>
    <w:rsid w:val="001937C9"/>
    <w:rsid w:val="001941C1"/>
    <w:rsid w:val="001968A6"/>
    <w:rsid w:val="00196C4A"/>
    <w:rsid w:val="001A007E"/>
    <w:rsid w:val="001A1848"/>
    <w:rsid w:val="001A249A"/>
    <w:rsid w:val="001A2C77"/>
    <w:rsid w:val="001A459B"/>
    <w:rsid w:val="001A4771"/>
    <w:rsid w:val="001B6E7A"/>
    <w:rsid w:val="001B7971"/>
    <w:rsid w:val="001B7AAE"/>
    <w:rsid w:val="001C0330"/>
    <w:rsid w:val="001C0D0E"/>
    <w:rsid w:val="001C0EA5"/>
    <w:rsid w:val="001C139A"/>
    <w:rsid w:val="001C1987"/>
    <w:rsid w:val="001C2B42"/>
    <w:rsid w:val="001C640A"/>
    <w:rsid w:val="001C731F"/>
    <w:rsid w:val="001C7B0F"/>
    <w:rsid w:val="001D06D6"/>
    <w:rsid w:val="001D219E"/>
    <w:rsid w:val="001D37D6"/>
    <w:rsid w:val="001D4758"/>
    <w:rsid w:val="001D4B85"/>
    <w:rsid w:val="001D5582"/>
    <w:rsid w:val="001D5814"/>
    <w:rsid w:val="001D7E21"/>
    <w:rsid w:val="001E3FE6"/>
    <w:rsid w:val="001E56F9"/>
    <w:rsid w:val="001F2FE1"/>
    <w:rsid w:val="001F3816"/>
    <w:rsid w:val="001F3D5E"/>
    <w:rsid w:val="001F3E6A"/>
    <w:rsid w:val="001F4209"/>
    <w:rsid w:val="001F5522"/>
    <w:rsid w:val="001F6230"/>
    <w:rsid w:val="001F63D4"/>
    <w:rsid w:val="002025E2"/>
    <w:rsid w:val="002035AD"/>
    <w:rsid w:val="00207D34"/>
    <w:rsid w:val="00212437"/>
    <w:rsid w:val="00213DBF"/>
    <w:rsid w:val="00214C2D"/>
    <w:rsid w:val="002165E8"/>
    <w:rsid w:val="0022086D"/>
    <w:rsid w:val="0022158E"/>
    <w:rsid w:val="002233A1"/>
    <w:rsid w:val="002321F0"/>
    <w:rsid w:val="002336D9"/>
    <w:rsid w:val="00233ADE"/>
    <w:rsid w:val="002348B2"/>
    <w:rsid w:val="00235B55"/>
    <w:rsid w:val="0023656D"/>
    <w:rsid w:val="00236795"/>
    <w:rsid w:val="0023765B"/>
    <w:rsid w:val="0024049D"/>
    <w:rsid w:val="002425D9"/>
    <w:rsid w:val="00250E1E"/>
    <w:rsid w:val="002511B5"/>
    <w:rsid w:val="00251791"/>
    <w:rsid w:val="0025214C"/>
    <w:rsid w:val="00252439"/>
    <w:rsid w:val="00252517"/>
    <w:rsid w:val="002525AA"/>
    <w:rsid w:val="0025281D"/>
    <w:rsid w:val="00252D96"/>
    <w:rsid w:val="00261123"/>
    <w:rsid w:val="002617A4"/>
    <w:rsid w:val="00262437"/>
    <w:rsid w:val="00264A7A"/>
    <w:rsid w:val="00267245"/>
    <w:rsid w:val="00270C71"/>
    <w:rsid w:val="0027239A"/>
    <w:rsid w:val="00274EE8"/>
    <w:rsid w:val="00275C3E"/>
    <w:rsid w:val="00280605"/>
    <w:rsid w:val="00287043"/>
    <w:rsid w:val="00287AD0"/>
    <w:rsid w:val="002931A8"/>
    <w:rsid w:val="002933EA"/>
    <w:rsid w:val="00296561"/>
    <w:rsid w:val="002A0BDB"/>
    <w:rsid w:val="002A0D35"/>
    <w:rsid w:val="002A297B"/>
    <w:rsid w:val="002A4D91"/>
    <w:rsid w:val="002B1CDA"/>
    <w:rsid w:val="002B5236"/>
    <w:rsid w:val="002B7861"/>
    <w:rsid w:val="002C2A7E"/>
    <w:rsid w:val="002C31A5"/>
    <w:rsid w:val="002C50BF"/>
    <w:rsid w:val="002C5EFA"/>
    <w:rsid w:val="002D1B52"/>
    <w:rsid w:val="002D3067"/>
    <w:rsid w:val="002D4D76"/>
    <w:rsid w:val="002E0753"/>
    <w:rsid w:val="002E1040"/>
    <w:rsid w:val="002E3FFC"/>
    <w:rsid w:val="002E4F08"/>
    <w:rsid w:val="002E5721"/>
    <w:rsid w:val="002E5D15"/>
    <w:rsid w:val="002E6200"/>
    <w:rsid w:val="002F1520"/>
    <w:rsid w:val="002F7D02"/>
    <w:rsid w:val="0030177A"/>
    <w:rsid w:val="0030227D"/>
    <w:rsid w:val="0030588D"/>
    <w:rsid w:val="00306580"/>
    <w:rsid w:val="0030767D"/>
    <w:rsid w:val="0031195E"/>
    <w:rsid w:val="00313EB1"/>
    <w:rsid w:val="003154F4"/>
    <w:rsid w:val="00315CCA"/>
    <w:rsid w:val="00315DBB"/>
    <w:rsid w:val="0031698E"/>
    <w:rsid w:val="00317278"/>
    <w:rsid w:val="003221BB"/>
    <w:rsid w:val="003234C4"/>
    <w:rsid w:val="00324C68"/>
    <w:rsid w:val="00325BB2"/>
    <w:rsid w:val="00327968"/>
    <w:rsid w:val="00331DE4"/>
    <w:rsid w:val="003378A2"/>
    <w:rsid w:val="00337DEE"/>
    <w:rsid w:val="00341252"/>
    <w:rsid w:val="00350A09"/>
    <w:rsid w:val="00350C09"/>
    <w:rsid w:val="00352CE4"/>
    <w:rsid w:val="00354FC4"/>
    <w:rsid w:val="00355643"/>
    <w:rsid w:val="00355CDD"/>
    <w:rsid w:val="00357C3B"/>
    <w:rsid w:val="00361B6F"/>
    <w:rsid w:val="00367DE1"/>
    <w:rsid w:val="003700CE"/>
    <w:rsid w:val="00370B87"/>
    <w:rsid w:val="00370D00"/>
    <w:rsid w:val="00372726"/>
    <w:rsid w:val="00372D8A"/>
    <w:rsid w:val="00374165"/>
    <w:rsid w:val="00374603"/>
    <w:rsid w:val="00374E75"/>
    <w:rsid w:val="00377346"/>
    <w:rsid w:val="00380244"/>
    <w:rsid w:val="003817D8"/>
    <w:rsid w:val="0038510B"/>
    <w:rsid w:val="003875A8"/>
    <w:rsid w:val="003970F8"/>
    <w:rsid w:val="00397E8F"/>
    <w:rsid w:val="003A0B2D"/>
    <w:rsid w:val="003A0E3F"/>
    <w:rsid w:val="003A4A8A"/>
    <w:rsid w:val="003A5780"/>
    <w:rsid w:val="003A76E1"/>
    <w:rsid w:val="003B1122"/>
    <w:rsid w:val="003B5238"/>
    <w:rsid w:val="003B5E69"/>
    <w:rsid w:val="003C07A6"/>
    <w:rsid w:val="003C0D10"/>
    <w:rsid w:val="003C23E8"/>
    <w:rsid w:val="003C25AA"/>
    <w:rsid w:val="003C5BE9"/>
    <w:rsid w:val="003C5F30"/>
    <w:rsid w:val="003C7A72"/>
    <w:rsid w:val="003D1860"/>
    <w:rsid w:val="003D1FD4"/>
    <w:rsid w:val="003D2D20"/>
    <w:rsid w:val="003D7083"/>
    <w:rsid w:val="003E18BB"/>
    <w:rsid w:val="003E1AB1"/>
    <w:rsid w:val="003E2C8F"/>
    <w:rsid w:val="003E32C4"/>
    <w:rsid w:val="003E4110"/>
    <w:rsid w:val="003F35B6"/>
    <w:rsid w:val="003F378C"/>
    <w:rsid w:val="003F3BF2"/>
    <w:rsid w:val="003F4DE2"/>
    <w:rsid w:val="0040035D"/>
    <w:rsid w:val="00400473"/>
    <w:rsid w:val="004011BF"/>
    <w:rsid w:val="00401746"/>
    <w:rsid w:val="00403177"/>
    <w:rsid w:val="004035F9"/>
    <w:rsid w:val="004038CE"/>
    <w:rsid w:val="004047BF"/>
    <w:rsid w:val="00404989"/>
    <w:rsid w:val="00404C42"/>
    <w:rsid w:val="0040577D"/>
    <w:rsid w:val="00406D2D"/>
    <w:rsid w:val="0041035C"/>
    <w:rsid w:val="00414BF4"/>
    <w:rsid w:val="004151EC"/>
    <w:rsid w:val="0042099B"/>
    <w:rsid w:val="00425708"/>
    <w:rsid w:val="00425B32"/>
    <w:rsid w:val="0042634F"/>
    <w:rsid w:val="00427354"/>
    <w:rsid w:val="0043047B"/>
    <w:rsid w:val="004306BB"/>
    <w:rsid w:val="00431606"/>
    <w:rsid w:val="00431F4A"/>
    <w:rsid w:val="0043253F"/>
    <w:rsid w:val="00442652"/>
    <w:rsid w:val="00445717"/>
    <w:rsid w:val="00447097"/>
    <w:rsid w:val="0045147A"/>
    <w:rsid w:val="004515E9"/>
    <w:rsid w:val="0045195D"/>
    <w:rsid w:val="00451E67"/>
    <w:rsid w:val="00452358"/>
    <w:rsid w:val="00453520"/>
    <w:rsid w:val="00453863"/>
    <w:rsid w:val="004543CA"/>
    <w:rsid w:val="0045646E"/>
    <w:rsid w:val="00457CF2"/>
    <w:rsid w:val="00460CAC"/>
    <w:rsid w:val="00461250"/>
    <w:rsid w:val="00461F32"/>
    <w:rsid w:val="00462E24"/>
    <w:rsid w:val="00463155"/>
    <w:rsid w:val="00466369"/>
    <w:rsid w:val="00466BFE"/>
    <w:rsid w:val="00472AF3"/>
    <w:rsid w:val="0047304F"/>
    <w:rsid w:val="004732B2"/>
    <w:rsid w:val="0047527D"/>
    <w:rsid w:val="004801A5"/>
    <w:rsid w:val="004826AB"/>
    <w:rsid w:val="00483ACD"/>
    <w:rsid w:val="00483C8D"/>
    <w:rsid w:val="00484F9B"/>
    <w:rsid w:val="004852BD"/>
    <w:rsid w:val="00487288"/>
    <w:rsid w:val="00487349"/>
    <w:rsid w:val="00490836"/>
    <w:rsid w:val="004923F2"/>
    <w:rsid w:val="00492A65"/>
    <w:rsid w:val="0049443B"/>
    <w:rsid w:val="0049572E"/>
    <w:rsid w:val="00496422"/>
    <w:rsid w:val="00497231"/>
    <w:rsid w:val="004A0F14"/>
    <w:rsid w:val="004A1099"/>
    <w:rsid w:val="004A3C0B"/>
    <w:rsid w:val="004A4B7F"/>
    <w:rsid w:val="004A4E07"/>
    <w:rsid w:val="004A5944"/>
    <w:rsid w:val="004A5A83"/>
    <w:rsid w:val="004A70CC"/>
    <w:rsid w:val="004A726B"/>
    <w:rsid w:val="004B26D2"/>
    <w:rsid w:val="004B2C4B"/>
    <w:rsid w:val="004B2DEF"/>
    <w:rsid w:val="004B544A"/>
    <w:rsid w:val="004B5F17"/>
    <w:rsid w:val="004B6E93"/>
    <w:rsid w:val="004B78B7"/>
    <w:rsid w:val="004B7AE4"/>
    <w:rsid w:val="004B7CB6"/>
    <w:rsid w:val="004C0E59"/>
    <w:rsid w:val="004C2249"/>
    <w:rsid w:val="004C3C65"/>
    <w:rsid w:val="004C5E7B"/>
    <w:rsid w:val="004D16B4"/>
    <w:rsid w:val="004D1AF7"/>
    <w:rsid w:val="004D1CF1"/>
    <w:rsid w:val="004D6430"/>
    <w:rsid w:val="004D772A"/>
    <w:rsid w:val="004E092C"/>
    <w:rsid w:val="004E35D6"/>
    <w:rsid w:val="004E69D1"/>
    <w:rsid w:val="004F06DB"/>
    <w:rsid w:val="004F0BF4"/>
    <w:rsid w:val="004F17F1"/>
    <w:rsid w:val="004F1D6D"/>
    <w:rsid w:val="004F22B2"/>
    <w:rsid w:val="004F2873"/>
    <w:rsid w:val="004F291E"/>
    <w:rsid w:val="004F34D0"/>
    <w:rsid w:val="004F7DC3"/>
    <w:rsid w:val="00500964"/>
    <w:rsid w:val="00501DBF"/>
    <w:rsid w:val="00502865"/>
    <w:rsid w:val="00503AF1"/>
    <w:rsid w:val="00511EB4"/>
    <w:rsid w:val="00513835"/>
    <w:rsid w:val="0052036B"/>
    <w:rsid w:val="00520ED7"/>
    <w:rsid w:val="00521CE2"/>
    <w:rsid w:val="005234BC"/>
    <w:rsid w:val="00524388"/>
    <w:rsid w:val="005248F2"/>
    <w:rsid w:val="00525D92"/>
    <w:rsid w:val="005278E2"/>
    <w:rsid w:val="0053118B"/>
    <w:rsid w:val="0053177C"/>
    <w:rsid w:val="00532215"/>
    <w:rsid w:val="005332CD"/>
    <w:rsid w:val="005409CC"/>
    <w:rsid w:val="00540FC3"/>
    <w:rsid w:val="00541D7D"/>
    <w:rsid w:val="00543F6F"/>
    <w:rsid w:val="00546745"/>
    <w:rsid w:val="005469E0"/>
    <w:rsid w:val="00554E0C"/>
    <w:rsid w:val="00554FE7"/>
    <w:rsid w:val="005569C0"/>
    <w:rsid w:val="00561FDF"/>
    <w:rsid w:val="005621C7"/>
    <w:rsid w:val="00562A40"/>
    <w:rsid w:val="0056302C"/>
    <w:rsid w:val="005646E3"/>
    <w:rsid w:val="005653F8"/>
    <w:rsid w:val="00565FB1"/>
    <w:rsid w:val="00570000"/>
    <w:rsid w:val="005706B9"/>
    <w:rsid w:val="005708EC"/>
    <w:rsid w:val="0057365C"/>
    <w:rsid w:val="00576595"/>
    <w:rsid w:val="00577D09"/>
    <w:rsid w:val="00580244"/>
    <w:rsid w:val="00580D64"/>
    <w:rsid w:val="0058539C"/>
    <w:rsid w:val="00585790"/>
    <w:rsid w:val="00586400"/>
    <w:rsid w:val="005870E6"/>
    <w:rsid w:val="00587B12"/>
    <w:rsid w:val="0059035F"/>
    <w:rsid w:val="00593011"/>
    <w:rsid w:val="005942A8"/>
    <w:rsid w:val="00594725"/>
    <w:rsid w:val="00595BD0"/>
    <w:rsid w:val="005969D3"/>
    <w:rsid w:val="0059717C"/>
    <w:rsid w:val="00597DD0"/>
    <w:rsid w:val="005A02FD"/>
    <w:rsid w:val="005A0413"/>
    <w:rsid w:val="005A0A96"/>
    <w:rsid w:val="005A4B6B"/>
    <w:rsid w:val="005A6029"/>
    <w:rsid w:val="005A622D"/>
    <w:rsid w:val="005A6EDE"/>
    <w:rsid w:val="005B4CE2"/>
    <w:rsid w:val="005B7B78"/>
    <w:rsid w:val="005C0701"/>
    <w:rsid w:val="005C1E50"/>
    <w:rsid w:val="005C3255"/>
    <w:rsid w:val="005C45E7"/>
    <w:rsid w:val="005C5325"/>
    <w:rsid w:val="005C5B0E"/>
    <w:rsid w:val="005C6D71"/>
    <w:rsid w:val="005D0A44"/>
    <w:rsid w:val="005D1D2E"/>
    <w:rsid w:val="005D334B"/>
    <w:rsid w:val="005D4524"/>
    <w:rsid w:val="005D64A3"/>
    <w:rsid w:val="005D6D25"/>
    <w:rsid w:val="005D7D80"/>
    <w:rsid w:val="005E3EC8"/>
    <w:rsid w:val="005F08F9"/>
    <w:rsid w:val="005F4E81"/>
    <w:rsid w:val="005F754F"/>
    <w:rsid w:val="00600227"/>
    <w:rsid w:val="006020CB"/>
    <w:rsid w:val="00605246"/>
    <w:rsid w:val="006073A7"/>
    <w:rsid w:val="00607929"/>
    <w:rsid w:val="00610796"/>
    <w:rsid w:val="00610D04"/>
    <w:rsid w:val="006118DF"/>
    <w:rsid w:val="00614284"/>
    <w:rsid w:val="006152B7"/>
    <w:rsid w:val="00616291"/>
    <w:rsid w:val="00617D82"/>
    <w:rsid w:val="00620785"/>
    <w:rsid w:val="006237E4"/>
    <w:rsid w:val="00623D3F"/>
    <w:rsid w:val="00625266"/>
    <w:rsid w:val="00627E72"/>
    <w:rsid w:val="00630ECA"/>
    <w:rsid w:val="00631E4C"/>
    <w:rsid w:val="006326BE"/>
    <w:rsid w:val="00633B0E"/>
    <w:rsid w:val="0063597F"/>
    <w:rsid w:val="006366FA"/>
    <w:rsid w:val="00636EEF"/>
    <w:rsid w:val="0063703A"/>
    <w:rsid w:val="00640E69"/>
    <w:rsid w:val="006410D6"/>
    <w:rsid w:val="00641302"/>
    <w:rsid w:val="0064418F"/>
    <w:rsid w:val="0064596D"/>
    <w:rsid w:val="00647481"/>
    <w:rsid w:val="00647D0C"/>
    <w:rsid w:val="006504C5"/>
    <w:rsid w:val="006510E6"/>
    <w:rsid w:val="00654FEB"/>
    <w:rsid w:val="006564DF"/>
    <w:rsid w:val="00656D1A"/>
    <w:rsid w:val="006626A1"/>
    <w:rsid w:val="00662D67"/>
    <w:rsid w:val="00665F2D"/>
    <w:rsid w:val="00671485"/>
    <w:rsid w:val="00671ED6"/>
    <w:rsid w:val="006746A4"/>
    <w:rsid w:val="006845E1"/>
    <w:rsid w:val="00684796"/>
    <w:rsid w:val="00687D48"/>
    <w:rsid w:val="00693BAD"/>
    <w:rsid w:val="00693E0A"/>
    <w:rsid w:val="006958D3"/>
    <w:rsid w:val="00696CCB"/>
    <w:rsid w:val="00697239"/>
    <w:rsid w:val="006A03EB"/>
    <w:rsid w:val="006A0B42"/>
    <w:rsid w:val="006A10E2"/>
    <w:rsid w:val="006A402E"/>
    <w:rsid w:val="006A6303"/>
    <w:rsid w:val="006A65FE"/>
    <w:rsid w:val="006B0F7C"/>
    <w:rsid w:val="006B46E1"/>
    <w:rsid w:val="006B717F"/>
    <w:rsid w:val="006B79C5"/>
    <w:rsid w:val="006C17AD"/>
    <w:rsid w:val="006C1BB9"/>
    <w:rsid w:val="006C5986"/>
    <w:rsid w:val="006C711C"/>
    <w:rsid w:val="006C74C2"/>
    <w:rsid w:val="006D0E9D"/>
    <w:rsid w:val="006D1A89"/>
    <w:rsid w:val="006D46C4"/>
    <w:rsid w:val="006D5E56"/>
    <w:rsid w:val="006D5F7D"/>
    <w:rsid w:val="006D69B7"/>
    <w:rsid w:val="006D69D5"/>
    <w:rsid w:val="006D6FCC"/>
    <w:rsid w:val="006D7EBA"/>
    <w:rsid w:val="006E1ADF"/>
    <w:rsid w:val="006E1E27"/>
    <w:rsid w:val="006E31AC"/>
    <w:rsid w:val="006E3E25"/>
    <w:rsid w:val="006E79F0"/>
    <w:rsid w:val="006E7B32"/>
    <w:rsid w:val="006F0F4B"/>
    <w:rsid w:val="006F2163"/>
    <w:rsid w:val="006F2E83"/>
    <w:rsid w:val="006F2ED2"/>
    <w:rsid w:val="006F3950"/>
    <w:rsid w:val="006F6F6A"/>
    <w:rsid w:val="0070022F"/>
    <w:rsid w:val="0070235D"/>
    <w:rsid w:val="00702C6F"/>
    <w:rsid w:val="00702EE2"/>
    <w:rsid w:val="0070326D"/>
    <w:rsid w:val="00703C7A"/>
    <w:rsid w:val="00705A80"/>
    <w:rsid w:val="007062A0"/>
    <w:rsid w:val="0070722D"/>
    <w:rsid w:val="00722660"/>
    <w:rsid w:val="007264BF"/>
    <w:rsid w:val="00727175"/>
    <w:rsid w:val="00732A67"/>
    <w:rsid w:val="00732D35"/>
    <w:rsid w:val="00736C62"/>
    <w:rsid w:val="00740BD7"/>
    <w:rsid w:val="00742B9F"/>
    <w:rsid w:val="0074399B"/>
    <w:rsid w:val="00745057"/>
    <w:rsid w:val="00752B74"/>
    <w:rsid w:val="00752E08"/>
    <w:rsid w:val="00753447"/>
    <w:rsid w:val="0075348A"/>
    <w:rsid w:val="00753931"/>
    <w:rsid w:val="0075415A"/>
    <w:rsid w:val="007547B5"/>
    <w:rsid w:val="00755125"/>
    <w:rsid w:val="00757E4A"/>
    <w:rsid w:val="00762812"/>
    <w:rsid w:val="00763715"/>
    <w:rsid w:val="0076485F"/>
    <w:rsid w:val="00764D82"/>
    <w:rsid w:val="00767C3C"/>
    <w:rsid w:val="00770970"/>
    <w:rsid w:val="00772757"/>
    <w:rsid w:val="007733E1"/>
    <w:rsid w:val="007738B8"/>
    <w:rsid w:val="007836CC"/>
    <w:rsid w:val="007843FA"/>
    <w:rsid w:val="00785ACE"/>
    <w:rsid w:val="007866A4"/>
    <w:rsid w:val="00786777"/>
    <w:rsid w:val="00792C35"/>
    <w:rsid w:val="00792CA1"/>
    <w:rsid w:val="00793988"/>
    <w:rsid w:val="007948E8"/>
    <w:rsid w:val="00795ACC"/>
    <w:rsid w:val="00797BBE"/>
    <w:rsid w:val="007A012C"/>
    <w:rsid w:val="007A1878"/>
    <w:rsid w:val="007A1FD0"/>
    <w:rsid w:val="007A4FBC"/>
    <w:rsid w:val="007A54E5"/>
    <w:rsid w:val="007A59CE"/>
    <w:rsid w:val="007A74CD"/>
    <w:rsid w:val="007A7831"/>
    <w:rsid w:val="007B0C01"/>
    <w:rsid w:val="007B143E"/>
    <w:rsid w:val="007B50D2"/>
    <w:rsid w:val="007B7334"/>
    <w:rsid w:val="007C11EC"/>
    <w:rsid w:val="007C1D84"/>
    <w:rsid w:val="007C2803"/>
    <w:rsid w:val="007C298F"/>
    <w:rsid w:val="007C476C"/>
    <w:rsid w:val="007C5896"/>
    <w:rsid w:val="007C5A63"/>
    <w:rsid w:val="007C5D68"/>
    <w:rsid w:val="007D2119"/>
    <w:rsid w:val="007D3C9F"/>
    <w:rsid w:val="007D5338"/>
    <w:rsid w:val="007D53B3"/>
    <w:rsid w:val="007D5782"/>
    <w:rsid w:val="007E2685"/>
    <w:rsid w:val="007E36C0"/>
    <w:rsid w:val="007E3B7F"/>
    <w:rsid w:val="007E4322"/>
    <w:rsid w:val="007E49C5"/>
    <w:rsid w:val="007F14A4"/>
    <w:rsid w:val="007F1881"/>
    <w:rsid w:val="007F726D"/>
    <w:rsid w:val="008001AE"/>
    <w:rsid w:val="008025BC"/>
    <w:rsid w:val="00802C8E"/>
    <w:rsid w:val="00804082"/>
    <w:rsid w:val="00806BAC"/>
    <w:rsid w:val="00811B14"/>
    <w:rsid w:val="00812F20"/>
    <w:rsid w:val="00813472"/>
    <w:rsid w:val="00814409"/>
    <w:rsid w:val="00822774"/>
    <w:rsid w:val="00824B31"/>
    <w:rsid w:val="00825142"/>
    <w:rsid w:val="008257EE"/>
    <w:rsid w:val="00826B4C"/>
    <w:rsid w:val="0083011C"/>
    <w:rsid w:val="00831AB4"/>
    <w:rsid w:val="00831D1E"/>
    <w:rsid w:val="00833316"/>
    <w:rsid w:val="00835AA0"/>
    <w:rsid w:val="00835D97"/>
    <w:rsid w:val="008366A8"/>
    <w:rsid w:val="00841009"/>
    <w:rsid w:val="0084154C"/>
    <w:rsid w:val="0084560A"/>
    <w:rsid w:val="00845743"/>
    <w:rsid w:val="00845995"/>
    <w:rsid w:val="008516BC"/>
    <w:rsid w:val="0085398B"/>
    <w:rsid w:val="008554ED"/>
    <w:rsid w:val="00855B15"/>
    <w:rsid w:val="00857CE9"/>
    <w:rsid w:val="00860EBA"/>
    <w:rsid w:val="0086172A"/>
    <w:rsid w:val="00861DB7"/>
    <w:rsid w:val="00862763"/>
    <w:rsid w:val="00871196"/>
    <w:rsid w:val="008741BA"/>
    <w:rsid w:val="008753AC"/>
    <w:rsid w:val="00881A5A"/>
    <w:rsid w:val="00882763"/>
    <w:rsid w:val="00882CE3"/>
    <w:rsid w:val="0088404E"/>
    <w:rsid w:val="00884154"/>
    <w:rsid w:val="008876A8"/>
    <w:rsid w:val="00890400"/>
    <w:rsid w:val="0089279F"/>
    <w:rsid w:val="00894E36"/>
    <w:rsid w:val="0089591A"/>
    <w:rsid w:val="00897DFB"/>
    <w:rsid w:val="008A17E8"/>
    <w:rsid w:val="008A3C22"/>
    <w:rsid w:val="008A420D"/>
    <w:rsid w:val="008A4B7A"/>
    <w:rsid w:val="008A515C"/>
    <w:rsid w:val="008A682F"/>
    <w:rsid w:val="008B1361"/>
    <w:rsid w:val="008B2B0C"/>
    <w:rsid w:val="008B7117"/>
    <w:rsid w:val="008B7653"/>
    <w:rsid w:val="008C0868"/>
    <w:rsid w:val="008C256E"/>
    <w:rsid w:val="008C2F38"/>
    <w:rsid w:val="008C3C42"/>
    <w:rsid w:val="008C536A"/>
    <w:rsid w:val="008D3AD5"/>
    <w:rsid w:val="008D3C0E"/>
    <w:rsid w:val="008D70A6"/>
    <w:rsid w:val="008E06F0"/>
    <w:rsid w:val="008E2037"/>
    <w:rsid w:val="008E37FD"/>
    <w:rsid w:val="008E416E"/>
    <w:rsid w:val="008E4782"/>
    <w:rsid w:val="008E4B68"/>
    <w:rsid w:val="008E5C84"/>
    <w:rsid w:val="008E605F"/>
    <w:rsid w:val="008E64C5"/>
    <w:rsid w:val="008F0020"/>
    <w:rsid w:val="008F153A"/>
    <w:rsid w:val="008F3A73"/>
    <w:rsid w:val="008F3DC7"/>
    <w:rsid w:val="008F4AC5"/>
    <w:rsid w:val="008F4F07"/>
    <w:rsid w:val="008F5F49"/>
    <w:rsid w:val="008F6702"/>
    <w:rsid w:val="008F7552"/>
    <w:rsid w:val="00901251"/>
    <w:rsid w:val="00906309"/>
    <w:rsid w:val="00906A8B"/>
    <w:rsid w:val="009071F8"/>
    <w:rsid w:val="0090778C"/>
    <w:rsid w:val="00911493"/>
    <w:rsid w:val="0091222F"/>
    <w:rsid w:val="009137FD"/>
    <w:rsid w:val="009145B1"/>
    <w:rsid w:val="00920BF2"/>
    <w:rsid w:val="00921470"/>
    <w:rsid w:val="009220DD"/>
    <w:rsid w:val="009228C3"/>
    <w:rsid w:val="009228F3"/>
    <w:rsid w:val="00923AED"/>
    <w:rsid w:val="00923EC1"/>
    <w:rsid w:val="00923F62"/>
    <w:rsid w:val="00932561"/>
    <w:rsid w:val="00935BB1"/>
    <w:rsid w:val="0093697A"/>
    <w:rsid w:val="009401DE"/>
    <w:rsid w:val="00940714"/>
    <w:rsid w:val="00942F0C"/>
    <w:rsid w:val="00943C40"/>
    <w:rsid w:val="0094441D"/>
    <w:rsid w:val="00945A31"/>
    <w:rsid w:val="00945E27"/>
    <w:rsid w:val="009463F3"/>
    <w:rsid w:val="0095087A"/>
    <w:rsid w:val="00951197"/>
    <w:rsid w:val="00951707"/>
    <w:rsid w:val="00954F19"/>
    <w:rsid w:val="009565AA"/>
    <w:rsid w:val="0096028F"/>
    <w:rsid w:val="00961C4B"/>
    <w:rsid w:val="0096231C"/>
    <w:rsid w:val="00962FF2"/>
    <w:rsid w:val="00966A0F"/>
    <w:rsid w:val="0097008C"/>
    <w:rsid w:val="00980F27"/>
    <w:rsid w:val="00983DA9"/>
    <w:rsid w:val="00983F31"/>
    <w:rsid w:val="009876CF"/>
    <w:rsid w:val="00987F73"/>
    <w:rsid w:val="00991330"/>
    <w:rsid w:val="009914B3"/>
    <w:rsid w:val="00995D96"/>
    <w:rsid w:val="00997001"/>
    <w:rsid w:val="0099746F"/>
    <w:rsid w:val="009A0719"/>
    <w:rsid w:val="009A44B7"/>
    <w:rsid w:val="009A54C4"/>
    <w:rsid w:val="009A76A9"/>
    <w:rsid w:val="009B013C"/>
    <w:rsid w:val="009B1399"/>
    <w:rsid w:val="009B2679"/>
    <w:rsid w:val="009B705C"/>
    <w:rsid w:val="009C071E"/>
    <w:rsid w:val="009C1F99"/>
    <w:rsid w:val="009C23C8"/>
    <w:rsid w:val="009C37E9"/>
    <w:rsid w:val="009C5274"/>
    <w:rsid w:val="009D656B"/>
    <w:rsid w:val="009D6713"/>
    <w:rsid w:val="009D6C69"/>
    <w:rsid w:val="009E04FB"/>
    <w:rsid w:val="009E0C00"/>
    <w:rsid w:val="009E13F0"/>
    <w:rsid w:val="009E1A48"/>
    <w:rsid w:val="009E3695"/>
    <w:rsid w:val="009E626F"/>
    <w:rsid w:val="009E687B"/>
    <w:rsid w:val="009E7BB6"/>
    <w:rsid w:val="00A04296"/>
    <w:rsid w:val="00A0681E"/>
    <w:rsid w:val="00A10523"/>
    <w:rsid w:val="00A10EE4"/>
    <w:rsid w:val="00A21793"/>
    <w:rsid w:val="00A24BBA"/>
    <w:rsid w:val="00A261C9"/>
    <w:rsid w:val="00A30432"/>
    <w:rsid w:val="00A31144"/>
    <w:rsid w:val="00A312A5"/>
    <w:rsid w:val="00A37F42"/>
    <w:rsid w:val="00A40593"/>
    <w:rsid w:val="00A40698"/>
    <w:rsid w:val="00A42A73"/>
    <w:rsid w:val="00A42EDD"/>
    <w:rsid w:val="00A430EB"/>
    <w:rsid w:val="00A44C30"/>
    <w:rsid w:val="00A52340"/>
    <w:rsid w:val="00A54EDF"/>
    <w:rsid w:val="00A54F6F"/>
    <w:rsid w:val="00A5515A"/>
    <w:rsid w:val="00A5528F"/>
    <w:rsid w:val="00A57B28"/>
    <w:rsid w:val="00A61644"/>
    <w:rsid w:val="00A61AE6"/>
    <w:rsid w:val="00A61BC2"/>
    <w:rsid w:val="00A6288E"/>
    <w:rsid w:val="00A6371B"/>
    <w:rsid w:val="00A63891"/>
    <w:rsid w:val="00A65DD2"/>
    <w:rsid w:val="00A7027A"/>
    <w:rsid w:val="00A71A6C"/>
    <w:rsid w:val="00A72AB0"/>
    <w:rsid w:val="00A77968"/>
    <w:rsid w:val="00A8529D"/>
    <w:rsid w:val="00A87D2D"/>
    <w:rsid w:val="00A87E55"/>
    <w:rsid w:val="00A906E0"/>
    <w:rsid w:val="00A90D7C"/>
    <w:rsid w:val="00A918B8"/>
    <w:rsid w:val="00A96802"/>
    <w:rsid w:val="00A97013"/>
    <w:rsid w:val="00AA16FB"/>
    <w:rsid w:val="00AA194D"/>
    <w:rsid w:val="00AA3496"/>
    <w:rsid w:val="00AA6418"/>
    <w:rsid w:val="00AA7918"/>
    <w:rsid w:val="00AB0A2A"/>
    <w:rsid w:val="00AB14C9"/>
    <w:rsid w:val="00AB1DDD"/>
    <w:rsid w:val="00AC0B2B"/>
    <w:rsid w:val="00AC29E4"/>
    <w:rsid w:val="00AC45DD"/>
    <w:rsid w:val="00AD0F19"/>
    <w:rsid w:val="00AD184F"/>
    <w:rsid w:val="00AD2D1A"/>
    <w:rsid w:val="00AD336C"/>
    <w:rsid w:val="00AD418F"/>
    <w:rsid w:val="00AD425D"/>
    <w:rsid w:val="00AD5FF7"/>
    <w:rsid w:val="00AD6611"/>
    <w:rsid w:val="00AD6640"/>
    <w:rsid w:val="00AE369D"/>
    <w:rsid w:val="00AE3DE9"/>
    <w:rsid w:val="00AE5769"/>
    <w:rsid w:val="00AF1130"/>
    <w:rsid w:val="00AF2C7C"/>
    <w:rsid w:val="00AF4E93"/>
    <w:rsid w:val="00AF737C"/>
    <w:rsid w:val="00B007EE"/>
    <w:rsid w:val="00B011E1"/>
    <w:rsid w:val="00B028FB"/>
    <w:rsid w:val="00B0292A"/>
    <w:rsid w:val="00B02F36"/>
    <w:rsid w:val="00B03289"/>
    <w:rsid w:val="00B049B4"/>
    <w:rsid w:val="00B075E6"/>
    <w:rsid w:val="00B103B0"/>
    <w:rsid w:val="00B12B4B"/>
    <w:rsid w:val="00B142A9"/>
    <w:rsid w:val="00B14807"/>
    <w:rsid w:val="00B16A38"/>
    <w:rsid w:val="00B17653"/>
    <w:rsid w:val="00B20582"/>
    <w:rsid w:val="00B21A6D"/>
    <w:rsid w:val="00B21F79"/>
    <w:rsid w:val="00B23960"/>
    <w:rsid w:val="00B23DF9"/>
    <w:rsid w:val="00B23F8C"/>
    <w:rsid w:val="00B24C1F"/>
    <w:rsid w:val="00B3045B"/>
    <w:rsid w:val="00B3497C"/>
    <w:rsid w:val="00B3619D"/>
    <w:rsid w:val="00B36335"/>
    <w:rsid w:val="00B36729"/>
    <w:rsid w:val="00B36A4D"/>
    <w:rsid w:val="00B37F3F"/>
    <w:rsid w:val="00B4040B"/>
    <w:rsid w:val="00B40E7F"/>
    <w:rsid w:val="00B414D6"/>
    <w:rsid w:val="00B41CC3"/>
    <w:rsid w:val="00B432E0"/>
    <w:rsid w:val="00B45155"/>
    <w:rsid w:val="00B4585D"/>
    <w:rsid w:val="00B46150"/>
    <w:rsid w:val="00B4620E"/>
    <w:rsid w:val="00B47822"/>
    <w:rsid w:val="00B53EEB"/>
    <w:rsid w:val="00B54E4F"/>
    <w:rsid w:val="00B55B96"/>
    <w:rsid w:val="00B60754"/>
    <w:rsid w:val="00B613B2"/>
    <w:rsid w:val="00B61912"/>
    <w:rsid w:val="00B62020"/>
    <w:rsid w:val="00B639C3"/>
    <w:rsid w:val="00B64203"/>
    <w:rsid w:val="00B6568A"/>
    <w:rsid w:val="00B717B2"/>
    <w:rsid w:val="00B74B4F"/>
    <w:rsid w:val="00B75830"/>
    <w:rsid w:val="00B7685F"/>
    <w:rsid w:val="00B77E25"/>
    <w:rsid w:val="00B809EE"/>
    <w:rsid w:val="00B80BBF"/>
    <w:rsid w:val="00B81BCB"/>
    <w:rsid w:val="00B829CD"/>
    <w:rsid w:val="00B82B0D"/>
    <w:rsid w:val="00B83E9C"/>
    <w:rsid w:val="00B85712"/>
    <w:rsid w:val="00B85C83"/>
    <w:rsid w:val="00B929A7"/>
    <w:rsid w:val="00B94F77"/>
    <w:rsid w:val="00B96ECE"/>
    <w:rsid w:val="00BA24D5"/>
    <w:rsid w:val="00BA2D68"/>
    <w:rsid w:val="00BB0AFB"/>
    <w:rsid w:val="00BB0E93"/>
    <w:rsid w:val="00BB1D78"/>
    <w:rsid w:val="00BB21FB"/>
    <w:rsid w:val="00BB3100"/>
    <w:rsid w:val="00BB3181"/>
    <w:rsid w:val="00BB4130"/>
    <w:rsid w:val="00BB4FC7"/>
    <w:rsid w:val="00BB71EA"/>
    <w:rsid w:val="00BC3AA0"/>
    <w:rsid w:val="00BC3CCA"/>
    <w:rsid w:val="00BC520E"/>
    <w:rsid w:val="00BC56FC"/>
    <w:rsid w:val="00BC70F0"/>
    <w:rsid w:val="00BD1442"/>
    <w:rsid w:val="00BD18C0"/>
    <w:rsid w:val="00BD3659"/>
    <w:rsid w:val="00BD45A9"/>
    <w:rsid w:val="00BD54B4"/>
    <w:rsid w:val="00BD5AB7"/>
    <w:rsid w:val="00BD63C4"/>
    <w:rsid w:val="00BD6720"/>
    <w:rsid w:val="00BD6E36"/>
    <w:rsid w:val="00BD7429"/>
    <w:rsid w:val="00BD74D2"/>
    <w:rsid w:val="00BE20C5"/>
    <w:rsid w:val="00BE54A9"/>
    <w:rsid w:val="00BE5A4D"/>
    <w:rsid w:val="00BE6A07"/>
    <w:rsid w:val="00BF1C6F"/>
    <w:rsid w:val="00BF225E"/>
    <w:rsid w:val="00BF254F"/>
    <w:rsid w:val="00BF2C31"/>
    <w:rsid w:val="00BF43C7"/>
    <w:rsid w:val="00C005D7"/>
    <w:rsid w:val="00C01ADC"/>
    <w:rsid w:val="00C01E7D"/>
    <w:rsid w:val="00C029A7"/>
    <w:rsid w:val="00C03EFE"/>
    <w:rsid w:val="00C03F53"/>
    <w:rsid w:val="00C04085"/>
    <w:rsid w:val="00C0433F"/>
    <w:rsid w:val="00C0585D"/>
    <w:rsid w:val="00C1108E"/>
    <w:rsid w:val="00C12D2F"/>
    <w:rsid w:val="00C1341F"/>
    <w:rsid w:val="00C15558"/>
    <w:rsid w:val="00C168AE"/>
    <w:rsid w:val="00C172F9"/>
    <w:rsid w:val="00C2056F"/>
    <w:rsid w:val="00C20888"/>
    <w:rsid w:val="00C21EFD"/>
    <w:rsid w:val="00C22FC4"/>
    <w:rsid w:val="00C31394"/>
    <w:rsid w:val="00C3161A"/>
    <w:rsid w:val="00C3172E"/>
    <w:rsid w:val="00C32564"/>
    <w:rsid w:val="00C33A82"/>
    <w:rsid w:val="00C34E68"/>
    <w:rsid w:val="00C36E65"/>
    <w:rsid w:val="00C40153"/>
    <w:rsid w:val="00C4218B"/>
    <w:rsid w:val="00C4378F"/>
    <w:rsid w:val="00C476B2"/>
    <w:rsid w:val="00C4798C"/>
    <w:rsid w:val="00C5091A"/>
    <w:rsid w:val="00C541E7"/>
    <w:rsid w:val="00C56E11"/>
    <w:rsid w:val="00C61091"/>
    <w:rsid w:val="00C61885"/>
    <w:rsid w:val="00C61E32"/>
    <w:rsid w:val="00C62D1A"/>
    <w:rsid w:val="00C67133"/>
    <w:rsid w:val="00C717C5"/>
    <w:rsid w:val="00C729F1"/>
    <w:rsid w:val="00C740DD"/>
    <w:rsid w:val="00C761A9"/>
    <w:rsid w:val="00C777C8"/>
    <w:rsid w:val="00C77BE5"/>
    <w:rsid w:val="00C8066F"/>
    <w:rsid w:val="00C80C99"/>
    <w:rsid w:val="00C82173"/>
    <w:rsid w:val="00C82CB1"/>
    <w:rsid w:val="00C85818"/>
    <w:rsid w:val="00C87B1B"/>
    <w:rsid w:val="00C92EC5"/>
    <w:rsid w:val="00C958D1"/>
    <w:rsid w:val="00C96B54"/>
    <w:rsid w:val="00CA15AC"/>
    <w:rsid w:val="00CA338B"/>
    <w:rsid w:val="00CA5045"/>
    <w:rsid w:val="00CA5CAB"/>
    <w:rsid w:val="00CA61CA"/>
    <w:rsid w:val="00CB02B4"/>
    <w:rsid w:val="00CB052B"/>
    <w:rsid w:val="00CB06CA"/>
    <w:rsid w:val="00CB27E8"/>
    <w:rsid w:val="00CB6B01"/>
    <w:rsid w:val="00CB769B"/>
    <w:rsid w:val="00CC2650"/>
    <w:rsid w:val="00CC45EE"/>
    <w:rsid w:val="00CC70DF"/>
    <w:rsid w:val="00CD2552"/>
    <w:rsid w:val="00CD27B2"/>
    <w:rsid w:val="00CD2B3A"/>
    <w:rsid w:val="00CD2D4B"/>
    <w:rsid w:val="00CD2F7F"/>
    <w:rsid w:val="00CD560B"/>
    <w:rsid w:val="00CD6141"/>
    <w:rsid w:val="00CE50D3"/>
    <w:rsid w:val="00CE5CC4"/>
    <w:rsid w:val="00CE64F7"/>
    <w:rsid w:val="00CE69AA"/>
    <w:rsid w:val="00CE6D6C"/>
    <w:rsid w:val="00CE74FA"/>
    <w:rsid w:val="00CF16E7"/>
    <w:rsid w:val="00CF26E8"/>
    <w:rsid w:val="00CF276C"/>
    <w:rsid w:val="00CF4D50"/>
    <w:rsid w:val="00CF5935"/>
    <w:rsid w:val="00CF7464"/>
    <w:rsid w:val="00CF7F12"/>
    <w:rsid w:val="00D0040C"/>
    <w:rsid w:val="00D030E8"/>
    <w:rsid w:val="00D0621F"/>
    <w:rsid w:val="00D0641B"/>
    <w:rsid w:val="00D0714D"/>
    <w:rsid w:val="00D14B06"/>
    <w:rsid w:val="00D14B1A"/>
    <w:rsid w:val="00D154EE"/>
    <w:rsid w:val="00D15BFD"/>
    <w:rsid w:val="00D22F1B"/>
    <w:rsid w:val="00D23967"/>
    <w:rsid w:val="00D302C9"/>
    <w:rsid w:val="00D37142"/>
    <w:rsid w:val="00D37A6C"/>
    <w:rsid w:val="00D37B94"/>
    <w:rsid w:val="00D40D62"/>
    <w:rsid w:val="00D411E0"/>
    <w:rsid w:val="00D4765E"/>
    <w:rsid w:val="00D47C74"/>
    <w:rsid w:val="00D54EA7"/>
    <w:rsid w:val="00D567A8"/>
    <w:rsid w:val="00D56F32"/>
    <w:rsid w:val="00D570DC"/>
    <w:rsid w:val="00D6753F"/>
    <w:rsid w:val="00D67F02"/>
    <w:rsid w:val="00D73814"/>
    <w:rsid w:val="00D74031"/>
    <w:rsid w:val="00D7472C"/>
    <w:rsid w:val="00D74B72"/>
    <w:rsid w:val="00D8023B"/>
    <w:rsid w:val="00D80C67"/>
    <w:rsid w:val="00D85C42"/>
    <w:rsid w:val="00D90462"/>
    <w:rsid w:val="00D93EBB"/>
    <w:rsid w:val="00D9506C"/>
    <w:rsid w:val="00D9530B"/>
    <w:rsid w:val="00D95F70"/>
    <w:rsid w:val="00D962A6"/>
    <w:rsid w:val="00D979C9"/>
    <w:rsid w:val="00D97EA5"/>
    <w:rsid w:val="00DA124B"/>
    <w:rsid w:val="00DA1C85"/>
    <w:rsid w:val="00DA2723"/>
    <w:rsid w:val="00DA456E"/>
    <w:rsid w:val="00DA5BA8"/>
    <w:rsid w:val="00DB403F"/>
    <w:rsid w:val="00DB4760"/>
    <w:rsid w:val="00DB5195"/>
    <w:rsid w:val="00DB5980"/>
    <w:rsid w:val="00DC038E"/>
    <w:rsid w:val="00DC06E2"/>
    <w:rsid w:val="00DC2878"/>
    <w:rsid w:val="00DC28E0"/>
    <w:rsid w:val="00DC2B1C"/>
    <w:rsid w:val="00DC3783"/>
    <w:rsid w:val="00DC3DE4"/>
    <w:rsid w:val="00DC4D05"/>
    <w:rsid w:val="00DC4F41"/>
    <w:rsid w:val="00DC4F8C"/>
    <w:rsid w:val="00DC5430"/>
    <w:rsid w:val="00DC5F0E"/>
    <w:rsid w:val="00DC644F"/>
    <w:rsid w:val="00DD345C"/>
    <w:rsid w:val="00DD419A"/>
    <w:rsid w:val="00DD444D"/>
    <w:rsid w:val="00DD485D"/>
    <w:rsid w:val="00DD54BB"/>
    <w:rsid w:val="00DD6869"/>
    <w:rsid w:val="00DE2EBC"/>
    <w:rsid w:val="00DE449C"/>
    <w:rsid w:val="00DE488B"/>
    <w:rsid w:val="00DE6762"/>
    <w:rsid w:val="00DF01D0"/>
    <w:rsid w:val="00DF0D5F"/>
    <w:rsid w:val="00DF1A09"/>
    <w:rsid w:val="00DF1B38"/>
    <w:rsid w:val="00DF3322"/>
    <w:rsid w:val="00DF4F23"/>
    <w:rsid w:val="00DF577F"/>
    <w:rsid w:val="00DF6075"/>
    <w:rsid w:val="00E00576"/>
    <w:rsid w:val="00E02DCB"/>
    <w:rsid w:val="00E046F8"/>
    <w:rsid w:val="00E066DB"/>
    <w:rsid w:val="00E069C6"/>
    <w:rsid w:val="00E11263"/>
    <w:rsid w:val="00E12FC7"/>
    <w:rsid w:val="00E20AC5"/>
    <w:rsid w:val="00E2378B"/>
    <w:rsid w:val="00E2491C"/>
    <w:rsid w:val="00E26D9A"/>
    <w:rsid w:val="00E277B7"/>
    <w:rsid w:val="00E279BF"/>
    <w:rsid w:val="00E3070D"/>
    <w:rsid w:val="00E30F9B"/>
    <w:rsid w:val="00E349A3"/>
    <w:rsid w:val="00E357C4"/>
    <w:rsid w:val="00E35B2D"/>
    <w:rsid w:val="00E35C30"/>
    <w:rsid w:val="00E37E2A"/>
    <w:rsid w:val="00E41CB2"/>
    <w:rsid w:val="00E435B0"/>
    <w:rsid w:val="00E448D4"/>
    <w:rsid w:val="00E45B35"/>
    <w:rsid w:val="00E5719D"/>
    <w:rsid w:val="00E60514"/>
    <w:rsid w:val="00E61159"/>
    <w:rsid w:val="00E62085"/>
    <w:rsid w:val="00E62B53"/>
    <w:rsid w:val="00E703C8"/>
    <w:rsid w:val="00E727D8"/>
    <w:rsid w:val="00E7313D"/>
    <w:rsid w:val="00E74CAF"/>
    <w:rsid w:val="00E750D6"/>
    <w:rsid w:val="00E76658"/>
    <w:rsid w:val="00E7741A"/>
    <w:rsid w:val="00E816E9"/>
    <w:rsid w:val="00E81D05"/>
    <w:rsid w:val="00E863CF"/>
    <w:rsid w:val="00E868A7"/>
    <w:rsid w:val="00E87C3B"/>
    <w:rsid w:val="00E87D0A"/>
    <w:rsid w:val="00E9179E"/>
    <w:rsid w:val="00E917EF"/>
    <w:rsid w:val="00E923C6"/>
    <w:rsid w:val="00E92BA4"/>
    <w:rsid w:val="00E94049"/>
    <w:rsid w:val="00EA3ADA"/>
    <w:rsid w:val="00EA51F5"/>
    <w:rsid w:val="00EA63C1"/>
    <w:rsid w:val="00EA7457"/>
    <w:rsid w:val="00EA7AB9"/>
    <w:rsid w:val="00EA7D80"/>
    <w:rsid w:val="00EB1449"/>
    <w:rsid w:val="00EB1833"/>
    <w:rsid w:val="00EB291E"/>
    <w:rsid w:val="00EB2FB4"/>
    <w:rsid w:val="00EB3CE1"/>
    <w:rsid w:val="00EB5285"/>
    <w:rsid w:val="00EB6ED0"/>
    <w:rsid w:val="00EB7DE0"/>
    <w:rsid w:val="00EC21ED"/>
    <w:rsid w:val="00EC29CA"/>
    <w:rsid w:val="00EC35AE"/>
    <w:rsid w:val="00EC366C"/>
    <w:rsid w:val="00EC52B5"/>
    <w:rsid w:val="00EC6400"/>
    <w:rsid w:val="00ED680D"/>
    <w:rsid w:val="00ED7AEB"/>
    <w:rsid w:val="00EE11EB"/>
    <w:rsid w:val="00EE2721"/>
    <w:rsid w:val="00EE49B5"/>
    <w:rsid w:val="00EF08C5"/>
    <w:rsid w:val="00EF0A0D"/>
    <w:rsid w:val="00EF5247"/>
    <w:rsid w:val="00EF61D7"/>
    <w:rsid w:val="00F0015B"/>
    <w:rsid w:val="00F0099B"/>
    <w:rsid w:val="00F02556"/>
    <w:rsid w:val="00F04360"/>
    <w:rsid w:val="00F04710"/>
    <w:rsid w:val="00F06076"/>
    <w:rsid w:val="00F104FD"/>
    <w:rsid w:val="00F1207A"/>
    <w:rsid w:val="00F12716"/>
    <w:rsid w:val="00F1525D"/>
    <w:rsid w:val="00F15D52"/>
    <w:rsid w:val="00F214B4"/>
    <w:rsid w:val="00F216D7"/>
    <w:rsid w:val="00F21B20"/>
    <w:rsid w:val="00F21D17"/>
    <w:rsid w:val="00F25D2D"/>
    <w:rsid w:val="00F261EC"/>
    <w:rsid w:val="00F322BC"/>
    <w:rsid w:val="00F404EC"/>
    <w:rsid w:val="00F41978"/>
    <w:rsid w:val="00F41BD2"/>
    <w:rsid w:val="00F42052"/>
    <w:rsid w:val="00F436E3"/>
    <w:rsid w:val="00F451E3"/>
    <w:rsid w:val="00F46AF6"/>
    <w:rsid w:val="00F508FA"/>
    <w:rsid w:val="00F53FE5"/>
    <w:rsid w:val="00F57E47"/>
    <w:rsid w:val="00F57ED6"/>
    <w:rsid w:val="00F616A4"/>
    <w:rsid w:val="00F621AC"/>
    <w:rsid w:val="00F628FC"/>
    <w:rsid w:val="00F62E76"/>
    <w:rsid w:val="00F65107"/>
    <w:rsid w:val="00F655A4"/>
    <w:rsid w:val="00F665EA"/>
    <w:rsid w:val="00F66A08"/>
    <w:rsid w:val="00F675D7"/>
    <w:rsid w:val="00F72CE7"/>
    <w:rsid w:val="00F72F83"/>
    <w:rsid w:val="00F73508"/>
    <w:rsid w:val="00F74FAC"/>
    <w:rsid w:val="00F76677"/>
    <w:rsid w:val="00F81045"/>
    <w:rsid w:val="00F81F1E"/>
    <w:rsid w:val="00F835FF"/>
    <w:rsid w:val="00F85906"/>
    <w:rsid w:val="00F8792E"/>
    <w:rsid w:val="00F93E38"/>
    <w:rsid w:val="00F93E5A"/>
    <w:rsid w:val="00F94CA7"/>
    <w:rsid w:val="00F9584B"/>
    <w:rsid w:val="00FA22BD"/>
    <w:rsid w:val="00FA2586"/>
    <w:rsid w:val="00FA3CF8"/>
    <w:rsid w:val="00FA6903"/>
    <w:rsid w:val="00FB0C46"/>
    <w:rsid w:val="00FB2822"/>
    <w:rsid w:val="00FB5CA7"/>
    <w:rsid w:val="00FB6425"/>
    <w:rsid w:val="00FB725B"/>
    <w:rsid w:val="00FB72DF"/>
    <w:rsid w:val="00FC229D"/>
    <w:rsid w:val="00FC32C7"/>
    <w:rsid w:val="00FC6EAD"/>
    <w:rsid w:val="00FC7146"/>
    <w:rsid w:val="00FC7D4F"/>
    <w:rsid w:val="00FD19CD"/>
    <w:rsid w:val="00FE02AA"/>
    <w:rsid w:val="00FE25CC"/>
    <w:rsid w:val="00FE2B78"/>
    <w:rsid w:val="00FE3661"/>
    <w:rsid w:val="00FE3760"/>
    <w:rsid w:val="00FE3B2B"/>
    <w:rsid w:val="00FF0772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BC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0">
    <w:name w:val="heading 1"/>
    <w:basedOn w:val="Normal"/>
    <w:next w:val="Normal"/>
    <w:link w:val="Titre1Car"/>
    <w:uiPriority w:val="9"/>
    <w:qFormat/>
    <w:rsid w:val="00833316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color w:val="1C4F6D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3316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1C4F6D" w:themeColor="accent1" w:themeShade="BF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331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6B9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3331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6B9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331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13344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331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344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331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54545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331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54545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331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54545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0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0593"/>
  </w:style>
  <w:style w:type="paragraph" w:styleId="Pieddepage">
    <w:name w:val="footer"/>
    <w:basedOn w:val="Normal"/>
    <w:link w:val="PieddepageCar"/>
    <w:uiPriority w:val="99"/>
    <w:unhideWhenUsed/>
    <w:rsid w:val="00A40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0593"/>
  </w:style>
  <w:style w:type="paragraph" w:styleId="Paragraphedeliste">
    <w:name w:val="List Paragraph"/>
    <w:aliases w:val="Resume Title,§norme"/>
    <w:basedOn w:val="Normal"/>
    <w:link w:val="ParagraphedelisteCar"/>
    <w:uiPriority w:val="34"/>
    <w:qFormat/>
    <w:rsid w:val="00500964"/>
    <w:pPr>
      <w:ind w:left="720"/>
      <w:contextualSpacing/>
    </w:pPr>
  </w:style>
  <w:style w:type="character" w:customStyle="1" w:styleId="freebirdformviewerviewitemsitemrequiredasterisk2">
    <w:name w:val="freebirdformviewerviewitemsitemrequiredasterisk2"/>
    <w:basedOn w:val="Policepardfaut"/>
    <w:rsid w:val="00483ACD"/>
    <w:rPr>
      <w:color w:val="DB4437"/>
    </w:rPr>
  </w:style>
  <w:style w:type="character" w:customStyle="1" w:styleId="docssharedwiztogglelabeledlabeltext">
    <w:name w:val="docssharedwiztogglelabeledlabeltext"/>
    <w:basedOn w:val="Policepardfaut"/>
    <w:rsid w:val="00483ACD"/>
  </w:style>
  <w:style w:type="character" w:styleId="Lienhypertexte">
    <w:name w:val="Hyperlink"/>
    <w:basedOn w:val="Policepardfaut"/>
    <w:uiPriority w:val="99"/>
    <w:unhideWhenUsed/>
    <w:rsid w:val="00EA7457"/>
    <w:rPr>
      <w:color w:val="0000FF"/>
      <w:u w:val="single"/>
    </w:rPr>
  </w:style>
  <w:style w:type="character" w:customStyle="1" w:styleId="quantumwizbuttonpaperbuttonlabel2">
    <w:name w:val="quantumwizbuttonpaperbuttonlabel2"/>
    <w:basedOn w:val="Policepardfaut"/>
    <w:rsid w:val="00EA7457"/>
  </w:style>
  <w:style w:type="character" w:styleId="lev">
    <w:name w:val="Strong"/>
    <w:basedOn w:val="Policepardfaut"/>
    <w:uiPriority w:val="22"/>
    <w:qFormat/>
    <w:rsid w:val="00EA7457"/>
    <w:rPr>
      <w:b/>
      <w:bCs/>
    </w:rPr>
  </w:style>
  <w:style w:type="paragraph" w:styleId="NormalWeb">
    <w:name w:val="Normal (Web)"/>
    <w:basedOn w:val="Normal"/>
    <w:uiPriority w:val="99"/>
    <w:unhideWhenUsed/>
    <w:rsid w:val="00EA7457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ining-cut2">
    <w:name w:val="remaining-cut2"/>
    <w:basedOn w:val="Normal"/>
    <w:rsid w:val="00EA7457"/>
    <w:pPr>
      <w:spacing w:after="158" w:line="240" w:lineRule="auto"/>
    </w:pPr>
    <w:rPr>
      <w:rFonts w:ascii="Times New Roman" w:eastAsia="Times New Roman" w:hAnsi="Times New Roman" w:cs="Times New Roman"/>
      <w:cap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7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24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qFormat/>
    <w:rsid w:val="00DF4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F4F23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DF4F2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528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281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28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28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281D"/>
    <w:rPr>
      <w:b/>
      <w:bCs/>
      <w:sz w:val="20"/>
      <w:szCs w:val="20"/>
    </w:rPr>
  </w:style>
  <w:style w:type="paragraph" w:customStyle="1" w:styleId="Default">
    <w:name w:val="Default"/>
    <w:rsid w:val="001E3FE6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A261C9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580244"/>
    <w:rPr>
      <w:color w:val="00000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2514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2514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25142"/>
    <w:rPr>
      <w:vertAlign w:val="superscript"/>
    </w:rPr>
  </w:style>
  <w:style w:type="character" w:customStyle="1" w:styleId="ParagraphedelisteCar">
    <w:name w:val="Paragraphe de liste Car"/>
    <w:aliases w:val="Resume Title Car,§norme Car"/>
    <w:link w:val="Paragraphedeliste"/>
    <w:uiPriority w:val="34"/>
    <w:locked/>
    <w:rsid w:val="00017FA5"/>
  </w:style>
  <w:style w:type="table" w:customStyle="1" w:styleId="TableauGrille1Clair-Accentuation21">
    <w:name w:val="Tableau Grille 1 Clair - Accentuation 21"/>
    <w:basedOn w:val="TableauNormal"/>
    <w:uiPriority w:val="46"/>
    <w:rsid w:val="00017FA5"/>
    <w:pPr>
      <w:spacing w:after="0" w:line="240" w:lineRule="auto"/>
    </w:pPr>
    <w:tblPr>
      <w:tblStyleRowBandSize w:val="1"/>
      <w:tblStyleColBandSize w:val="1"/>
      <w:tblBorders>
        <w:top w:val="single" w:sz="4" w:space="0" w:color="A6D7E3" w:themeColor="accent2" w:themeTint="66"/>
        <w:left w:val="single" w:sz="4" w:space="0" w:color="A6D7E3" w:themeColor="accent2" w:themeTint="66"/>
        <w:bottom w:val="single" w:sz="4" w:space="0" w:color="A6D7E3" w:themeColor="accent2" w:themeTint="66"/>
        <w:right w:val="single" w:sz="4" w:space="0" w:color="A6D7E3" w:themeColor="accent2" w:themeTint="66"/>
        <w:insideH w:val="single" w:sz="4" w:space="0" w:color="A6D7E3" w:themeColor="accent2" w:themeTint="66"/>
        <w:insideV w:val="single" w:sz="4" w:space="0" w:color="A6D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AC3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C3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eintense">
    <w:name w:val="Intense Emphasis"/>
    <w:uiPriority w:val="21"/>
    <w:qFormat/>
    <w:rsid w:val="00017FA5"/>
    <w:rPr>
      <w:i/>
      <w:iCs/>
      <w:color w:val="266B92"/>
    </w:rPr>
  </w:style>
  <w:style w:type="paragraph" w:customStyle="1" w:styleId="Copieducorps">
    <w:name w:val="Copie du corps"/>
    <w:basedOn w:val="Normal"/>
    <w:qFormat/>
    <w:rsid w:val="004F06DB"/>
    <w:pPr>
      <w:spacing w:after="0" w:line="240" w:lineRule="auto"/>
    </w:pPr>
    <w:rPr>
      <w:rFonts w:ascii="Segoe Condensed" w:eastAsia="Segoe Condensed" w:hAnsi="Segoe Condensed" w:cs="Times New Roman"/>
      <w:spacing w:val="8"/>
      <w:sz w:val="16"/>
      <w:lang w:eastAsia="en-IE"/>
    </w:rPr>
  </w:style>
  <w:style w:type="character" w:customStyle="1" w:styleId="Titre1Car">
    <w:name w:val="Titre 1 Car"/>
    <w:basedOn w:val="Policepardfaut"/>
    <w:link w:val="Titre10"/>
    <w:uiPriority w:val="9"/>
    <w:rsid w:val="00833316"/>
    <w:rPr>
      <w:rFonts w:eastAsiaTheme="majorEastAsia" w:cstheme="majorBidi"/>
      <w:b/>
      <w:color w:val="1C4F6D" w:themeColor="accent1" w:themeShade="BF"/>
      <w:sz w:val="28"/>
      <w:szCs w:val="32"/>
    </w:rPr>
  </w:style>
  <w:style w:type="paragraph" w:styleId="En-ttedetabledesmatires">
    <w:name w:val="TOC Heading"/>
    <w:basedOn w:val="Titre10"/>
    <w:next w:val="Normal"/>
    <w:uiPriority w:val="39"/>
    <w:unhideWhenUsed/>
    <w:qFormat/>
    <w:rsid w:val="005D1D2E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D1D2E"/>
    <w:pPr>
      <w:spacing w:after="100" w:line="259" w:lineRule="auto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D1D2E"/>
    <w:pPr>
      <w:spacing w:after="100" w:line="259" w:lineRule="auto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D1D2E"/>
    <w:pPr>
      <w:spacing w:after="100" w:line="259" w:lineRule="auto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33316"/>
    <w:rPr>
      <w:rFonts w:asciiTheme="majorHAnsi" w:eastAsiaTheme="majorEastAsia" w:hAnsiTheme="majorHAnsi" w:cstheme="majorBidi"/>
      <w:b/>
      <w:color w:val="1C4F6D" w:themeColor="accent1" w:themeShade="BF"/>
      <w:sz w:val="24"/>
      <w:szCs w:val="26"/>
    </w:rPr>
  </w:style>
  <w:style w:type="character" w:customStyle="1" w:styleId="lrzxr">
    <w:name w:val="lrzxr"/>
    <w:basedOn w:val="Policepardfaut"/>
    <w:rsid w:val="00F621AC"/>
  </w:style>
  <w:style w:type="paragraph" w:customStyle="1" w:styleId="Titre1">
    <w:name w:val="Titre1"/>
    <w:basedOn w:val="Paragraphedeliste"/>
    <w:next w:val="Normal"/>
    <w:autoRedefine/>
    <w:qFormat/>
    <w:rsid w:val="00833316"/>
    <w:pPr>
      <w:numPr>
        <w:numId w:val="3"/>
      </w:numPr>
      <w:spacing w:before="120" w:after="120"/>
      <w:jc w:val="both"/>
    </w:pPr>
    <w:rPr>
      <w:rFonts w:cs="Calibri"/>
      <w:b/>
      <w:iCs/>
      <w:sz w:val="28"/>
      <w:szCs w:val="24"/>
      <w:u w:val="single"/>
    </w:rPr>
  </w:style>
  <w:style w:type="paragraph" w:customStyle="1" w:styleId="Bullet1">
    <w:name w:val="Bullet 1"/>
    <w:basedOn w:val="Paragraphedeliste"/>
    <w:qFormat/>
    <w:rsid w:val="00212437"/>
    <w:pPr>
      <w:spacing w:after="0"/>
      <w:ind w:hanging="360"/>
      <w:jc w:val="both"/>
    </w:pPr>
    <w:rPr>
      <w:rFonts w:cs="Calibri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33316"/>
    <w:rPr>
      <w:rFonts w:asciiTheme="majorHAnsi" w:eastAsiaTheme="majorEastAsia" w:hAnsiTheme="majorHAnsi" w:cstheme="majorBidi"/>
      <w:b/>
      <w:bCs/>
      <w:color w:val="266B92" w:themeColor="accent1"/>
    </w:rPr>
  </w:style>
  <w:style w:type="character" w:customStyle="1" w:styleId="Titre4Car">
    <w:name w:val="Titre 4 Car"/>
    <w:basedOn w:val="Policepardfaut"/>
    <w:link w:val="Titre4"/>
    <w:uiPriority w:val="9"/>
    <w:rsid w:val="00833316"/>
    <w:rPr>
      <w:rFonts w:asciiTheme="majorHAnsi" w:eastAsiaTheme="majorEastAsia" w:hAnsiTheme="majorHAnsi" w:cstheme="majorBidi"/>
      <w:b/>
      <w:bCs/>
      <w:i/>
      <w:iCs/>
      <w:color w:val="266B92" w:themeColor="accent1"/>
    </w:rPr>
  </w:style>
  <w:style w:type="character" w:customStyle="1" w:styleId="Titre5Car">
    <w:name w:val="Titre 5 Car"/>
    <w:basedOn w:val="Policepardfaut"/>
    <w:link w:val="Titre5"/>
    <w:uiPriority w:val="9"/>
    <w:rsid w:val="00833316"/>
    <w:rPr>
      <w:rFonts w:asciiTheme="majorHAnsi" w:eastAsiaTheme="majorEastAsia" w:hAnsiTheme="majorHAnsi" w:cstheme="majorBidi"/>
      <w:color w:val="13344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33316"/>
    <w:rPr>
      <w:rFonts w:asciiTheme="majorHAnsi" w:eastAsiaTheme="majorEastAsia" w:hAnsiTheme="majorHAnsi" w:cstheme="majorBidi"/>
      <w:i/>
      <w:iCs/>
      <w:color w:val="13344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33316"/>
    <w:rPr>
      <w:rFonts w:asciiTheme="majorHAnsi" w:eastAsiaTheme="majorEastAsia" w:hAnsiTheme="majorHAnsi" w:cstheme="majorBidi"/>
      <w:i/>
      <w:iCs/>
      <w:color w:val="454545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33316"/>
    <w:rPr>
      <w:rFonts w:asciiTheme="majorHAnsi" w:eastAsiaTheme="majorEastAsia" w:hAnsiTheme="majorHAnsi" w:cstheme="majorBidi"/>
      <w:color w:val="454545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33316"/>
    <w:rPr>
      <w:rFonts w:asciiTheme="majorHAnsi" w:eastAsiaTheme="majorEastAsia" w:hAnsiTheme="majorHAnsi" w:cstheme="majorBidi"/>
      <w:i/>
      <w:iCs/>
      <w:color w:val="454545" w:themeColor="text1" w:themeTint="BF"/>
      <w:sz w:val="20"/>
      <w:szCs w:val="20"/>
    </w:rPr>
  </w:style>
  <w:style w:type="table" w:styleId="Trameclaire-Accent1">
    <w:name w:val="Light Shading Accent 1"/>
    <w:basedOn w:val="TableauNormal"/>
    <w:uiPriority w:val="60"/>
    <w:rsid w:val="00EE2721"/>
    <w:pPr>
      <w:spacing w:after="0" w:line="240" w:lineRule="auto"/>
    </w:pPr>
    <w:rPr>
      <w:color w:val="1C4F6D" w:themeColor="accent1" w:themeShade="BF"/>
    </w:rPr>
    <w:tblPr>
      <w:tblStyleRowBandSize w:val="1"/>
      <w:tblStyleColBandSize w:val="1"/>
      <w:tblBorders>
        <w:top w:val="single" w:sz="8" w:space="0" w:color="266B92" w:themeColor="accent1"/>
        <w:bottom w:val="single" w:sz="8" w:space="0" w:color="266B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6B92" w:themeColor="accent1"/>
          <w:left w:val="nil"/>
          <w:bottom w:val="single" w:sz="8" w:space="0" w:color="266B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6B92" w:themeColor="accent1"/>
          <w:left w:val="nil"/>
          <w:bottom w:val="single" w:sz="8" w:space="0" w:color="266B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D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DD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6847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0">
    <w:name w:val="heading 1"/>
    <w:basedOn w:val="Normal"/>
    <w:next w:val="Normal"/>
    <w:link w:val="Titre1Car"/>
    <w:uiPriority w:val="9"/>
    <w:qFormat/>
    <w:rsid w:val="00833316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color w:val="1C4F6D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3316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1C4F6D" w:themeColor="accent1" w:themeShade="BF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331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6B92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3331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6B92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331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13344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331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3344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331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54545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331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54545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331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54545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0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0593"/>
  </w:style>
  <w:style w:type="paragraph" w:styleId="Pieddepage">
    <w:name w:val="footer"/>
    <w:basedOn w:val="Normal"/>
    <w:link w:val="PieddepageCar"/>
    <w:uiPriority w:val="99"/>
    <w:unhideWhenUsed/>
    <w:rsid w:val="00A405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0593"/>
  </w:style>
  <w:style w:type="paragraph" w:styleId="Paragraphedeliste">
    <w:name w:val="List Paragraph"/>
    <w:aliases w:val="Resume Title,§norme"/>
    <w:basedOn w:val="Normal"/>
    <w:link w:val="ParagraphedelisteCar"/>
    <w:uiPriority w:val="34"/>
    <w:qFormat/>
    <w:rsid w:val="00500964"/>
    <w:pPr>
      <w:ind w:left="720"/>
      <w:contextualSpacing/>
    </w:pPr>
  </w:style>
  <w:style w:type="character" w:customStyle="1" w:styleId="freebirdformviewerviewitemsitemrequiredasterisk2">
    <w:name w:val="freebirdformviewerviewitemsitemrequiredasterisk2"/>
    <w:basedOn w:val="Policepardfaut"/>
    <w:rsid w:val="00483ACD"/>
    <w:rPr>
      <w:color w:val="DB4437"/>
    </w:rPr>
  </w:style>
  <w:style w:type="character" w:customStyle="1" w:styleId="docssharedwiztogglelabeledlabeltext">
    <w:name w:val="docssharedwiztogglelabeledlabeltext"/>
    <w:basedOn w:val="Policepardfaut"/>
    <w:rsid w:val="00483ACD"/>
  </w:style>
  <w:style w:type="character" w:styleId="Lienhypertexte">
    <w:name w:val="Hyperlink"/>
    <w:basedOn w:val="Policepardfaut"/>
    <w:uiPriority w:val="99"/>
    <w:unhideWhenUsed/>
    <w:rsid w:val="00EA7457"/>
    <w:rPr>
      <w:color w:val="0000FF"/>
      <w:u w:val="single"/>
    </w:rPr>
  </w:style>
  <w:style w:type="character" w:customStyle="1" w:styleId="quantumwizbuttonpaperbuttonlabel2">
    <w:name w:val="quantumwizbuttonpaperbuttonlabel2"/>
    <w:basedOn w:val="Policepardfaut"/>
    <w:rsid w:val="00EA7457"/>
  </w:style>
  <w:style w:type="character" w:styleId="lev">
    <w:name w:val="Strong"/>
    <w:basedOn w:val="Policepardfaut"/>
    <w:uiPriority w:val="22"/>
    <w:qFormat/>
    <w:rsid w:val="00EA7457"/>
    <w:rPr>
      <w:b/>
      <w:bCs/>
    </w:rPr>
  </w:style>
  <w:style w:type="paragraph" w:styleId="NormalWeb">
    <w:name w:val="Normal (Web)"/>
    <w:basedOn w:val="Normal"/>
    <w:uiPriority w:val="99"/>
    <w:unhideWhenUsed/>
    <w:rsid w:val="00EA7457"/>
    <w:pPr>
      <w:spacing w:after="158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ining-cut2">
    <w:name w:val="remaining-cut2"/>
    <w:basedOn w:val="Normal"/>
    <w:rsid w:val="00EA7457"/>
    <w:pPr>
      <w:spacing w:after="158" w:line="240" w:lineRule="auto"/>
    </w:pPr>
    <w:rPr>
      <w:rFonts w:ascii="Times New Roman" w:eastAsia="Times New Roman" w:hAnsi="Times New Roman" w:cs="Times New Roman"/>
      <w:cap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27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24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qFormat/>
    <w:rsid w:val="00DF4F2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F4F23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DF4F2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528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5281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5281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5281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5281D"/>
    <w:rPr>
      <w:b/>
      <w:bCs/>
      <w:sz w:val="20"/>
      <w:szCs w:val="20"/>
    </w:rPr>
  </w:style>
  <w:style w:type="paragraph" w:customStyle="1" w:styleId="Default">
    <w:name w:val="Default"/>
    <w:rsid w:val="001E3FE6"/>
    <w:pPr>
      <w:autoSpaceDE w:val="0"/>
      <w:autoSpaceDN w:val="0"/>
      <w:adjustRightInd w:val="0"/>
      <w:spacing w:after="0" w:line="240" w:lineRule="auto"/>
    </w:pPr>
    <w:rPr>
      <w:rFonts w:ascii="Univers LT Std" w:hAnsi="Univers LT Std" w:cs="Univers LT Std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A261C9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580244"/>
    <w:rPr>
      <w:color w:val="00000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2514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2514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25142"/>
    <w:rPr>
      <w:vertAlign w:val="superscript"/>
    </w:rPr>
  </w:style>
  <w:style w:type="character" w:customStyle="1" w:styleId="ParagraphedelisteCar">
    <w:name w:val="Paragraphe de liste Car"/>
    <w:aliases w:val="Resume Title Car,§norme Car"/>
    <w:link w:val="Paragraphedeliste"/>
    <w:uiPriority w:val="34"/>
    <w:locked/>
    <w:rsid w:val="00017FA5"/>
  </w:style>
  <w:style w:type="table" w:customStyle="1" w:styleId="TableauGrille1Clair-Accentuation21">
    <w:name w:val="Tableau Grille 1 Clair - Accentuation 21"/>
    <w:basedOn w:val="TableauNormal"/>
    <w:uiPriority w:val="46"/>
    <w:rsid w:val="00017FA5"/>
    <w:pPr>
      <w:spacing w:after="0" w:line="240" w:lineRule="auto"/>
    </w:pPr>
    <w:tblPr>
      <w:tblStyleRowBandSize w:val="1"/>
      <w:tblStyleColBandSize w:val="1"/>
      <w:tblBorders>
        <w:top w:val="single" w:sz="4" w:space="0" w:color="A6D7E3" w:themeColor="accent2" w:themeTint="66"/>
        <w:left w:val="single" w:sz="4" w:space="0" w:color="A6D7E3" w:themeColor="accent2" w:themeTint="66"/>
        <w:bottom w:val="single" w:sz="4" w:space="0" w:color="A6D7E3" w:themeColor="accent2" w:themeTint="66"/>
        <w:right w:val="single" w:sz="4" w:space="0" w:color="A6D7E3" w:themeColor="accent2" w:themeTint="66"/>
        <w:insideH w:val="single" w:sz="4" w:space="0" w:color="A6D7E3" w:themeColor="accent2" w:themeTint="66"/>
        <w:insideV w:val="single" w:sz="4" w:space="0" w:color="A6D7E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AC3D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C3D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eintense">
    <w:name w:val="Intense Emphasis"/>
    <w:uiPriority w:val="21"/>
    <w:qFormat/>
    <w:rsid w:val="00017FA5"/>
    <w:rPr>
      <w:i/>
      <w:iCs/>
      <w:color w:val="266B92"/>
    </w:rPr>
  </w:style>
  <w:style w:type="paragraph" w:customStyle="1" w:styleId="Copieducorps">
    <w:name w:val="Copie du corps"/>
    <w:basedOn w:val="Normal"/>
    <w:qFormat/>
    <w:rsid w:val="004F06DB"/>
    <w:pPr>
      <w:spacing w:after="0" w:line="240" w:lineRule="auto"/>
    </w:pPr>
    <w:rPr>
      <w:rFonts w:ascii="Segoe Condensed" w:eastAsia="Segoe Condensed" w:hAnsi="Segoe Condensed" w:cs="Times New Roman"/>
      <w:spacing w:val="8"/>
      <w:sz w:val="16"/>
      <w:lang w:eastAsia="en-IE"/>
    </w:rPr>
  </w:style>
  <w:style w:type="character" w:customStyle="1" w:styleId="Titre1Car">
    <w:name w:val="Titre 1 Car"/>
    <w:basedOn w:val="Policepardfaut"/>
    <w:link w:val="Titre10"/>
    <w:uiPriority w:val="9"/>
    <w:rsid w:val="00833316"/>
    <w:rPr>
      <w:rFonts w:eastAsiaTheme="majorEastAsia" w:cstheme="majorBidi"/>
      <w:b/>
      <w:color w:val="1C4F6D" w:themeColor="accent1" w:themeShade="BF"/>
      <w:sz w:val="28"/>
      <w:szCs w:val="32"/>
    </w:rPr>
  </w:style>
  <w:style w:type="paragraph" w:styleId="En-ttedetabledesmatires">
    <w:name w:val="TOC Heading"/>
    <w:basedOn w:val="Titre10"/>
    <w:next w:val="Normal"/>
    <w:uiPriority w:val="39"/>
    <w:unhideWhenUsed/>
    <w:qFormat/>
    <w:rsid w:val="005D1D2E"/>
    <w:pPr>
      <w:spacing w:line="259" w:lineRule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D1D2E"/>
    <w:pPr>
      <w:spacing w:after="100" w:line="259" w:lineRule="auto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D1D2E"/>
    <w:pPr>
      <w:spacing w:after="100" w:line="259" w:lineRule="auto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D1D2E"/>
    <w:pPr>
      <w:spacing w:after="100" w:line="259" w:lineRule="auto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33316"/>
    <w:rPr>
      <w:rFonts w:asciiTheme="majorHAnsi" w:eastAsiaTheme="majorEastAsia" w:hAnsiTheme="majorHAnsi" w:cstheme="majorBidi"/>
      <w:b/>
      <w:color w:val="1C4F6D" w:themeColor="accent1" w:themeShade="BF"/>
      <w:sz w:val="24"/>
      <w:szCs w:val="26"/>
    </w:rPr>
  </w:style>
  <w:style w:type="character" w:customStyle="1" w:styleId="lrzxr">
    <w:name w:val="lrzxr"/>
    <w:basedOn w:val="Policepardfaut"/>
    <w:rsid w:val="00F621AC"/>
  </w:style>
  <w:style w:type="paragraph" w:customStyle="1" w:styleId="Titre1">
    <w:name w:val="Titre1"/>
    <w:basedOn w:val="Paragraphedeliste"/>
    <w:next w:val="Normal"/>
    <w:autoRedefine/>
    <w:qFormat/>
    <w:rsid w:val="00833316"/>
    <w:pPr>
      <w:numPr>
        <w:numId w:val="3"/>
      </w:numPr>
      <w:spacing w:before="120" w:after="120"/>
      <w:jc w:val="both"/>
    </w:pPr>
    <w:rPr>
      <w:rFonts w:cs="Calibri"/>
      <w:b/>
      <w:iCs/>
      <w:sz w:val="28"/>
      <w:szCs w:val="24"/>
      <w:u w:val="single"/>
    </w:rPr>
  </w:style>
  <w:style w:type="paragraph" w:customStyle="1" w:styleId="Bullet1">
    <w:name w:val="Bullet 1"/>
    <w:basedOn w:val="Paragraphedeliste"/>
    <w:qFormat/>
    <w:rsid w:val="00212437"/>
    <w:pPr>
      <w:spacing w:after="0"/>
      <w:ind w:hanging="360"/>
      <w:jc w:val="both"/>
    </w:pPr>
    <w:rPr>
      <w:rFonts w:cs="Calibri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833316"/>
    <w:rPr>
      <w:rFonts w:asciiTheme="majorHAnsi" w:eastAsiaTheme="majorEastAsia" w:hAnsiTheme="majorHAnsi" w:cstheme="majorBidi"/>
      <w:b/>
      <w:bCs/>
      <w:color w:val="266B92" w:themeColor="accent1"/>
    </w:rPr>
  </w:style>
  <w:style w:type="character" w:customStyle="1" w:styleId="Titre4Car">
    <w:name w:val="Titre 4 Car"/>
    <w:basedOn w:val="Policepardfaut"/>
    <w:link w:val="Titre4"/>
    <w:uiPriority w:val="9"/>
    <w:rsid w:val="00833316"/>
    <w:rPr>
      <w:rFonts w:asciiTheme="majorHAnsi" w:eastAsiaTheme="majorEastAsia" w:hAnsiTheme="majorHAnsi" w:cstheme="majorBidi"/>
      <w:b/>
      <w:bCs/>
      <w:i/>
      <w:iCs/>
      <w:color w:val="266B92" w:themeColor="accent1"/>
    </w:rPr>
  </w:style>
  <w:style w:type="character" w:customStyle="1" w:styleId="Titre5Car">
    <w:name w:val="Titre 5 Car"/>
    <w:basedOn w:val="Policepardfaut"/>
    <w:link w:val="Titre5"/>
    <w:uiPriority w:val="9"/>
    <w:rsid w:val="00833316"/>
    <w:rPr>
      <w:rFonts w:asciiTheme="majorHAnsi" w:eastAsiaTheme="majorEastAsia" w:hAnsiTheme="majorHAnsi" w:cstheme="majorBidi"/>
      <w:color w:val="13344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33316"/>
    <w:rPr>
      <w:rFonts w:asciiTheme="majorHAnsi" w:eastAsiaTheme="majorEastAsia" w:hAnsiTheme="majorHAnsi" w:cstheme="majorBidi"/>
      <w:i/>
      <w:iCs/>
      <w:color w:val="13344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33316"/>
    <w:rPr>
      <w:rFonts w:asciiTheme="majorHAnsi" w:eastAsiaTheme="majorEastAsia" w:hAnsiTheme="majorHAnsi" w:cstheme="majorBidi"/>
      <w:i/>
      <w:iCs/>
      <w:color w:val="454545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33316"/>
    <w:rPr>
      <w:rFonts w:asciiTheme="majorHAnsi" w:eastAsiaTheme="majorEastAsia" w:hAnsiTheme="majorHAnsi" w:cstheme="majorBidi"/>
      <w:color w:val="454545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33316"/>
    <w:rPr>
      <w:rFonts w:asciiTheme="majorHAnsi" w:eastAsiaTheme="majorEastAsia" w:hAnsiTheme="majorHAnsi" w:cstheme="majorBidi"/>
      <w:i/>
      <w:iCs/>
      <w:color w:val="454545" w:themeColor="text1" w:themeTint="BF"/>
      <w:sz w:val="20"/>
      <w:szCs w:val="20"/>
    </w:rPr>
  </w:style>
  <w:style w:type="table" w:styleId="Trameclaire-Accent1">
    <w:name w:val="Light Shading Accent 1"/>
    <w:basedOn w:val="TableauNormal"/>
    <w:uiPriority w:val="60"/>
    <w:rsid w:val="00EE2721"/>
    <w:pPr>
      <w:spacing w:after="0" w:line="240" w:lineRule="auto"/>
    </w:pPr>
    <w:rPr>
      <w:color w:val="1C4F6D" w:themeColor="accent1" w:themeShade="BF"/>
    </w:rPr>
    <w:tblPr>
      <w:tblStyleRowBandSize w:val="1"/>
      <w:tblStyleColBandSize w:val="1"/>
      <w:tblBorders>
        <w:top w:val="single" w:sz="8" w:space="0" w:color="266B92" w:themeColor="accent1"/>
        <w:bottom w:val="single" w:sz="8" w:space="0" w:color="266B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6B92" w:themeColor="accent1"/>
          <w:left w:val="nil"/>
          <w:bottom w:val="single" w:sz="8" w:space="0" w:color="266B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6B92" w:themeColor="accent1"/>
          <w:left w:val="nil"/>
          <w:bottom w:val="single" w:sz="8" w:space="0" w:color="266B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DD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DD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6847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1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6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80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8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96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7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60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7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695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43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5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6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4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613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2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486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9960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1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38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8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62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31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471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34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428034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0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81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07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2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78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22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221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84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77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41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1741">
                              <w:marLeft w:val="0"/>
                              <w:marRight w:val="0"/>
                              <w:marTop w:val="5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6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75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411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39211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2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854075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614283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06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271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6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94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2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597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9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72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66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454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86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675653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143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2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8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52090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729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898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1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2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1312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68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50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85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73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756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734088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11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608956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914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583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543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22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17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1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5662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07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966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14881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2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64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8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78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749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427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7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3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367091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1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6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40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26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57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71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57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74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530862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0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7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95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85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2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237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55854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8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61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22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8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4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8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0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4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2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599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432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8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86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12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16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43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74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449596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3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536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6562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44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271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2229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97258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8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53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0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275130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1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93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44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3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162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15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785735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23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0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58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5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5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24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267554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3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74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39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91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5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71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711347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0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94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1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60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46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84748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98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64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8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94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05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088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76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27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723655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8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71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4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72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39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77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6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5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3565">
                      <w:marLeft w:val="37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388968">
              <w:marLeft w:val="0"/>
              <w:marRight w:val="0"/>
              <w:marTop w:val="0"/>
              <w:marBottom w:val="0"/>
              <w:divBdr>
                <w:top w:val="single" w:sz="6" w:space="11" w:color="DEE2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777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8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1293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37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01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4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0916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0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643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8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90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04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9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8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7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0657">
          <w:marLeft w:val="274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08">
          <w:marLeft w:val="274"/>
          <w:marRight w:val="0"/>
          <w:marTop w:val="122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086">
          <w:marLeft w:val="274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89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964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78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180">
          <w:marLeft w:val="27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83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8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99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56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563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75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53232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96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34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16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2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8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27691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7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23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694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37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5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94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339706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7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058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2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29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0584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355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9084061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62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7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83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842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026304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17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577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94989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94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828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155015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16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43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23830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81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50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0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84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01414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16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90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0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35208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40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276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8013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35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841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421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780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476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57597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1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357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18580">
                                                  <w:marLeft w:val="1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95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31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45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86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05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77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9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55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083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47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0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4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51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1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0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0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9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6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115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719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5220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4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3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pisodedesoins@sante.gouv.fr" TargetMode="External"/><Relationship Id="rId18" Type="http://schemas.openxmlformats.org/officeDocument/2006/relationships/hyperlink" Target="mailto:episodedesoins@sante.gouv.fr" TargetMode="External"/><Relationship Id="rId26" Type="http://schemas.openxmlformats.org/officeDocument/2006/relationships/hyperlink" Target="mailto:ARS-GUYANE-ART51@ars.sante.fr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mailto:ARS-BRETAGNE-ART51@ars.sante.fr" TargetMode="External"/><Relationship Id="rId34" Type="http://schemas.openxmlformats.org/officeDocument/2006/relationships/hyperlink" Target="mailto:ARS-PDL-ART51@ars.sante.f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hyperlink" Target="mailto:ARS-GUADELOUPE-ART51@ars.sante.fr" TargetMode="External"/><Relationship Id="rId33" Type="http://schemas.openxmlformats.org/officeDocument/2006/relationships/hyperlink" Target="mailto:ARS-OI-ART51@ars.sante.fr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pisodedesoins@sante.gouv.fr" TargetMode="External"/><Relationship Id="rId20" Type="http://schemas.openxmlformats.org/officeDocument/2006/relationships/hyperlink" Target="mailto:ARS-BFC-ART51@ars.sante.fr" TargetMode="External"/><Relationship Id="rId29" Type="http://schemas.openxmlformats.org/officeDocument/2006/relationships/hyperlink" Target="mailto:ARS-MARTINIQUE-ART51@ars.sante.fr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mailto:ARS-GRANDEST-ART51@ars.sante.fr" TargetMode="External"/><Relationship Id="rId32" Type="http://schemas.openxmlformats.org/officeDocument/2006/relationships/hyperlink" Target="mailto:ARS-OC-ART51@ars.sante.fr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episodedesoins@sante.gouv.fr" TargetMode="External"/><Relationship Id="rId23" Type="http://schemas.openxmlformats.org/officeDocument/2006/relationships/hyperlink" Target="mailto:ARS-CORSE-ART51@ars.sante.fr" TargetMode="External"/><Relationship Id="rId28" Type="http://schemas.openxmlformats.org/officeDocument/2006/relationships/hyperlink" Target="mailto:ARS-IDF-ART51@ars.sante.fr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mailto:ARS-ARA-ART51@ars.sante.fr" TargetMode="External"/><Relationship Id="rId31" Type="http://schemas.openxmlformats.org/officeDocument/2006/relationships/hyperlink" Target="mailto:ARS-NA-ART51@ars.sant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episodedesoins@sante.gouv.fr" TargetMode="External"/><Relationship Id="rId22" Type="http://schemas.openxmlformats.org/officeDocument/2006/relationships/hyperlink" Target="mailto:ARS-CVL-ART51@ars.sante.fr" TargetMode="External"/><Relationship Id="rId27" Type="http://schemas.openxmlformats.org/officeDocument/2006/relationships/hyperlink" Target="mailto:ARS-HDF-ART51@ars.sante.fr" TargetMode="External"/><Relationship Id="rId30" Type="http://schemas.openxmlformats.org/officeDocument/2006/relationships/hyperlink" Target="mailto:ARS-NORMANDIE-ART51@ars.sante.fr" TargetMode="External"/><Relationship Id="rId35" Type="http://schemas.openxmlformats.org/officeDocument/2006/relationships/hyperlink" Target="mailto:ARS-PACA-ART51@ars.sante.f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4.png"/><Relationship Id="rId5" Type="http://schemas.openxmlformats.org/officeDocument/2006/relationships/image" Target="media/image5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NAMTS">
      <a:dk1>
        <a:srgbClr val="080808"/>
      </a:dk1>
      <a:lt1>
        <a:srgbClr val="FFFFFF"/>
      </a:lt1>
      <a:dk2>
        <a:srgbClr val="990000"/>
      </a:dk2>
      <a:lt2>
        <a:srgbClr val="2D3E60"/>
      </a:lt2>
      <a:accent1>
        <a:srgbClr val="266B92"/>
      </a:accent1>
      <a:accent2>
        <a:srgbClr val="3591A7"/>
      </a:accent2>
      <a:accent3>
        <a:srgbClr val="37ADB9"/>
      </a:accent3>
      <a:accent4>
        <a:srgbClr val="DC7463"/>
      </a:accent4>
      <a:accent5>
        <a:srgbClr val="F3CF45"/>
      </a:accent5>
      <a:accent6>
        <a:srgbClr val="92D05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8FB71-09AF-445F-B56A-818F2211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04</Words>
  <Characters>5528</Characters>
  <Application>Microsoft Office Word</Application>
  <DocSecurity>4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P_EDS;annie.fouard@assurance-maladie.fr</dc:creator>
  <cp:lastModifiedBy>Céline Mansour</cp:lastModifiedBy>
  <cp:revision>2</cp:revision>
  <cp:lastPrinted>2019-02-11T13:47:00Z</cp:lastPrinted>
  <dcterms:created xsi:type="dcterms:W3CDTF">2019-07-29T09:12:00Z</dcterms:created>
  <dcterms:modified xsi:type="dcterms:W3CDTF">2019-07-29T09:12:00Z</dcterms:modified>
</cp:coreProperties>
</file>